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1C" w:rsidRPr="00093BBF" w:rsidRDefault="001C7659" w:rsidP="00A34B1C">
      <w:pPr>
        <w:pStyle w:val="Cm"/>
        <w:rPr>
          <w:u w:val="single"/>
        </w:rPr>
      </w:pPr>
      <w:r w:rsidRPr="00093BBF">
        <w:rPr>
          <w:u w:val="single"/>
        </w:rPr>
        <w:t>PÁLYÁZATI FELHÍVÁS</w:t>
      </w:r>
    </w:p>
    <w:p w:rsidR="00A34B1C" w:rsidRPr="00093BBF" w:rsidRDefault="00A34B1C" w:rsidP="00400E70">
      <w:pPr>
        <w:spacing w:line="360" w:lineRule="auto"/>
        <w:jc w:val="center"/>
      </w:pPr>
    </w:p>
    <w:p w:rsidR="000D0C98" w:rsidRPr="00093BBF" w:rsidRDefault="000D0C98" w:rsidP="000D0C98">
      <w:pPr>
        <w:pStyle w:val="Cm"/>
        <w:jc w:val="both"/>
        <w:rPr>
          <w:b/>
          <w:sz w:val="24"/>
          <w:szCs w:val="24"/>
        </w:rPr>
      </w:pPr>
      <w:r w:rsidRPr="00093BBF">
        <w:rPr>
          <w:b/>
          <w:sz w:val="24"/>
          <w:szCs w:val="24"/>
        </w:rPr>
        <w:t>A Balassi Intézet és a</w:t>
      </w:r>
      <w:r w:rsidR="00A05F59" w:rsidRPr="00093BBF">
        <w:rPr>
          <w:b/>
          <w:sz w:val="24"/>
          <w:szCs w:val="24"/>
        </w:rPr>
        <w:t xml:space="preserve">z Emberi </w:t>
      </w:r>
      <w:r w:rsidRPr="00093BBF">
        <w:rPr>
          <w:b/>
          <w:sz w:val="24"/>
          <w:szCs w:val="24"/>
        </w:rPr>
        <w:t>Erőforrás</w:t>
      </w:r>
      <w:r w:rsidR="00A05F59" w:rsidRPr="00093BBF">
        <w:rPr>
          <w:b/>
          <w:sz w:val="24"/>
          <w:szCs w:val="24"/>
        </w:rPr>
        <w:t>ok</w:t>
      </w:r>
      <w:r w:rsidRPr="00093BBF">
        <w:rPr>
          <w:b/>
          <w:sz w:val="24"/>
          <w:szCs w:val="24"/>
        </w:rPr>
        <w:t xml:space="preserve"> Minisztérium</w:t>
      </w:r>
      <w:r w:rsidR="00A05F59" w:rsidRPr="00093BBF">
        <w:rPr>
          <w:b/>
          <w:sz w:val="24"/>
          <w:szCs w:val="24"/>
        </w:rPr>
        <w:t>a</w:t>
      </w:r>
      <w:r w:rsidRPr="00093BBF">
        <w:rPr>
          <w:b/>
          <w:sz w:val="24"/>
          <w:szCs w:val="24"/>
        </w:rPr>
        <w:t xml:space="preserve"> közösen pályázatot hirdet </w:t>
      </w:r>
      <w:r w:rsidR="00633739" w:rsidRPr="00093BBF">
        <w:rPr>
          <w:b/>
          <w:sz w:val="24"/>
          <w:szCs w:val="24"/>
        </w:rPr>
        <w:t>ukrán</w:t>
      </w:r>
      <w:r w:rsidRPr="00093BBF">
        <w:rPr>
          <w:b/>
          <w:sz w:val="24"/>
          <w:szCs w:val="24"/>
        </w:rPr>
        <w:t xml:space="preserve"> állampolgárságú, magyar nemzetiségű </w:t>
      </w:r>
      <w:r w:rsidR="0022126F">
        <w:rPr>
          <w:b/>
          <w:sz w:val="24"/>
          <w:szCs w:val="24"/>
        </w:rPr>
        <w:t>személyek</w:t>
      </w:r>
      <w:r w:rsidRPr="00093BBF">
        <w:rPr>
          <w:b/>
          <w:sz w:val="24"/>
          <w:szCs w:val="24"/>
        </w:rPr>
        <w:t xml:space="preserve"> számára a Balassi Intézet magyarországi felsőoktatási előkészítő képzésében történő ösztöndíjas részvételre a 201</w:t>
      </w:r>
      <w:r w:rsidR="00E54DCC" w:rsidRPr="00093BBF">
        <w:rPr>
          <w:b/>
          <w:sz w:val="24"/>
          <w:szCs w:val="24"/>
        </w:rPr>
        <w:t>2</w:t>
      </w:r>
      <w:r w:rsidRPr="00093BBF">
        <w:rPr>
          <w:b/>
          <w:sz w:val="24"/>
          <w:szCs w:val="24"/>
        </w:rPr>
        <w:t>/201</w:t>
      </w:r>
      <w:r w:rsidR="00E54DCC" w:rsidRPr="00093BBF">
        <w:rPr>
          <w:b/>
          <w:sz w:val="24"/>
          <w:szCs w:val="24"/>
        </w:rPr>
        <w:t>3</w:t>
      </w:r>
      <w:r w:rsidRPr="00093BBF">
        <w:rPr>
          <w:b/>
          <w:sz w:val="24"/>
          <w:szCs w:val="24"/>
        </w:rPr>
        <w:t>-</w:t>
      </w:r>
      <w:r w:rsidR="00E54DCC" w:rsidRPr="00093BBF">
        <w:rPr>
          <w:b/>
          <w:sz w:val="24"/>
          <w:szCs w:val="24"/>
        </w:rPr>
        <w:t>a</w:t>
      </w:r>
      <w:r w:rsidRPr="00093BBF">
        <w:rPr>
          <w:b/>
          <w:sz w:val="24"/>
          <w:szCs w:val="24"/>
        </w:rPr>
        <w:t>s tanévben.</w:t>
      </w:r>
    </w:p>
    <w:p w:rsidR="000D0C98" w:rsidRPr="00093BBF" w:rsidRDefault="000D0C98" w:rsidP="00B76B29">
      <w:pPr>
        <w:pStyle w:val="Cm"/>
        <w:jc w:val="both"/>
        <w:rPr>
          <w:sz w:val="24"/>
          <w:szCs w:val="24"/>
        </w:rPr>
      </w:pPr>
    </w:p>
    <w:p w:rsidR="00241DAE" w:rsidRPr="00093BBF" w:rsidRDefault="00241DAE" w:rsidP="000D0C98">
      <w:pPr>
        <w:pStyle w:val="Cm"/>
        <w:jc w:val="both"/>
        <w:rPr>
          <w:sz w:val="24"/>
          <w:szCs w:val="24"/>
        </w:rPr>
      </w:pPr>
      <w:r w:rsidRPr="00093BBF">
        <w:rPr>
          <w:sz w:val="24"/>
          <w:szCs w:val="24"/>
        </w:rPr>
        <w:t>A pályázati kiírás tartalmát a Balassi Intézet a</w:t>
      </w:r>
      <w:r w:rsidR="00EF7F88" w:rsidRPr="00093BBF">
        <w:rPr>
          <w:sz w:val="24"/>
          <w:szCs w:val="24"/>
        </w:rPr>
        <w:t>z Emberi</w:t>
      </w:r>
      <w:r w:rsidR="00996CAB" w:rsidRPr="00093BBF">
        <w:rPr>
          <w:sz w:val="24"/>
          <w:szCs w:val="24"/>
        </w:rPr>
        <w:t xml:space="preserve"> Erőforrás</w:t>
      </w:r>
      <w:r w:rsidR="00EF7F88" w:rsidRPr="00093BBF">
        <w:rPr>
          <w:sz w:val="24"/>
          <w:szCs w:val="24"/>
        </w:rPr>
        <w:t>ok</w:t>
      </w:r>
      <w:r w:rsidR="00996CAB" w:rsidRPr="00093BBF">
        <w:rPr>
          <w:sz w:val="24"/>
          <w:szCs w:val="24"/>
        </w:rPr>
        <w:t xml:space="preserve"> Minisztériummal</w:t>
      </w:r>
      <w:r w:rsidR="008C0722" w:rsidRPr="00093BBF">
        <w:rPr>
          <w:sz w:val="24"/>
          <w:szCs w:val="24"/>
        </w:rPr>
        <w:t xml:space="preserve"> </w:t>
      </w:r>
      <w:r w:rsidR="001C7659" w:rsidRPr="00093BBF">
        <w:rPr>
          <w:sz w:val="24"/>
          <w:szCs w:val="24"/>
        </w:rPr>
        <w:t>együttműködve dolgozt</w:t>
      </w:r>
      <w:r w:rsidRPr="00093BBF">
        <w:rPr>
          <w:sz w:val="24"/>
          <w:szCs w:val="24"/>
        </w:rPr>
        <w:t xml:space="preserve">a ki, </w:t>
      </w:r>
      <w:r w:rsidR="00082C5F" w:rsidRPr="00093BBF">
        <w:rPr>
          <w:sz w:val="24"/>
          <w:szCs w:val="24"/>
        </w:rPr>
        <w:t>és a</w:t>
      </w:r>
      <w:r w:rsidR="00082C5F" w:rsidRPr="00093BBF">
        <w:rPr>
          <w:sz w:val="20"/>
        </w:rPr>
        <w:t xml:space="preserve"> </w:t>
      </w:r>
      <w:r w:rsidR="00082C5F" w:rsidRPr="00093BBF">
        <w:rPr>
          <w:sz w:val="24"/>
          <w:szCs w:val="24"/>
        </w:rPr>
        <w:t xml:space="preserve">pályázatot a </w:t>
      </w:r>
      <w:r w:rsidR="001C36B7" w:rsidRPr="00093BBF">
        <w:rPr>
          <w:sz w:val="24"/>
          <w:szCs w:val="24"/>
        </w:rPr>
        <w:t xml:space="preserve">Beregszászi Agora Információs Központ </w:t>
      </w:r>
      <w:r w:rsidR="00082C5F" w:rsidRPr="00093BBF">
        <w:rPr>
          <w:sz w:val="24"/>
          <w:szCs w:val="24"/>
        </w:rPr>
        <w:t>közreműködésével hirdeti meg.</w:t>
      </w:r>
    </w:p>
    <w:p w:rsidR="00241DAE" w:rsidRPr="00093BBF" w:rsidRDefault="00241DAE" w:rsidP="00E45989">
      <w:pPr>
        <w:pStyle w:val="Cm"/>
        <w:spacing w:line="360" w:lineRule="auto"/>
        <w:jc w:val="both"/>
        <w:rPr>
          <w:sz w:val="24"/>
          <w:szCs w:val="24"/>
        </w:rPr>
      </w:pPr>
    </w:p>
    <w:p w:rsidR="009F4A0A" w:rsidRPr="00093BBF" w:rsidRDefault="009F4A0A" w:rsidP="009F4A0A">
      <w:pPr>
        <w:pStyle w:val="Cm"/>
        <w:jc w:val="both"/>
        <w:rPr>
          <w:b/>
          <w:sz w:val="24"/>
          <w:szCs w:val="24"/>
          <w:u w:val="single"/>
        </w:rPr>
      </w:pPr>
      <w:r w:rsidRPr="00093BBF">
        <w:rPr>
          <w:b/>
          <w:sz w:val="24"/>
          <w:szCs w:val="24"/>
          <w:u w:val="single"/>
        </w:rPr>
        <w:t>Általános tudnivalók:</w:t>
      </w:r>
    </w:p>
    <w:p w:rsidR="009F4A0A" w:rsidRPr="00093BBF" w:rsidRDefault="00814D5F" w:rsidP="009F4A0A">
      <w:pPr>
        <w:pStyle w:val="Cm"/>
        <w:numPr>
          <w:ilvl w:val="0"/>
          <w:numId w:val="19"/>
        </w:numPr>
        <w:tabs>
          <w:tab w:val="clear" w:pos="1440"/>
          <w:tab w:val="num" w:pos="360"/>
          <w:tab w:val="num" w:pos="426"/>
        </w:tabs>
        <w:ind w:left="360"/>
        <w:jc w:val="both"/>
        <w:rPr>
          <w:sz w:val="24"/>
          <w:szCs w:val="24"/>
        </w:rPr>
      </w:pPr>
      <w:r w:rsidRPr="00093BBF">
        <w:rPr>
          <w:sz w:val="24"/>
          <w:szCs w:val="24"/>
        </w:rPr>
        <w:t>A Balassi Intézet és</w:t>
      </w:r>
      <w:r w:rsidR="009F4A0A" w:rsidRPr="00093BBF">
        <w:rPr>
          <w:sz w:val="24"/>
          <w:szCs w:val="24"/>
        </w:rPr>
        <w:t xml:space="preserve"> a</w:t>
      </w:r>
      <w:r w:rsidRPr="00093BBF">
        <w:rPr>
          <w:sz w:val="24"/>
          <w:szCs w:val="24"/>
        </w:rPr>
        <w:t>z</w:t>
      </w:r>
      <w:r w:rsidR="009F4A0A" w:rsidRPr="00093BBF">
        <w:rPr>
          <w:sz w:val="24"/>
          <w:szCs w:val="24"/>
        </w:rPr>
        <w:t xml:space="preserve"> </w:t>
      </w:r>
      <w:r w:rsidR="00265B56" w:rsidRPr="00093BBF">
        <w:rPr>
          <w:sz w:val="24"/>
          <w:szCs w:val="24"/>
        </w:rPr>
        <w:t xml:space="preserve">Emberi </w:t>
      </w:r>
      <w:r w:rsidR="009F4A0A" w:rsidRPr="00093BBF">
        <w:rPr>
          <w:sz w:val="24"/>
          <w:szCs w:val="24"/>
        </w:rPr>
        <w:t>Erőforrás</w:t>
      </w:r>
      <w:r w:rsidR="00265B56" w:rsidRPr="00093BBF">
        <w:rPr>
          <w:sz w:val="24"/>
          <w:szCs w:val="24"/>
        </w:rPr>
        <w:t>ok</w:t>
      </w:r>
      <w:r w:rsidR="009F4A0A" w:rsidRPr="00093BBF">
        <w:rPr>
          <w:sz w:val="24"/>
          <w:szCs w:val="24"/>
        </w:rPr>
        <w:t xml:space="preserve"> Minisztériuma az ösztöndíjjal a szülőföldi értelmiség képzését és utánpótlását kívánja támogatni.</w:t>
      </w:r>
    </w:p>
    <w:p w:rsidR="00C41E48" w:rsidRPr="00093BBF" w:rsidRDefault="006C497A" w:rsidP="00C41E48">
      <w:pPr>
        <w:pStyle w:val="Cm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Az előkészítő képzésben ösztöndíjasként </w:t>
      </w:r>
      <w:proofErr w:type="gramStart"/>
      <w:r w:rsidRPr="00093BBF">
        <w:rPr>
          <w:sz w:val="24"/>
          <w:szCs w:val="24"/>
        </w:rPr>
        <w:t>résztvevő hallgatók</w:t>
      </w:r>
      <w:proofErr w:type="gramEnd"/>
      <w:r w:rsidRPr="00093BBF">
        <w:rPr>
          <w:sz w:val="24"/>
          <w:szCs w:val="24"/>
        </w:rPr>
        <w:t xml:space="preserve"> a Balassi Intézetben két felvételi/érettségi tárgyból záróvizsgát tesznek</w:t>
      </w:r>
      <w:r w:rsidR="00545DE0" w:rsidRPr="00093BBF">
        <w:rPr>
          <w:sz w:val="24"/>
          <w:szCs w:val="24"/>
        </w:rPr>
        <w:t xml:space="preserve">. Ennek sikeressége esetén felvételre kerülnek az általuk </w:t>
      </w:r>
      <w:r w:rsidR="001B70ED" w:rsidRPr="00093BBF">
        <w:rPr>
          <w:sz w:val="24"/>
          <w:szCs w:val="24"/>
        </w:rPr>
        <w:t>a 2013. szeptemberben induló képzések felvételi kérelem benyújtási (felvételi jelentkezési)</w:t>
      </w:r>
      <w:r w:rsidR="008C0722" w:rsidRPr="00093BBF">
        <w:rPr>
          <w:sz w:val="24"/>
          <w:szCs w:val="24"/>
        </w:rPr>
        <w:t xml:space="preserve"> </w:t>
      </w:r>
      <w:r w:rsidR="001B70ED" w:rsidRPr="00093BBF">
        <w:rPr>
          <w:sz w:val="24"/>
          <w:szCs w:val="24"/>
        </w:rPr>
        <w:t>határidejéig</w:t>
      </w:r>
      <w:r w:rsidR="00C41E48" w:rsidRPr="00093BBF">
        <w:rPr>
          <w:sz w:val="24"/>
          <w:szCs w:val="24"/>
        </w:rPr>
        <w:t xml:space="preserve"> megjelölt magyarországi felsőoktatási intézmény alap- vagy egységes (osztatlan), nappali tagozatos, </w:t>
      </w:r>
      <w:r w:rsidR="008C0722" w:rsidRPr="00093BBF">
        <w:rPr>
          <w:sz w:val="24"/>
          <w:szCs w:val="24"/>
        </w:rPr>
        <w:t xml:space="preserve">magyar </w:t>
      </w:r>
      <w:r w:rsidR="00D05EC2" w:rsidRPr="00093BBF">
        <w:rPr>
          <w:sz w:val="24"/>
          <w:szCs w:val="24"/>
        </w:rPr>
        <w:t>állami ösztöndíj</w:t>
      </w:r>
      <w:r w:rsidR="008C0722" w:rsidRPr="00093BBF">
        <w:rPr>
          <w:sz w:val="24"/>
          <w:szCs w:val="24"/>
        </w:rPr>
        <w:t xml:space="preserve">jal támogatott </w:t>
      </w:r>
      <w:r w:rsidR="00C41E48" w:rsidRPr="00093BBF">
        <w:rPr>
          <w:sz w:val="24"/>
          <w:szCs w:val="24"/>
        </w:rPr>
        <w:t>képzésére a 2013/2014-es tanévben.</w:t>
      </w:r>
    </w:p>
    <w:p w:rsidR="00545DE0" w:rsidRPr="00093BBF" w:rsidRDefault="00C41E48" w:rsidP="00C41E48">
      <w:pPr>
        <w:pStyle w:val="Cm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A sikeres intézeti záróvizsgával a magyarországi felsőoktatási intézmények valamelyikébe felvételre került hallgatók </w:t>
      </w:r>
      <w:r w:rsidR="00BA10F2" w:rsidRPr="00093BBF">
        <w:rPr>
          <w:sz w:val="24"/>
          <w:szCs w:val="24"/>
        </w:rPr>
        <w:t xml:space="preserve">pályázat alapján </w:t>
      </w:r>
      <w:r w:rsidR="0002255E" w:rsidRPr="00093BBF">
        <w:rPr>
          <w:sz w:val="24"/>
          <w:szCs w:val="24"/>
        </w:rPr>
        <w:t xml:space="preserve">– a részükre elkülönített pályázati keret </w:t>
      </w:r>
      <w:r w:rsidR="00F00655" w:rsidRPr="00093BBF">
        <w:rPr>
          <w:sz w:val="24"/>
          <w:szCs w:val="24"/>
        </w:rPr>
        <w:t>terhére</w:t>
      </w:r>
      <w:r w:rsidR="0002255E" w:rsidRPr="00093BBF">
        <w:rPr>
          <w:sz w:val="24"/>
          <w:szCs w:val="24"/>
        </w:rPr>
        <w:t xml:space="preserve"> – a </w:t>
      </w:r>
      <w:r w:rsidRPr="00093BBF">
        <w:rPr>
          <w:sz w:val="24"/>
          <w:szCs w:val="24"/>
        </w:rPr>
        <w:t>2013/2014-es tanévben, vagyis tanulmányaik első évfolyamán 10 hónap időtartamban miniszteri ösztöndíjban részesül</w:t>
      </w:r>
      <w:r w:rsidR="0002255E" w:rsidRPr="00093BBF">
        <w:rPr>
          <w:sz w:val="24"/>
          <w:szCs w:val="24"/>
        </w:rPr>
        <w:t>het</w:t>
      </w:r>
      <w:r w:rsidRPr="00093BBF">
        <w:rPr>
          <w:sz w:val="24"/>
          <w:szCs w:val="24"/>
        </w:rPr>
        <w:t>nek.</w:t>
      </w:r>
    </w:p>
    <w:p w:rsidR="00E306AB" w:rsidRPr="00093BBF" w:rsidRDefault="005B0B41" w:rsidP="00E306AB">
      <w:pPr>
        <w:pStyle w:val="Cm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3BBF">
        <w:rPr>
          <w:bCs/>
          <w:sz w:val="24"/>
          <w:szCs w:val="24"/>
        </w:rPr>
        <w:t>A felsőoktatási tanulmányaik további, felsőbb éves id</w:t>
      </w:r>
      <w:r w:rsidR="0002255E" w:rsidRPr="00093BBF">
        <w:rPr>
          <w:bCs/>
          <w:sz w:val="24"/>
          <w:szCs w:val="24"/>
        </w:rPr>
        <w:t xml:space="preserve">őszakában a hallgatóknak minden </w:t>
      </w:r>
      <w:r w:rsidRPr="00093BBF">
        <w:rPr>
          <w:bCs/>
          <w:sz w:val="24"/>
          <w:szCs w:val="24"/>
        </w:rPr>
        <w:t>tanévre újra kell pályázniuk</w:t>
      </w:r>
      <w:r w:rsidRPr="00093BBF">
        <w:rPr>
          <w:b/>
          <w:bCs/>
          <w:sz w:val="24"/>
          <w:szCs w:val="24"/>
        </w:rPr>
        <w:t xml:space="preserve"> </w:t>
      </w:r>
      <w:r w:rsidRPr="00093BBF">
        <w:rPr>
          <w:bCs/>
          <w:sz w:val="24"/>
          <w:szCs w:val="24"/>
        </w:rPr>
        <w:t>a miniszteri ösztöndíjra.</w:t>
      </w:r>
    </w:p>
    <w:p w:rsidR="005B15A1" w:rsidRPr="00093BBF" w:rsidRDefault="005B15A1" w:rsidP="005B15A1">
      <w:pPr>
        <w:pStyle w:val="Cm"/>
        <w:numPr>
          <w:ilvl w:val="0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bCs/>
          <w:sz w:val="24"/>
          <w:szCs w:val="24"/>
        </w:rPr>
      </w:pPr>
      <w:r w:rsidRPr="00093BBF">
        <w:rPr>
          <w:sz w:val="24"/>
          <w:szCs w:val="24"/>
        </w:rPr>
        <w:t>A Balassi Intézet személyenként köt szerződést az ösztöndíjasokkal. A Balassi Intézet a szerződésben</w:t>
      </w:r>
      <w:r w:rsidRPr="00093BBF">
        <w:rPr>
          <w:bCs/>
          <w:sz w:val="24"/>
          <w:szCs w:val="24"/>
        </w:rPr>
        <w:t xml:space="preserve"> rögzíti az ösztöndíjas jogait és kötelezettségeit, s további, az ösztöndíjast segítő adminisztratív feladatokat (tájékoztatás az ösztöndíjast megillető jogosultságokról, kapcsolattartás az intézményekkel stb.) lát el.</w:t>
      </w:r>
    </w:p>
    <w:p w:rsidR="000756F7" w:rsidRPr="00093BBF" w:rsidRDefault="00C41E48" w:rsidP="00C41E48">
      <w:pPr>
        <w:pStyle w:val="Cm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bCs/>
          <w:sz w:val="24"/>
          <w:szCs w:val="24"/>
        </w:rPr>
      </w:pPr>
      <w:r w:rsidRPr="00093BBF">
        <w:rPr>
          <w:bCs/>
          <w:sz w:val="24"/>
          <w:szCs w:val="24"/>
        </w:rPr>
        <w:t xml:space="preserve">A Balassi Intézet felsőoktatási előkészítő képzésére benyújtott pályázatnak nem akadálya, ha a pályázó egyidejűleg 2012. február 24. napjáig </w:t>
      </w:r>
      <w:r w:rsidR="00AC2220" w:rsidRPr="00093BBF">
        <w:rPr>
          <w:bCs/>
          <w:sz w:val="24"/>
          <w:szCs w:val="24"/>
        </w:rPr>
        <w:t xml:space="preserve">– a 2012. évi általános felsőoktatási felvételi eljárásban – </w:t>
      </w:r>
      <w:r w:rsidRPr="00093BBF">
        <w:rPr>
          <w:bCs/>
          <w:sz w:val="24"/>
          <w:szCs w:val="24"/>
        </w:rPr>
        <w:t>felvételi jelentkezést nyújtott be valamely magyarországi felsőoktatási intézménybe. Az így a 2012/2013-as tanévben a magyarországi felsőoktatási intézményekbe felvételt nyert személy pályázhat miniszteri ösztöndíjra is a 2012/2013-as tanév 10 hónapos időtartamára, amennyiben megfelel a</w:t>
      </w:r>
      <w:r w:rsidR="00273C08" w:rsidRPr="00093BBF">
        <w:rPr>
          <w:bCs/>
          <w:sz w:val="24"/>
          <w:szCs w:val="24"/>
        </w:rPr>
        <w:t>z</w:t>
      </w:r>
      <w:r w:rsidRPr="00093BBF">
        <w:rPr>
          <w:bCs/>
          <w:sz w:val="24"/>
          <w:szCs w:val="24"/>
        </w:rPr>
        <w:t xml:space="preserve"> </w:t>
      </w:r>
      <w:r w:rsidR="00BA10F2" w:rsidRPr="00093BBF">
        <w:rPr>
          <w:bCs/>
          <w:sz w:val="24"/>
          <w:szCs w:val="24"/>
        </w:rPr>
        <w:t xml:space="preserve">Emberi </w:t>
      </w:r>
      <w:r w:rsidRPr="00093BBF">
        <w:rPr>
          <w:bCs/>
          <w:sz w:val="24"/>
          <w:szCs w:val="24"/>
        </w:rPr>
        <w:t>Erőforrás</w:t>
      </w:r>
      <w:r w:rsidR="00BA10F2" w:rsidRPr="00093BBF">
        <w:rPr>
          <w:bCs/>
          <w:sz w:val="24"/>
          <w:szCs w:val="24"/>
        </w:rPr>
        <w:t>ok</w:t>
      </w:r>
      <w:r w:rsidRPr="00093BBF">
        <w:rPr>
          <w:bCs/>
          <w:sz w:val="24"/>
          <w:szCs w:val="24"/>
        </w:rPr>
        <w:t xml:space="preserve"> Minisztériuma és a Balassi Intézet e tárgyban megjelentetett, közös ösztöndíj pályázata feltételeinek. Amennyiben a pályázó mindkét pályázaton sikeresen szerepel, akkor a pályázó jogosult eldönteni, hogy az ösztöndíjas előkészítő képzést vagy a miniszteri ösztöndíjas felsőoktatási képzést kezdi meg a 2012/2013-as tanévben. Ekkor a pályázó a miniszteri ösztöndíj pályázatban m</w:t>
      </w:r>
      <w:r w:rsidR="00BA10F2" w:rsidRPr="00093BBF">
        <w:rPr>
          <w:bCs/>
          <w:sz w:val="24"/>
          <w:szCs w:val="24"/>
        </w:rPr>
        <w:t>egadott módon köteles eljárni (e</w:t>
      </w:r>
      <w:r w:rsidRPr="00093BBF">
        <w:rPr>
          <w:bCs/>
          <w:sz w:val="24"/>
          <w:szCs w:val="24"/>
        </w:rPr>
        <w:t xml:space="preserve"> két ösztöndíj egyidejűleg, vagyis ugyanabban a tanévben nem vehető igénybe!). Amennyiben a pályázó az előkészítő képzésre és valamely magyarországi egyetem/főiskola felsőoktatási képzésére egyidejűleg felvételt nyer (azonban ahhoz nem nyert miniszteri ösztöndíjat), akkor a pályázó jogosult eldönteni, hogy az ösztöndíjas előkészítő képzést vagy a felsőoktatási képzést kezdi meg a 2012/2013-as tanévben. A felsőoktatási képzés megkezdése esetén a pályázó írásban köteles lemondani az előkészítő képzésben való részvételről.</w:t>
      </w:r>
    </w:p>
    <w:p w:rsidR="000756F7" w:rsidRPr="00093BBF" w:rsidRDefault="000756F7" w:rsidP="000756F7">
      <w:pPr>
        <w:pStyle w:val="Cm"/>
        <w:jc w:val="both"/>
        <w:rPr>
          <w:bCs/>
          <w:sz w:val="24"/>
          <w:szCs w:val="24"/>
        </w:rPr>
      </w:pPr>
    </w:p>
    <w:p w:rsidR="006153BD" w:rsidRPr="00093BBF" w:rsidRDefault="006153BD" w:rsidP="003B699E">
      <w:pPr>
        <w:pStyle w:val="Cm"/>
        <w:jc w:val="both"/>
        <w:rPr>
          <w:b/>
          <w:sz w:val="24"/>
          <w:szCs w:val="24"/>
          <w:u w:val="single"/>
        </w:rPr>
      </w:pPr>
    </w:p>
    <w:p w:rsidR="003B699E" w:rsidRPr="00093BBF" w:rsidRDefault="003B699E" w:rsidP="003B699E">
      <w:pPr>
        <w:pStyle w:val="Cm"/>
        <w:jc w:val="both"/>
        <w:rPr>
          <w:b/>
          <w:sz w:val="24"/>
          <w:szCs w:val="24"/>
          <w:u w:val="single"/>
        </w:rPr>
      </w:pPr>
      <w:r w:rsidRPr="00093BBF">
        <w:rPr>
          <w:b/>
          <w:sz w:val="24"/>
          <w:szCs w:val="24"/>
          <w:u w:val="single"/>
        </w:rPr>
        <w:t>A pályázó a pályázaton való részvétellel elfogadja a következőket:</w:t>
      </w:r>
    </w:p>
    <w:p w:rsidR="003B699E" w:rsidRPr="00093BBF" w:rsidRDefault="003B699E" w:rsidP="003B699E">
      <w:pPr>
        <w:pStyle w:val="Cm"/>
        <w:numPr>
          <w:ilvl w:val="0"/>
          <w:numId w:val="25"/>
        </w:numPr>
        <w:tabs>
          <w:tab w:val="left" w:pos="360"/>
        </w:tabs>
        <w:suppressAutoHyphens/>
        <w:jc w:val="both"/>
        <w:rPr>
          <w:bCs/>
          <w:sz w:val="24"/>
          <w:szCs w:val="24"/>
        </w:rPr>
      </w:pPr>
      <w:r w:rsidRPr="00093BBF">
        <w:rPr>
          <w:bCs/>
          <w:sz w:val="24"/>
          <w:szCs w:val="24"/>
        </w:rPr>
        <w:t>Kizárható az a pályázó, aki az adatlapon valótlan, hamis adatot szolgáltat, ilyen nyilatkozatot tesz a pályázat benyújtásakor, illetve valamely a pályázat elbírálását érintő valós tényt, adatot elhallgat.</w:t>
      </w:r>
    </w:p>
    <w:p w:rsidR="003B699E" w:rsidRPr="00093BBF" w:rsidRDefault="003B699E" w:rsidP="003B699E">
      <w:pPr>
        <w:pStyle w:val="Cm"/>
        <w:numPr>
          <w:ilvl w:val="0"/>
          <w:numId w:val="25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Az értékeléshez </w:t>
      </w:r>
      <w:r w:rsidR="00D760B5" w:rsidRPr="00093BBF">
        <w:rPr>
          <w:sz w:val="24"/>
          <w:szCs w:val="24"/>
        </w:rPr>
        <w:t xml:space="preserve">a pályázattal kapcsolatban </w:t>
      </w:r>
      <w:r w:rsidRPr="00093BBF">
        <w:rPr>
          <w:sz w:val="24"/>
          <w:szCs w:val="24"/>
        </w:rPr>
        <w:t>pontosítás, további adat, információ, dokumentum kérhető, amely csatolandó a pályázathoz.</w:t>
      </w:r>
    </w:p>
    <w:p w:rsidR="001D5A94" w:rsidRPr="00093BBF" w:rsidRDefault="000475A0" w:rsidP="001D5A9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</w:rPr>
      </w:pPr>
      <w:r w:rsidRPr="00093BBF">
        <w:t xml:space="preserve">A pályázati eljárás során lefolytatott felvételi vizsgák kiértékelését a Balassi Intézet végzi. </w:t>
      </w:r>
      <w:r w:rsidR="003B699E" w:rsidRPr="00093BBF">
        <w:t xml:space="preserve">A pályázatok </w:t>
      </w:r>
      <w:r w:rsidR="00DF3D93" w:rsidRPr="00093BBF">
        <w:t>elő</w:t>
      </w:r>
      <w:r w:rsidR="003B699E" w:rsidRPr="00093BBF">
        <w:t xml:space="preserve">értékelését a </w:t>
      </w:r>
      <w:r w:rsidRPr="00093BBF">
        <w:t xml:space="preserve">felvételi vizsgák eredménye alapján </w:t>
      </w:r>
      <w:r w:rsidR="00DF3D93" w:rsidRPr="00093BBF">
        <w:t>a Kárpátaljai Magyar Ösztöndíj Tanács (melynek elnök</w:t>
      </w:r>
      <w:r w:rsidR="00270777" w:rsidRPr="00093BBF">
        <w:t>ét és tagjait a szaktárca kérte fel, elnöke</w:t>
      </w:r>
      <w:r w:rsidR="00DF3D93" w:rsidRPr="00093BBF">
        <w:t>: Dr. Orosz Ildikó)</w:t>
      </w:r>
      <w:r w:rsidRPr="00093BBF">
        <w:t>, mint Előértékelő Bizottság (a továbbiakban: Előértékelő Bizottság)</w:t>
      </w:r>
      <w:r w:rsidR="00DF3D93" w:rsidRPr="00093BBF">
        <w:t xml:space="preserve"> </w:t>
      </w:r>
      <w:r w:rsidR="003B699E" w:rsidRPr="00093BBF">
        <w:t>végzi.</w:t>
      </w:r>
      <w:r w:rsidRPr="00093BBF">
        <w:t xml:space="preserve"> </w:t>
      </w:r>
      <w:r w:rsidR="003B699E" w:rsidRPr="00093BBF">
        <w:t xml:space="preserve"> A beérkezett pályázatok </w:t>
      </w:r>
      <w:r w:rsidR="00DF3D93" w:rsidRPr="00093BBF">
        <w:t>elő</w:t>
      </w:r>
      <w:r w:rsidR="00952E09" w:rsidRPr="00093BBF">
        <w:t xml:space="preserve">értékelése alapján </w:t>
      </w:r>
      <w:r w:rsidR="003B699E" w:rsidRPr="00093BBF">
        <w:t>a nyertes pályázókra a</w:t>
      </w:r>
      <w:r w:rsidR="00B336FC" w:rsidRPr="00093BBF">
        <w:t>z Előértékelő Bizottság</w:t>
      </w:r>
      <w:r w:rsidR="003B699E" w:rsidRPr="00093BBF">
        <w:t xml:space="preserve"> tesz </w:t>
      </w:r>
      <w:r w:rsidR="00DF3D93" w:rsidRPr="00093BBF">
        <w:t xml:space="preserve">előzetes </w:t>
      </w:r>
      <w:r w:rsidR="003B699E" w:rsidRPr="00093BBF">
        <w:t>javaslatot a</w:t>
      </w:r>
      <w:r w:rsidR="00DF3D93" w:rsidRPr="00093BBF">
        <w:t>z</w:t>
      </w:r>
      <w:r w:rsidR="005E5190" w:rsidRPr="00093BBF">
        <w:t xml:space="preserve"> Értékelő Bizottságnak.</w:t>
      </w:r>
    </w:p>
    <w:p w:rsidR="003B699E" w:rsidRPr="00093BBF" w:rsidRDefault="003B699E" w:rsidP="003B699E">
      <w:pPr>
        <w:pStyle w:val="Cm"/>
        <w:numPr>
          <w:ilvl w:val="0"/>
          <w:numId w:val="25"/>
        </w:numPr>
        <w:jc w:val="both"/>
        <w:rPr>
          <w:sz w:val="24"/>
          <w:szCs w:val="24"/>
        </w:rPr>
      </w:pPr>
      <w:r w:rsidRPr="00093BBF">
        <w:rPr>
          <w:sz w:val="24"/>
          <w:szCs w:val="24"/>
        </w:rPr>
        <w:t>A</w:t>
      </w:r>
      <w:r w:rsidR="001D5A94" w:rsidRPr="00093BBF">
        <w:rPr>
          <w:sz w:val="24"/>
          <w:szCs w:val="24"/>
        </w:rPr>
        <w:t xml:space="preserve">z Előértékelő Bizottság </w:t>
      </w:r>
      <w:r w:rsidRPr="00093BBF">
        <w:rPr>
          <w:sz w:val="24"/>
          <w:szCs w:val="24"/>
        </w:rPr>
        <w:t>ülését követően a</w:t>
      </w:r>
      <w:r w:rsidR="001D5A94" w:rsidRPr="00093BBF">
        <w:rPr>
          <w:sz w:val="24"/>
          <w:szCs w:val="24"/>
        </w:rPr>
        <w:t xml:space="preserve"> nyertes pályázókra tett előzetes javaslat </w:t>
      </w:r>
      <w:r w:rsidRPr="00093BBF">
        <w:rPr>
          <w:sz w:val="24"/>
          <w:szCs w:val="24"/>
        </w:rPr>
        <w:t xml:space="preserve">eredményéről a </w:t>
      </w:r>
      <w:r w:rsidR="0059078C" w:rsidRPr="00093BBF">
        <w:rPr>
          <w:sz w:val="24"/>
          <w:szCs w:val="24"/>
        </w:rPr>
        <w:t>Beregszászi Agora Információs Központ</w:t>
      </w:r>
      <w:r w:rsidR="001D5A94" w:rsidRPr="00093BBF">
        <w:rPr>
          <w:sz w:val="24"/>
          <w:szCs w:val="24"/>
        </w:rPr>
        <w:t xml:space="preserve"> </w:t>
      </w:r>
      <w:r w:rsidRPr="00093BBF">
        <w:rPr>
          <w:sz w:val="24"/>
          <w:szCs w:val="24"/>
        </w:rPr>
        <w:t>a pályázó által megadott e-mail címre értesítést küld a pályázó részére az ülést követő</w:t>
      </w:r>
      <w:r w:rsidR="00C31F71" w:rsidRPr="00093BBF">
        <w:rPr>
          <w:sz w:val="24"/>
          <w:szCs w:val="24"/>
        </w:rPr>
        <w:t xml:space="preserve"> </w:t>
      </w:r>
      <w:r w:rsidR="00640D62" w:rsidRPr="00093BBF">
        <w:rPr>
          <w:sz w:val="24"/>
          <w:szCs w:val="24"/>
        </w:rPr>
        <w:t>3</w:t>
      </w:r>
      <w:r w:rsidRPr="00093BBF">
        <w:rPr>
          <w:sz w:val="24"/>
          <w:szCs w:val="24"/>
        </w:rPr>
        <w:t xml:space="preserve"> mu</w:t>
      </w:r>
      <w:r w:rsidR="001D5A94" w:rsidRPr="00093BBF">
        <w:rPr>
          <w:sz w:val="24"/>
          <w:szCs w:val="24"/>
        </w:rPr>
        <w:t>nkanapon belül</w:t>
      </w:r>
      <w:r w:rsidR="002C79DC" w:rsidRPr="00093BBF">
        <w:rPr>
          <w:sz w:val="24"/>
          <w:szCs w:val="24"/>
        </w:rPr>
        <w:t xml:space="preserve">, illetve az előzetes javaslat eredményéről személyesen a Beregszászi Agora Információs Központnál lehet érdeklődni.  </w:t>
      </w:r>
      <w:r w:rsidRPr="00093BBF">
        <w:rPr>
          <w:sz w:val="24"/>
          <w:szCs w:val="24"/>
        </w:rPr>
        <w:t xml:space="preserve">Az </w:t>
      </w:r>
      <w:r w:rsidR="002C79DC" w:rsidRPr="00093BBF">
        <w:rPr>
          <w:sz w:val="24"/>
          <w:szCs w:val="24"/>
        </w:rPr>
        <w:t xml:space="preserve">előzetes javaslattal kapcsolatban </w:t>
      </w:r>
      <w:r w:rsidRPr="00093BBF">
        <w:rPr>
          <w:sz w:val="24"/>
          <w:szCs w:val="24"/>
        </w:rPr>
        <w:t>a pályázó a</w:t>
      </w:r>
      <w:r w:rsidR="002C79DC" w:rsidRPr="00093BBF">
        <w:rPr>
          <w:sz w:val="24"/>
          <w:szCs w:val="24"/>
        </w:rPr>
        <w:t xml:space="preserve">z Értékelő Bizottsághoz nyújthat be észrevételt. </w:t>
      </w:r>
      <w:r w:rsidRPr="00093BBF">
        <w:rPr>
          <w:sz w:val="24"/>
          <w:szCs w:val="24"/>
        </w:rPr>
        <w:t>A</w:t>
      </w:r>
      <w:r w:rsidR="002C79DC" w:rsidRPr="00093BBF">
        <w:rPr>
          <w:sz w:val="24"/>
          <w:szCs w:val="24"/>
        </w:rPr>
        <w:t xml:space="preserve">z észrevétel </w:t>
      </w:r>
      <w:r w:rsidRPr="00093BBF">
        <w:rPr>
          <w:sz w:val="24"/>
          <w:szCs w:val="24"/>
        </w:rPr>
        <w:t>benyújtásának határidejéről és a</w:t>
      </w:r>
      <w:r w:rsidR="002C79DC" w:rsidRPr="00093BBF">
        <w:rPr>
          <w:sz w:val="24"/>
          <w:szCs w:val="24"/>
        </w:rPr>
        <w:t>z Értékelő Bizottság</w:t>
      </w:r>
      <w:r w:rsidRPr="00093BBF">
        <w:rPr>
          <w:sz w:val="24"/>
          <w:szCs w:val="24"/>
        </w:rPr>
        <w:t xml:space="preserve"> ülésének időpontjáról a</w:t>
      </w:r>
      <w:r w:rsidR="002C79DC" w:rsidRPr="00093BBF">
        <w:rPr>
          <w:sz w:val="24"/>
          <w:szCs w:val="24"/>
        </w:rPr>
        <w:t xml:space="preserve"> pályázó a</w:t>
      </w:r>
      <w:r w:rsidRPr="00093BBF">
        <w:rPr>
          <w:sz w:val="24"/>
          <w:szCs w:val="24"/>
        </w:rPr>
        <w:t xml:space="preserve"> </w:t>
      </w:r>
      <w:r w:rsidR="0059078C" w:rsidRPr="00093BBF">
        <w:rPr>
          <w:sz w:val="24"/>
          <w:szCs w:val="24"/>
        </w:rPr>
        <w:t>Beregszászi Agora Információs Központ</w:t>
      </w:r>
      <w:r w:rsidRPr="00093BBF">
        <w:rPr>
          <w:sz w:val="24"/>
          <w:szCs w:val="24"/>
        </w:rPr>
        <w:t>nál érdeklődhet.</w:t>
      </w:r>
    </w:p>
    <w:p w:rsidR="00BE7958" w:rsidRPr="00093BBF" w:rsidRDefault="00BE7958" w:rsidP="00BE7958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</w:rPr>
      </w:pPr>
      <w:r w:rsidRPr="00093BBF">
        <w:t xml:space="preserve">A pályázatok értékelését az Értékelő Bizottság végzi. Az Értékelő Bizottság elnöke: Gyetvai Árpád, az Emberi Erőforrások Minisztériuma Oktatásért Felelős Államtitkári Kabinet Külhoni Magyarok Osztályának osztályvezetője. </w:t>
      </w:r>
      <w:proofErr w:type="gramStart"/>
      <w:r w:rsidRPr="00093BBF">
        <w:t xml:space="preserve">Az Értékelő Bizottság tagjai: Dr. </w:t>
      </w:r>
      <w:proofErr w:type="spellStart"/>
      <w:r w:rsidRPr="00093BBF">
        <w:t>Bohony</w:t>
      </w:r>
      <w:proofErr w:type="spellEnd"/>
      <w:r w:rsidRPr="00093BBF">
        <w:t xml:space="preserve"> Pál (Szlovákiából); Csapó Nándor (Horvátországból); Dr. Orosz Ildikó (Ukrajnából); Dr. </w:t>
      </w:r>
      <w:proofErr w:type="spellStart"/>
      <w:r w:rsidRPr="00093BBF">
        <w:t>Péics</w:t>
      </w:r>
      <w:proofErr w:type="spellEnd"/>
      <w:r w:rsidRPr="00093BBF">
        <w:t xml:space="preserve"> Hajnalka (Szerbiából); Dr. Soós Anna (Romániából); </w:t>
      </w:r>
      <w:proofErr w:type="spellStart"/>
      <w:r w:rsidRPr="00093BBF">
        <w:t>Wurst</w:t>
      </w:r>
      <w:proofErr w:type="spellEnd"/>
      <w:r w:rsidRPr="00093BBF">
        <w:t xml:space="preserve"> Erzsébet (Ausztriából); Dr. Richly Gábor, a Balassi Intézet főigazgató-helyettese; </w:t>
      </w:r>
      <w:proofErr w:type="spellStart"/>
      <w:r w:rsidRPr="00093BBF">
        <w:t>Hógenburg</w:t>
      </w:r>
      <w:proofErr w:type="spellEnd"/>
      <w:r w:rsidRPr="00093BBF">
        <w:t xml:space="preserve"> Tamás, a Balassi Intézet Márton Áron Szakkollégium igazgatója; Masát Ádám, a Balassi Intézet Hungarológia Tagozatának vezetője; és Benked László, az Emberi Erőforrások Minisztériuma Oktatásért Felelős Államtitkári Kabinet Külhoni Magyarok Osztályának ösztöndíj referense).</w:t>
      </w:r>
      <w:proofErr w:type="gramEnd"/>
    </w:p>
    <w:p w:rsidR="00BC7D39" w:rsidRPr="00093BBF" w:rsidRDefault="003B699E" w:rsidP="00BC7D39">
      <w:pPr>
        <w:pStyle w:val="Cm"/>
        <w:numPr>
          <w:ilvl w:val="0"/>
          <w:numId w:val="25"/>
        </w:numPr>
        <w:jc w:val="both"/>
        <w:rPr>
          <w:sz w:val="24"/>
          <w:szCs w:val="24"/>
        </w:rPr>
      </w:pPr>
      <w:r w:rsidRPr="00093BBF">
        <w:rPr>
          <w:sz w:val="24"/>
          <w:szCs w:val="24"/>
        </w:rPr>
        <w:t>A pályázatokról a döntést a</w:t>
      </w:r>
      <w:r w:rsidR="00BE7958" w:rsidRPr="00093BBF">
        <w:rPr>
          <w:sz w:val="24"/>
          <w:szCs w:val="24"/>
        </w:rPr>
        <w:t>z Értékelő Bizottság j</w:t>
      </w:r>
      <w:r w:rsidRPr="00093BBF">
        <w:rPr>
          <w:sz w:val="24"/>
          <w:szCs w:val="24"/>
        </w:rPr>
        <w:t xml:space="preserve">avaslatának </w:t>
      </w:r>
      <w:r w:rsidR="002C5853" w:rsidRPr="00093BBF">
        <w:rPr>
          <w:sz w:val="24"/>
          <w:szCs w:val="24"/>
        </w:rPr>
        <w:t>– mely tartalmazza a</w:t>
      </w:r>
      <w:r w:rsidR="00BE7958" w:rsidRPr="00093BBF">
        <w:rPr>
          <w:sz w:val="24"/>
          <w:szCs w:val="24"/>
        </w:rPr>
        <w:t xml:space="preserve">z Értékelő Bizottsághoz </w:t>
      </w:r>
      <w:r w:rsidR="002C5853" w:rsidRPr="00093BBF">
        <w:rPr>
          <w:sz w:val="24"/>
          <w:szCs w:val="24"/>
        </w:rPr>
        <w:t xml:space="preserve">benyújtott </w:t>
      </w:r>
      <w:r w:rsidR="00BE7958" w:rsidRPr="00093BBF">
        <w:rPr>
          <w:sz w:val="24"/>
          <w:szCs w:val="24"/>
        </w:rPr>
        <w:t xml:space="preserve">észrevételeket </w:t>
      </w:r>
      <w:r w:rsidR="002C5853" w:rsidRPr="00093BBF">
        <w:rPr>
          <w:sz w:val="24"/>
          <w:szCs w:val="24"/>
        </w:rPr>
        <w:t xml:space="preserve">és azok elbírálását is – </w:t>
      </w:r>
      <w:r w:rsidRPr="00093BBF">
        <w:rPr>
          <w:sz w:val="24"/>
          <w:szCs w:val="24"/>
        </w:rPr>
        <w:t xml:space="preserve">figyelembe vételével </w:t>
      </w:r>
      <w:r w:rsidR="006153BD" w:rsidRPr="00093BBF">
        <w:rPr>
          <w:sz w:val="24"/>
          <w:szCs w:val="24"/>
        </w:rPr>
        <w:t xml:space="preserve">Magyarország </w:t>
      </w:r>
      <w:r w:rsidR="006505DB" w:rsidRPr="00093BBF">
        <w:rPr>
          <w:sz w:val="24"/>
          <w:szCs w:val="24"/>
        </w:rPr>
        <w:t>emberi erőforrások minisztere</w:t>
      </w:r>
      <w:r w:rsidR="00EF201B" w:rsidRPr="00093BBF">
        <w:rPr>
          <w:sz w:val="24"/>
          <w:szCs w:val="24"/>
        </w:rPr>
        <w:t xml:space="preserve"> és a </w:t>
      </w:r>
      <w:r w:rsidRPr="00093BBF">
        <w:rPr>
          <w:sz w:val="24"/>
          <w:szCs w:val="24"/>
        </w:rPr>
        <w:t xml:space="preserve">Balassi Intézet főigazgatója </w:t>
      </w:r>
      <w:r w:rsidR="00EF201B" w:rsidRPr="00093BBF">
        <w:rPr>
          <w:sz w:val="24"/>
          <w:szCs w:val="24"/>
        </w:rPr>
        <w:t xml:space="preserve">együttesen </w:t>
      </w:r>
      <w:r w:rsidRPr="00093BBF">
        <w:rPr>
          <w:sz w:val="24"/>
          <w:szCs w:val="24"/>
        </w:rPr>
        <w:t>h</w:t>
      </w:r>
      <w:r w:rsidR="00747617" w:rsidRPr="00093BBF">
        <w:rPr>
          <w:sz w:val="24"/>
          <w:szCs w:val="24"/>
        </w:rPr>
        <w:t xml:space="preserve">ozza meg </w:t>
      </w:r>
      <w:r w:rsidR="0002126A" w:rsidRPr="00093BBF">
        <w:rPr>
          <w:sz w:val="24"/>
          <w:szCs w:val="24"/>
        </w:rPr>
        <w:t>legkésőbb 201</w:t>
      </w:r>
      <w:r w:rsidR="008B11CD" w:rsidRPr="00093BBF">
        <w:rPr>
          <w:sz w:val="24"/>
          <w:szCs w:val="24"/>
        </w:rPr>
        <w:t>2</w:t>
      </w:r>
      <w:r w:rsidR="0002126A" w:rsidRPr="00093BBF">
        <w:rPr>
          <w:sz w:val="24"/>
          <w:szCs w:val="24"/>
        </w:rPr>
        <w:t>. szeptember 1</w:t>
      </w:r>
      <w:r w:rsidR="008E7FF8" w:rsidRPr="00093BBF">
        <w:rPr>
          <w:sz w:val="24"/>
          <w:szCs w:val="24"/>
        </w:rPr>
        <w:t>0</w:t>
      </w:r>
      <w:r w:rsidR="0002126A" w:rsidRPr="00093BBF">
        <w:rPr>
          <w:sz w:val="24"/>
          <w:szCs w:val="24"/>
        </w:rPr>
        <w:t xml:space="preserve">-ig. </w:t>
      </w:r>
      <w:r w:rsidR="00BC7D39" w:rsidRPr="00093BBF">
        <w:rPr>
          <w:sz w:val="24"/>
          <w:szCs w:val="24"/>
        </w:rPr>
        <w:t>A pályázat eredményéről szóló írásos értesítés a döntést követően 7 munkanapon belül a Beregszászi Agora Információs Központ részéről postai feladásra kerül.</w:t>
      </w:r>
    </w:p>
    <w:p w:rsidR="003B699E" w:rsidRPr="00093BBF" w:rsidRDefault="003B699E" w:rsidP="009C6DB2">
      <w:pPr>
        <w:pStyle w:val="Listaszerbekezds"/>
        <w:numPr>
          <w:ilvl w:val="0"/>
          <w:numId w:val="25"/>
        </w:numPr>
        <w:jc w:val="both"/>
      </w:pPr>
      <w:r w:rsidRPr="00093BBF">
        <w:t>A döntéssel szemben fellebbezésnek nincs helye</w:t>
      </w:r>
      <w:r w:rsidR="006505DB" w:rsidRPr="00093BBF">
        <w:t xml:space="preserve">, a pályázó azonban az Emberi </w:t>
      </w:r>
      <w:r w:rsidR="0009701A" w:rsidRPr="00093BBF">
        <w:t>Erőforrás</w:t>
      </w:r>
      <w:r w:rsidR="006505DB" w:rsidRPr="00093BBF">
        <w:t>ok</w:t>
      </w:r>
      <w:r w:rsidR="0009701A" w:rsidRPr="00093BBF">
        <w:t xml:space="preserve"> Minisztérium</w:t>
      </w:r>
      <w:r w:rsidR="006505DB" w:rsidRPr="00093BBF">
        <w:t xml:space="preserve">a </w:t>
      </w:r>
      <w:r w:rsidR="0009701A" w:rsidRPr="00093BBF">
        <w:t>oktatásért felelős államtitkárához kifogást nyújthat be, ha a pályázati eljárás, a pályázat befogadása vagy a pályázati d</w:t>
      </w:r>
      <w:r w:rsidR="009C6DB2" w:rsidRPr="00093BBF">
        <w:t xml:space="preserve">öntés jogszabálysértő. A kifogást a pályázónak </w:t>
      </w:r>
      <w:r w:rsidR="009C6DB2" w:rsidRPr="00093BBF">
        <w:rPr>
          <w:rStyle w:val="Kiemels2"/>
          <w:b w:val="0"/>
          <w:bCs w:val="0"/>
        </w:rPr>
        <w:t xml:space="preserve">a kifogásolt intézkedésről vagy mulasztásról való tudomásszerzéstől számított 10 munkanapon, de legkésőbb a kifogásolt intézkedés megtörténtéről vagy a mulasztástól számított 30 munkanapon belül kell benyújtania. </w:t>
      </w:r>
      <w:r w:rsidR="0009701A" w:rsidRPr="00093BBF">
        <w:t xml:space="preserve">A pályázónak a kifogás benyújtásakor </w:t>
      </w:r>
      <w:r w:rsidR="00320C43" w:rsidRPr="00093BBF">
        <w:rPr>
          <w:bCs/>
        </w:rPr>
        <w:t xml:space="preserve">az államháztartásról szóló törvény végrehajtásáról szóló 368/2011. (XII. 31.) Korm. rendelet 90. </w:t>
      </w:r>
      <w:r w:rsidR="0009701A" w:rsidRPr="00093BBF">
        <w:rPr>
          <w:bCs/>
        </w:rPr>
        <w:t>§</w:t>
      </w:r>
      <w:proofErr w:type="spellStart"/>
      <w:r w:rsidR="0009701A" w:rsidRPr="00093BBF">
        <w:rPr>
          <w:bCs/>
        </w:rPr>
        <w:t>-ában</w:t>
      </w:r>
      <w:proofErr w:type="spellEnd"/>
      <w:r w:rsidR="0009701A" w:rsidRPr="00093BBF">
        <w:rPr>
          <w:bCs/>
        </w:rPr>
        <w:t xml:space="preserve"> meghatározottak szerint kell eljárnia.</w:t>
      </w:r>
      <w:r w:rsidRPr="00093BBF">
        <w:t xml:space="preserve"> </w:t>
      </w:r>
    </w:p>
    <w:p w:rsidR="003B699E" w:rsidRPr="00093BBF" w:rsidRDefault="003B699E" w:rsidP="003B699E">
      <w:pPr>
        <w:pStyle w:val="Cm"/>
        <w:numPr>
          <w:ilvl w:val="0"/>
          <w:numId w:val="25"/>
        </w:numPr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Az ösztöndíjat elnyert pályázóval (személyenként) a Balassi Intézet szerződést köt, amely tartalmazza az ösztöndíjas jogait, valamint a hallgatónak az ösztöndíjazó felé teljesítendő beszámolási, illetve az alábbi adatokra (és azok megváltozására) vonatkozó </w:t>
      </w:r>
      <w:r w:rsidRPr="00093BBF">
        <w:rPr>
          <w:b/>
          <w:bCs/>
          <w:i/>
          <w:iCs/>
          <w:sz w:val="24"/>
          <w:szCs w:val="24"/>
        </w:rPr>
        <w:t>adatszolgáltatási és tájékoztatási</w:t>
      </w:r>
      <w:r w:rsidRPr="00093BBF">
        <w:rPr>
          <w:sz w:val="24"/>
          <w:szCs w:val="24"/>
        </w:rPr>
        <w:t xml:space="preserve"> kötelezettségeit:</w:t>
      </w:r>
    </w:p>
    <w:p w:rsidR="003B699E" w:rsidRPr="00093BBF" w:rsidRDefault="003B699E" w:rsidP="003B699E">
      <w:pPr>
        <w:numPr>
          <w:ilvl w:val="1"/>
          <w:numId w:val="26"/>
        </w:numPr>
        <w:tabs>
          <w:tab w:val="left" w:pos="1440"/>
        </w:tabs>
        <w:suppressAutoHyphens/>
        <w:jc w:val="both"/>
      </w:pPr>
      <w:r w:rsidRPr="00093BBF">
        <w:t>a hallgató személyes adatai (név, lakcím, útlevél száma);</w:t>
      </w:r>
    </w:p>
    <w:p w:rsidR="003B699E" w:rsidRPr="00093BBF" w:rsidRDefault="003B699E" w:rsidP="003B699E">
      <w:pPr>
        <w:numPr>
          <w:ilvl w:val="1"/>
          <w:numId w:val="26"/>
        </w:numPr>
        <w:tabs>
          <w:tab w:val="left" w:pos="1440"/>
        </w:tabs>
        <w:suppressAutoHyphens/>
        <w:jc w:val="both"/>
      </w:pPr>
      <w:r w:rsidRPr="00093BBF">
        <w:lastRenderedPageBreak/>
        <w:t>idegenrendészeti státusza (különös tekintettel pl. a letelepedési engedély megszerzésére);</w:t>
      </w:r>
    </w:p>
    <w:p w:rsidR="003B699E" w:rsidRPr="00093BBF" w:rsidRDefault="003B699E" w:rsidP="003B699E">
      <w:pPr>
        <w:numPr>
          <w:ilvl w:val="1"/>
          <w:numId w:val="26"/>
        </w:numPr>
        <w:tabs>
          <w:tab w:val="left" w:pos="1440"/>
        </w:tabs>
        <w:suppressAutoHyphens/>
        <w:jc w:val="both"/>
      </w:pPr>
      <w:r w:rsidRPr="00093BBF">
        <w:t>elérhetőségi címének, egyéb elérhetőségének (pl. e-mail cím) bejelentése, illetve ezen elérhetőségeinek megváltozása.</w:t>
      </w:r>
    </w:p>
    <w:p w:rsidR="003B699E" w:rsidRPr="00093BBF" w:rsidRDefault="003B699E" w:rsidP="003B699E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napToGrid w:val="0"/>
        <w:ind w:left="360"/>
        <w:jc w:val="both"/>
      </w:pPr>
      <w:r w:rsidRPr="00093BBF">
        <w:t xml:space="preserve">A pályázók pályázatuk benyújtásával hozzájárulnak a pályázati adatlapon szereplő személyes adataiknak a </w:t>
      </w:r>
      <w:r w:rsidR="0059078C" w:rsidRPr="00093BBF">
        <w:t>Beregszászi Agora Információs Központ</w:t>
      </w:r>
      <w:r w:rsidRPr="00093BBF">
        <w:t xml:space="preserve">, </w:t>
      </w:r>
      <w:r w:rsidR="007448E9" w:rsidRPr="00093BBF">
        <w:t xml:space="preserve">a Balassi Intézet, </w:t>
      </w:r>
      <w:r w:rsidRPr="00093BBF">
        <w:t>a</w:t>
      </w:r>
      <w:r w:rsidR="00161552" w:rsidRPr="00093BBF">
        <w:t>z</w:t>
      </w:r>
      <w:r w:rsidRPr="00093BBF">
        <w:t xml:space="preserve"> </w:t>
      </w:r>
      <w:r w:rsidR="00161552" w:rsidRPr="00093BBF">
        <w:t>Emberi</w:t>
      </w:r>
      <w:r w:rsidRPr="00093BBF">
        <w:t xml:space="preserve"> Erőforrás</w:t>
      </w:r>
      <w:r w:rsidR="00161552" w:rsidRPr="00093BBF">
        <w:t>ok</w:t>
      </w:r>
      <w:r w:rsidRPr="00093BBF">
        <w:rPr>
          <w:b/>
        </w:rPr>
        <w:t xml:space="preserve"> </w:t>
      </w:r>
      <w:r w:rsidRPr="00093BBF">
        <w:t>Minisztérium</w:t>
      </w:r>
      <w:r w:rsidR="00161552" w:rsidRPr="00093BBF">
        <w:t>a</w:t>
      </w:r>
      <w:r w:rsidRPr="00093BBF">
        <w:t>, valamint a fentiekben meghatározott döntés-előkészítő testületek és döntéshozók általi kezeléséhez a döntéshez szükséges ideig</w:t>
      </w:r>
      <w:r w:rsidR="009E1E00" w:rsidRPr="00093BBF">
        <w:t xml:space="preserve"> – de legfeljebb 2012. október 31. napjáig</w:t>
      </w:r>
      <w:r w:rsidRPr="00093BBF">
        <w:t>. A nyertes pályázók pályázatuk benyújtásával hozzájárulnak továbbá a pályázati adatlapon szereplő személyes adataiknak a</w:t>
      </w:r>
      <w:r w:rsidR="00161552" w:rsidRPr="00093BBF">
        <w:t>z Emberi Erőforrások</w:t>
      </w:r>
      <w:r w:rsidRPr="00093BBF">
        <w:rPr>
          <w:b/>
        </w:rPr>
        <w:t xml:space="preserve"> </w:t>
      </w:r>
      <w:r w:rsidRPr="00093BBF">
        <w:t>Minisztérium</w:t>
      </w:r>
      <w:r w:rsidR="00161552" w:rsidRPr="00093BBF">
        <w:t>a</w:t>
      </w:r>
      <w:r w:rsidRPr="00093BBF">
        <w:t xml:space="preserve"> és a Balassi Intézet általi kezeléséhez az ösztöndíjas jogviszonyuk időtartama alatt. Ezen adatszolgáltatási kötelezettség nem teljesítése az ösztöndíjas jogviszony megszűnését vonja maga után.</w:t>
      </w:r>
    </w:p>
    <w:p w:rsidR="003B699E" w:rsidRPr="00093BBF" w:rsidRDefault="003B699E" w:rsidP="003B699E">
      <w:pPr>
        <w:pStyle w:val="Cm"/>
        <w:numPr>
          <w:ilvl w:val="0"/>
          <w:numId w:val="3"/>
        </w:numPr>
        <w:jc w:val="both"/>
        <w:rPr>
          <w:sz w:val="24"/>
          <w:szCs w:val="24"/>
        </w:rPr>
      </w:pPr>
      <w:r w:rsidRPr="00093BBF">
        <w:rPr>
          <w:iCs/>
          <w:sz w:val="24"/>
          <w:szCs w:val="24"/>
          <w:lang w:bidi="ta-IN"/>
        </w:rPr>
        <w:t xml:space="preserve">Az ösztöndíjat elnyerő pályázó részére </w:t>
      </w:r>
      <w:r w:rsidRPr="00093BBF">
        <w:rPr>
          <w:sz w:val="24"/>
          <w:szCs w:val="24"/>
          <w:lang w:bidi="ta-IN"/>
        </w:rPr>
        <w:t>az államilag támogatott előkészítő képzés időtartama alatt a Balassi Intézet folyósítja az ösztöndíjat. Az ösztöndíj havi összege megegyezik a miniszteri ösztöndíj mértékével. A miniszteri ösztöndíj havi összege a költségvetési törvényben meghatározott összegű ún. éves hallgatói normatíva 15 %-a (</w:t>
      </w:r>
      <w:r w:rsidR="00AC302F" w:rsidRPr="00093BBF">
        <w:rPr>
          <w:sz w:val="24"/>
          <w:szCs w:val="24"/>
          <w:lang w:bidi="ta-IN"/>
        </w:rPr>
        <w:t xml:space="preserve">Magyarország </w:t>
      </w:r>
      <w:r w:rsidRPr="00093BBF">
        <w:rPr>
          <w:sz w:val="24"/>
          <w:szCs w:val="24"/>
          <w:lang w:bidi="ta-IN"/>
        </w:rPr>
        <w:t>201</w:t>
      </w:r>
      <w:r w:rsidR="000F21B4" w:rsidRPr="00093BBF">
        <w:rPr>
          <w:sz w:val="24"/>
          <w:szCs w:val="24"/>
          <w:lang w:bidi="ta-IN"/>
        </w:rPr>
        <w:t>2</w:t>
      </w:r>
      <w:r w:rsidRPr="00093BBF">
        <w:rPr>
          <w:sz w:val="24"/>
          <w:szCs w:val="24"/>
          <w:lang w:bidi="ta-IN"/>
        </w:rPr>
        <w:t>. évi költségvetéséről szóló 201</w:t>
      </w:r>
      <w:r w:rsidR="000F21B4" w:rsidRPr="00093BBF">
        <w:rPr>
          <w:sz w:val="24"/>
          <w:szCs w:val="24"/>
          <w:lang w:bidi="ta-IN"/>
        </w:rPr>
        <w:t>1</w:t>
      </w:r>
      <w:r w:rsidRPr="00093BBF">
        <w:rPr>
          <w:sz w:val="24"/>
          <w:szCs w:val="24"/>
          <w:lang w:bidi="ta-IN"/>
        </w:rPr>
        <w:t xml:space="preserve">. évi </w:t>
      </w:r>
      <w:r w:rsidR="000F21B4" w:rsidRPr="00093BBF">
        <w:rPr>
          <w:sz w:val="24"/>
          <w:szCs w:val="24"/>
          <w:lang w:bidi="ta-IN"/>
        </w:rPr>
        <w:t>CLXXXVIII.</w:t>
      </w:r>
      <w:r w:rsidR="009848E5" w:rsidRPr="00093BBF">
        <w:rPr>
          <w:sz w:val="24"/>
          <w:szCs w:val="24"/>
          <w:lang w:bidi="ta-IN"/>
        </w:rPr>
        <w:t xml:space="preserve"> törvény 11</w:t>
      </w:r>
      <w:r w:rsidRPr="00093BBF">
        <w:rPr>
          <w:sz w:val="24"/>
          <w:szCs w:val="24"/>
          <w:lang w:bidi="ta-IN"/>
        </w:rPr>
        <w:t>. § (1) bekezdése szerint az egy főre megállapított hallgatói normatíva éves összege 119.000 forint, ennek alapján a miniszteri ösztöndíj havi ö</w:t>
      </w:r>
      <w:r w:rsidR="002E6127" w:rsidRPr="00093BBF">
        <w:rPr>
          <w:sz w:val="24"/>
          <w:szCs w:val="24"/>
          <w:lang w:bidi="ta-IN"/>
        </w:rPr>
        <w:t>sszege ennek 15 %-</w:t>
      </w:r>
      <w:proofErr w:type="gramStart"/>
      <w:r w:rsidR="002E6127" w:rsidRPr="00093BBF">
        <w:rPr>
          <w:sz w:val="24"/>
          <w:szCs w:val="24"/>
          <w:lang w:bidi="ta-IN"/>
        </w:rPr>
        <w:t>a</w:t>
      </w:r>
      <w:proofErr w:type="gramEnd"/>
      <w:r w:rsidR="002E6127" w:rsidRPr="00093BBF">
        <w:rPr>
          <w:sz w:val="24"/>
          <w:szCs w:val="24"/>
          <w:lang w:bidi="ta-IN"/>
        </w:rPr>
        <w:t>, azaz a 2012</w:t>
      </w:r>
      <w:r w:rsidRPr="00093BBF">
        <w:rPr>
          <w:sz w:val="24"/>
          <w:szCs w:val="24"/>
          <w:lang w:bidi="ta-IN"/>
        </w:rPr>
        <w:t>. évben 17.850</w:t>
      </w:r>
      <w:r w:rsidR="00AC302F" w:rsidRPr="00093BBF">
        <w:rPr>
          <w:sz w:val="24"/>
          <w:szCs w:val="24"/>
          <w:lang w:bidi="ta-IN"/>
        </w:rPr>
        <w:t>,-</w:t>
      </w:r>
      <w:r w:rsidRPr="00093BBF">
        <w:rPr>
          <w:sz w:val="24"/>
          <w:szCs w:val="24"/>
          <w:lang w:bidi="ta-IN"/>
        </w:rPr>
        <w:t xml:space="preserve"> Ft/hó).</w:t>
      </w:r>
      <w:r w:rsidRPr="00093BBF">
        <w:rPr>
          <w:sz w:val="24"/>
          <w:szCs w:val="24"/>
        </w:rPr>
        <w:t xml:space="preserve"> A megítélt ösztöndíjat az ösztöndíjazó időlegesen felfüggesztheti, vagy véglegesen megszüntetheti, illetve az ösztöndíjas az ösztöndíj, vagy annak egy része visszafizetésére kötelezhető, amennyiben az ösztöndíjas a pályázati felhívásban, az ösztöndíjszerződésben vagy a vonatkozó jogszabályban foglaltakat megszegi.</w:t>
      </w:r>
      <w:r w:rsidR="003D3DA7" w:rsidRPr="00093BBF">
        <w:rPr>
          <w:sz w:val="24"/>
          <w:szCs w:val="24"/>
        </w:rPr>
        <w:t xml:space="preserve"> Amennyiben az ösztöndíjast az ösztöndíj (vagy annak egy részének) visszafizetésére kötelezik, akkor az ösztöndíj Ptk. szerinti kamattal megnövelt </w:t>
      </w:r>
      <w:r w:rsidR="003D3DA7" w:rsidRPr="00093BBF">
        <w:rPr>
          <w:bCs/>
          <w:sz w:val="24"/>
          <w:szCs w:val="24"/>
        </w:rPr>
        <w:t xml:space="preserve">összegét kell visszafizetnie. A kamatszámítás kezdő időpontja a visszafizetendő ösztöndíj első alkalommal történt </w:t>
      </w:r>
      <w:proofErr w:type="gramStart"/>
      <w:r w:rsidR="003D3DA7" w:rsidRPr="00093BBF">
        <w:rPr>
          <w:bCs/>
          <w:sz w:val="24"/>
          <w:szCs w:val="24"/>
        </w:rPr>
        <w:t>folyósításának napja</w:t>
      </w:r>
      <w:proofErr w:type="gramEnd"/>
      <w:r w:rsidR="003D3DA7" w:rsidRPr="00093BBF">
        <w:rPr>
          <w:bCs/>
          <w:sz w:val="24"/>
          <w:szCs w:val="24"/>
        </w:rPr>
        <w:t>, utolsó napja a visszafizetési kötelezettség teljesítésének napja.</w:t>
      </w:r>
    </w:p>
    <w:p w:rsidR="0064131A" w:rsidRPr="00093BBF" w:rsidRDefault="0064131A" w:rsidP="0064131A">
      <w:pPr>
        <w:pStyle w:val="Cm"/>
        <w:numPr>
          <w:ilvl w:val="0"/>
          <w:numId w:val="3"/>
        </w:numPr>
        <w:jc w:val="both"/>
        <w:rPr>
          <w:sz w:val="24"/>
          <w:szCs w:val="24"/>
        </w:rPr>
      </w:pPr>
      <w:r w:rsidRPr="00093BBF">
        <w:rPr>
          <w:sz w:val="24"/>
          <w:szCs w:val="24"/>
          <w:lang w:bidi="ta-IN"/>
        </w:rPr>
        <w:t xml:space="preserve">Amennyiben a Balassi Intézet magyarországi felsőoktatási előkészítő képzésére ösztöndíjat elnyert hallgató az általa megjelölt felsőoktatási alap- vagy egységes (osztatlan) képzéses szakhoz tartozó érettségi vizsgatárgyakból a Balassi Intézet </w:t>
      </w:r>
      <w:r w:rsidR="007F2B94" w:rsidRPr="00093BBF">
        <w:rPr>
          <w:sz w:val="24"/>
          <w:szCs w:val="24"/>
          <w:lang w:bidi="ta-IN"/>
        </w:rPr>
        <w:t xml:space="preserve">felsőoktatási előkészítő képzésének </w:t>
      </w:r>
      <w:r w:rsidR="00090C20" w:rsidRPr="00093BBF">
        <w:rPr>
          <w:sz w:val="24"/>
          <w:szCs w:val="24"/>
          <w:lang w:bidi="ta-IN"/>
        </w:rPr>
        <w:t xml:space="preserve">ún. </w:t>
      </w:r>
      <w:r w:rsidR="007F2B94" w:rsidRPr="00093BBF">
        <w:rPr>
          <w:sz w:val="24"/>
          <w:szCs w:val="24"/>
          <w:lang w:bidi="ta-IN"/>
        </w:rPr>
        <w:t>Vizsga</w:t>
      </w:r>
      <w:r w:rsidR="00090C20" w:rsidRPr="00093BBF">
        <w:rPr>
          <w:sz w:val="24"/>
          <w:szCs w:val="24"/>
          <w:lang w:bidi="ta-IN"/>
        </w:rPr>
        <w:t>utasításában</w:t>
      </w:r>
      <w:r w:rsidRPr="00093BBF">
        <w:rPr>
          <w:sz w:val="24"/>
          <w:szCs w:val="24"/>
          <w:lang w:bidi="ta-IN"/>
        </w:rPr>
        <w:t xml:space="preserve"> meghatározott feltételek szerint sikeres záróvizsgát tesz, akkor tanulmányait a következő tanévben az általa megjelölt felsőoktatási intézményb</w:t>
      </w:r>
      <w:r w:rsidR="00F00655" w:rsidRPr="00093BBF">
        <w:rPr>
          <w:sz w:val="24"/>
          <w:szCs w:val="24"/>
          <w:lang w:bidi="ta-IN"/>
        </w:rPr>
        <w:t xml:space="preserve">en és szakon, nappali tagozaton magyar </w:t>
      </w:r>
      <w:r w:rsidR="006734AB" w:rsidRPr="00093BBF">
        <w:rPr>
          <w:sz w:val="24"/>
          <w:szCs w:val="24"/>
        </w:rPr>
        <w:t>állami ösztöndíj</w:t>
      </w:r>
      <w:r w:rsidR="00F00655" w:rsidRPr="00093BBF">
        <w:rPr>
          <w:sz w:val="24"/>
          <w:szCs w:val="24"/>
        </w:rPr>
        <w:t xml:space="preserve">jal támogatott képzésben </w:t>
      </w:r>
      <w:r w:rsidR="00F00655" w:rsidRPr="00093BBF">
        <w:rPr>
          <w:sz w:val="24"/>
          <w:szCs w:val="24"/>
          <w:lang w:bidi="ta-IN"/>
        </w:rPr>
        <w:t xml:space="preserve">I. évfolyamos hallgatóként </w:t>
      </w:r>
      <w:r w:rsidR="00F00655" w:rsidRPr="00093BBF">
        <w:rPr>
          <w:sz w:val="24"/>
          <w:szCs w:val="24"/>
        </w:rPr>
        <w:t>folytathatja</w:t>
      </w:r>
      <w:r w:rsidR="00F00655" w:rsidRPr="00093BBF">
        <w:rPr>
          <w:sz w:val="24"/>
          <w:szCs w:val="24"/>
          <w:lang w:bidi="ta-IN"/>
        </w:rPr>
        <w:t xml:space="preserve">. A fentieken túl a hallgató pályázati úton – a részükre elkülönített keret terhére – </w:t>
      </w:r>
      <w:r w:rsidRPr="00093BBF">
        <w:rPr>
          <w:sz w:val="24"/>
          <w:szCs w:val="24"/>
          <w:lang w:bidi="ta-IN"/>
        </w:rPr>
        <w:t>miniszteri ösztöndíja</w:t>
      </w:r>
      <w:r w:rsidR="00F00655" w:rsidRPr="00093BBF">
        <w:rPr>
          <w:sz w:val="24"/>
          <w:szCs w:val="24"/>
          <w:lang w:bidi="ta-IN"/>
        </w:rPr>
        <w:t>t nyerhet el</w:t>
      </w:r>
      <w:r w:rsidR="002559DB" w:rsidRPr="00093BBF">
        <w:rPr>
          <w:sz w:val="24"/>
          <w:szCs w:val="24"/>
          <w:lang w:bidi="ta-IN"/>
        </w:rPr>
        <w:t xml:space="preserve"> a tanév 10 hónapos időszakára.</w:t>
      </w:r>
    </w:p>
    <w:p w:rsidR="000122CC" w:rsidRPr="00093BBF" w:rsidRDefault="000122CC" w:rsidP="000122CC">
      <w:pPr>
        <w:numPr>
          <w:ilvl w:val="0"/>
          <w:numId w:val="3"/>
        </w:numPr>
        <w:jc w:val="both"/>
      </w:pPr>
      <w:r w:rsidRPr="00093BBF">
        <w:t>A Balassi Intézetben magyarországi felsőoktatási előkészítő képzésben rész</w:t>
      </w:r>
      <w:r w:rsidR="004B22A7" w:rsidRPr="00093BBF">
        <w:t>t</w:t>
      </w:r>
      <w:r w:rsidRPr="00093BBF">
        <w:t>vevőknek a felsőoktatási felvételi eljárásban való részvételét a Balassi Intézet koordinálja, ennek során a hallgatóknak is be kell fizetniük a felvételi eljárás díját, melynek összegéről a 201</w:t>
      </w:r>
      <w:r w:rsidR="008B11CD" w:rsidRPr="00093BBF">
        <w:t>3</w:t>
      </w:r>
      <w:r w:rsidRPr="00093BBF">
        <w:t>. évi Felsőoktatási Felvételi Tájékoztató c</w:t>
      </w:r>
      <w:r w:rsidR="004B22A7" w:rsidRPr="00093BBF">
        <w:t>ímű</w:t>
      </w:r>
      <w:r w:rsidRPr="00093BBF">
        <w:t xml:space="preserve"> kiadványból lehet majd tájékozódni.</w:t>
      </w:r>
    </w:p>
    <w:p w:rsidR="00657406" w:rsidRPr="00093BBF" w:rsidRDefault="003B699E" w:rsidP="00657406">
      <w:pPr>
        <w:pStyle w:val="Cm"/>
        <w:numPr>
          <w:ilvl w:val="0"/>
          <w:numId w:val="3"/>
        </w:numPr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A pályázat alapvető célja az, hogy az ösztöndíjas hallgató magyarországi felsőoktatási tanulmányainak befejezése után visszatérjen szülőföldjére, ezért a megkötésre kerülő szerződés szerint a megszerzett bevándorlási vagy letelepedési engedély, illetve a magyarországi állandó lakóhely az ösztöndíjban való részesülést kizárja. Az ösztöndíjas a szerződés aláírásának </w:t>
      </w:r>
      <w:proofErr w:type="gramStart"/>
      <w:r w:rsidRPr="00093BBF">
        <w:rPr>
          <w:sz w:val="24"/>
          <w:szCs w:val="24"/>
        </w:rPr>
        <w:t>időpontjában folyamatban</w:t>
      </w:r>
      <w:proofErr w:type="gramEnd"/>
      <w:r w:rsidRPr="00093BBF">
        <w:rPr>
          <w:sz w:val="24"/>
          <w:szCs w:val="24"/>
        </w:rPr>
        <w:t xml:space="preserve"> lévő letelepedési engedély megszerzésére irányuló eljárás megszüntetését haladéktalanul köteles kezdeményezni, amelynek elmulasztása, illetve új eljárás kezdeményezése esetén köteles visszatéríteni az addig folyósított ösztöndíjak </w:t>
      </w:r>
      <w:r w:rsidR="00657406" w:rsidRPr="00093BBF">
        <w:rPr>
          <w:sz w:val="24"/>
          <w:szCs w:val="24"/>
        </w:rPr>
        <w:t xml:space="preserve">Ptk. szerinti kamattal megnövelt </w:t>
      </w:r>
      <w:r w:rsidR="00657406" w:rsidRPr="00093BBF">
        <w:rPr>
          <w:bCs/>
          <w:sz w:val="24"/>
          <w:szCs w:val="24"/>
        </w:rPr>
        <w:t xml:space="preserve">összegét. A kamatszámítás kezdő </w:t>
      </w:r>
      <w:r w:rsidR="00657406" w:rsidRPr="00093BBF">
        <w:rPr>
          <w:bCs/>
          <w:sz w:val="24"/>
          <w:szCs w:val="24"/>
        </w:rPr>
        <w:lastRenderedPageBreak/>
        <w:t xml:space="preserve">időpontja az ösztöndíj első alkalommal történt </w:t>
      </w:r>
      <w:proofErr w:type="gramStart"/>
      <w:r w:rsidR="00657406" w:rsidRPr="00093BBF">
        <w:rPr>
          <w:bCs/>
          <w:sz w:val="24"/>
          <w:szCs w:val="24"/>
        </w:rPr>
        <w:t>folyósításának napja</w:t>
      </w:r>
      <w:proofErr w:type="gramEnd"/>
      <w:r w:rsidR="00657406" w:rsidRPr="00093BBF">
        <w:rPr>
          <w:bCs/>
          <w:sz w:val="24"/>
          <w:szCs w:val="24"/>
        </w:rPr>
        <w:t>, utolsó napja a visszafizetési kötelezettség teljesítésének napja.</w:t>
      </w:r>
    </w:p>
    <w:p w:rsidR="003B699E" w:rsidRPr="00093BBF" w:rsidRDefault="003B699E" w:rsidP="003B699E">
      <w:pPr>
        <w:pStyle w:val="Cm"/>
        <w:numPr>
          <w:ilvl w:val="0"/>
          <w:numId w:val="3"/>
        </w:numPr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A pályázaton ösztöndíjat nyert hallgatók névsora nyilvános. A pályázó a pályázaton való részvétellel hozzájárul ahhoz, hogy neve az ösztöndíj elnyerése esetén nyilvánosságra kerüljön a </w:t>
      </w:r>
      <w:hyperlink r:id="rId8" w:history="1">
        <w:r w:rsidRPr="00093BBF">
          <w:rPr>
            <w:rStyle w:val="Hiperhivatkozs"/>
            <w:sz w:val="24"/>
            <w:szCs w:val="24"/>
          </w:rPr>
          <w:t>www.martonaron.hu</w:t>
        </w:r>
      </w:hyperlink>
      <w:r w:rsidRPr="00093BBF">
        <w:rPr>
          <w:sz w:val="24"/>
          <w:szCs w:val="24"/>
        </w:rPr>
        <w:t xml:space="preserve"> és a </w:t>
      </w:r>
      <w:hyperlink r:id="rId9" w:history="1">
        <w:r w:rsidRPr="00093BBF">
          <w:rPr>
            <w:rStyle w:val="Hiperhivatkozs"/>
            <w:sz w:val="24"/>
            <w:szCs w:val="24"/>
          </w:rPr>
          <w:t>www.balassi-intezet.hu</w:t>
        </w:r>
      </w:hyperlink>
      <w:r w:rsidRPr="00093BBF">
        <w:rPr>
          <w:sz w:val="24"/>
          <w:szCs w:val="24"/>
        </w:rPr>
        <w:t xml:space="preserve"> honlapon, illetve tudomásul veszi, hogy a szomszédos államokban élő magyarokról szóló 2001. évi LXII. törvény 26. §</w:t>
      </w:r>
      <w:proofErr w:type="spellStart"/>
      <w:r w:rsidRPr="00093BBF">
        <w:rPr>
          <w:sz w:val="24"/>
          <w:szCs w:val="24"/>
        </w:rPr>
        <w:t>-</w:t>
      </w:r>
      <w:proofErr w:type="gramStart"/>
      <w:r w:rsidRPr="00093BBF">
        <w:rPr>
          <w:sz w:val="24"/>
          <w:szCs w:val="24"/>
        </w:rPr>
        <w:t>a</w:t>
      </w:r>
      <w:proofErr w:type="spellEnd"/>
      <w:proofErr w:type="gramEnd"/>
      <w:r w:rsidRPr="00093BBF">
        <w:rPr>
          <w:sz w:val="24"/>
          <w:szCs w:val="24"/>
        </w:rPr>
        <w:t xml:space="preserve"> alapján a</w:t>
      </w:r>
      <w:r w:rsidR="000C3E2C" w:rsidRPr="00093BBF">
        <w:rPr>
          <w:sz w:val="24"/>
          <w:szCs w:val="24"/>
        </w:rPr>
        <w:t>z</w:t>
      </w:r>
      <w:r w:rsidRPr="00093BBF">
        <w:rPr>
          <w:sz w:val="24"/>
          <w:szCs w:val="24"/>
        </w:rPr>
        <w:t xml:space="preserve"> </w:t>
      </w:r>
      <w:r w:rsidR="006D7733" w:rsidRPr="00093BBF">
        <w:rPr>
          <w:sz w:val="24"/>
          <w:szCs w:val="24"/>
        </w:rPr>
        <w:t>Emberi Erőforrások Minisztériuma</w:t>
      </w:r>
      <w:r w:rsidR="00793DD0" w:rsidRPr="00093BBF">
        <w:rPr>
          <w:sz w:val="24"/>
          <w:szCs w:val="24"/>
        </w:rPr>
        <w:t xml:space="preserve"> és a </w:t>
      </w:r>
      <w:r w:rsidRPr="00093BBF">
        <w:rPr>
          <w:sz w:val="24"/>
          <w:szCs w:val="24"/>
        </w:rPr>
        <w:t>Balassi Intézet tájékoztatást küld a pályázattal kapcsolatos adatokról a Bethlen Gábor Alap által működtetett, a szomszédos államokban élő magyaroknak nyújtott támogatások központi nyilvántartása részére.</w:t>
      </w:r>
    </w:p>
    <w:p w:rsidR="009F4A0A" w:rsidRPr="00093BBF" w:rsidRDefault="009F4A0A" w:rsidP="00A37E7D">
      <w:pPr>
        <w:pStyle w:val="Cm"/>
        <w:jc w:val="both"/>
        <w:rPr>
          <w:b/>
          <w:sz w:val="24"/>
          <w:szCs w:val="24"/>
          <w:u w:val="single"/>
        </w:rPr>
      </w:pPr>
    </w:p>
    <w:p w:rsidR="009F4A0A" w:rsidRPr="00093BBF" w:rsidRDefault="00B7570E" w:rsidP="00E45989">
      <w:pPr>
        <w:pStyle w:val="Cm"/>
        <w:spacing w:line="360" w:lineRule="auto"/>
        <w:jc w:val="both"/>
        <w:rPr>
          <w:b/>
          <w:sz w:val="24"/>
          <w:szCs w:val="24"/>
          <w:u w:val="single"/>
        </w:rPr>
      </w:pPr>
      <w:r w:rsidRPr="00093BBF">
        <w:rPr>
          <w:b/>
          <w:sz w:val="24"/>
          <w:szCs w:val="24"/>
          <w:u w:val="single"/>
        </w:rPr>
        <w:t>A pályázat feltételei:</w:t>
      </w:r>
    </w:p>
    <w:p w:rsidR="00A37E7D" w:rsidRPr="00093BBF" w:rsidRDefault="00A37E7D" w:rsidP="00A37E7D">
      <w:pPr>
        <w:pStyle w:val="Cm"/>
        <w:jc w:val="both"/>
        <w:rPr>
          <w:sz w:val="24"/>
          <w:szCs w:val="24"/>
        </w:rPr>
      </w:pPr>
      <w:r w:rsidRPr="00093BBF">
        <w:rPr>
          <w:b/>
          <w:sz w:val="24"/>
          <w:szCs w:val="24"/>
          <w:u w:val="single"/>
        </w:rPr>
        <w:t>Pályázhat</w:t>
      </w:r>
      <w:r w:rsidRPr="00093BBF">
        <w:rPr>
          <w:sz w:val="24"/>
          <w:szCs w:val="24"/>
        </w:rPr>
        <w:t xml:space="preserve"> minden olyan</w:t>
      </w:r>
      <w:r w:rsidRPr="00093BBF">
        <w:rPr>
          <w:b/>
          <w:i/>
          <w:sz w:val="24"/>
          <w:szCs w:val="24"/>
        </w:rPr>
        <w:t xml:space="preserve"> </w:t>
      </w:r>
      <w:r w:rsidR="00633739" w:rsidRPr="00093BBF">
        <w:rPr>
          <w:b/>
          <w:i/>
          <w:sz w:val="24"/>
          <w:szCs w:val="24"/>
        </w:rPr>
        <w:t>ukrán</w:t>
      </w:r>
      <w:r w:rsidRPr="00093BBF">
        <w:rPr>
          <w:b/>
          <w:i/>
          <w:sz w:val="24"/>
          <w:szCs w:val="24"/>
        </w:rPr>
        <w:t xml:space="preserve"> </w:t>
      </w:r>
      <w:r w:rsidRPr="00093BBF">
        <w:rPr>
          <w:sz w:val="24"/>
          <w:szCs w:val="24"/>
        </w:rPr>
        <w:t>állampolgárságú,</w:t>
      </w:r>
      <w:r w:rsidR="00B567EB" w:rsidRPr="00093BBF">
        <w:rPr>
          <w:sz w:val="24"/>
          <w:szCs w:val="24"/>
        </w:rPr>
        <w:t xml:space="preserve"> </w:t>
      </w:r>
      <w:r w:rsidR="0096079B" w:rsidRPr="00093BBF">
        <w:rPr>
          <w:sz w:val="24"/>
          <w:szCs w:val="24"/>
        </w:rPr>
        <w:t xml:space="preserve">magyar nemzetiségű személy, aki </w:t>
      </w:r>
      <w:r w:rsidR="00B567EB" w:rsidRPr="00093BBF">
        <w:rPr>
          <w:sz w:val="24"/>
          <w:szCs w:val="24"/>
        </w:rPr>
        <w:t>a szomszédos államokban élő magyarokról szóló 2001. évi LXII. törvény hatálya alatt áll</w:t>
      </w:r>
      <w:r w:rsidR="008B0F37" w:rsidRPr="00093BBF">
        <w:rPr>
          <w:sz w:val="24"/>
          <w:szCs w:val="24"/>
        </w:rPr>
        <w:t xml:space="preserve"> és megfelel a pályázati felhívás további feltételeinek.</w:t>
      </w:r>
    </w:p>
    <w:p w:rsidR="003E14F1" w:rsidRPr="00093BBF" w:rsidRDefault="003E14F1" w:rsidP="00A37E7D">
      <w:pPr>
        <w:pStyle w:val="Cm"/>
        <w:jc w:val="both"/>
        <w:rPr>
          <w:sz w:val="20"/>
        </w:rPr>
      </w:pPr>
    </w:p>
    <w:p w:rsidR="00A37E7D" w:rsidRPr="00093BBF" w:rsidRDefault="00A37E7D" w:rsidP="00A37E7D">
      <w:pPr>
        <w:pStyle w:val="Cm"/>
        <w:jc w:val="both"/>
        <w:rPr>
          <w:b/>
          <w:sz w:val="24"/>
          <w:szCs w:val="24"/>
        </w:rPr>
      </w:pPr>
      <w:r w:rsidRPr="00093BBF">
        <w:rPr>
          <w:b/>
          <w:sz w:val="24"/>
          <w:szCs w:val="24"/>
        </w:rPr>
        <w:t>Figyelem! A pályázaton történő részvételnek nem akadálya a magyar állampolgárság (azaz a kettős állampolgárság) megléte, vagy az arra irányuló kérelem benyújtása!</w:t>
      </w:r>
    </w:p>
    <w:p w:rsidR="00234E0D" w:rsidRPr="00093BBF" w:rsidRDefault="00234E0D" w:rsidP="00A37E7D">
      <w:pPr>
        <w:pStyle w:val="Cm"/>
        <w:jc w:val="both"/>
        <w:rPr>
          <w:b/>
          <w:sz w:val="24"/>
          <w:szCs w:val="24"/>
        </w:rPr>
      </w:pPr>
    </w:p>
    <w:p w:rsidR="00234E0D" w:rsidRPr="00093BBF" w:rsidRDefault="00234E0D" w:rsidP="00234E0D">
      <w:pPr>
        <w:pStyle w:val="Cm"/>
        <w:jc w:val="both"/>
        <w:rPr>
          <w:b/>
          <w:sz w:val="24"/>
          <w:szCs w:val="24"/>
          <w:u w:val="single"/>
        </w:rPr>
      </w:pPr>
      <w:r w:rsidRPr="00093BBF">
        <w:rPr>
          <w:b/>
          <w:sz w:val="24"/>
          <w:szCs w:val="24"/>
          <w:u w:val="single"/>
        </w:rPr>
        <w:t>A pályázásból kizáró általános feltételek:</w:t>
      </w:r>
    </w:p>
    <w:p w:rsidR="00244D3E" w:rsidRPr="00093BBF" w:rsidRDefault="00244D3E" w:rsidP="00234E0D">
      <w:pPr>
        <w:pStyle w:val="Cm"/>
        <w:jc w:val="both"/>
        <w:rPr>
          <w:b/>
          <w:sz w:val="24"/>
          <w:szCs w:val="24"/>
          <w:u w:val="single"/>
        </w:rPr>
      </w:pPr>
    </w:p>
    <w:p w:rsidR="00234E0D" w:rsidRPr="00093BBF" w:rsidRDefault="00234E0D" w:rsidP="00234E0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u w:val="single"/>
        </w:rPr>
      </w:pPr>
      <w:r w:rsidRPr="00093BBF">
        <w:t xml:space="preserve">Nem pályázhatnak a középiskolai tanulmányaikat részben vagy egészében </w:t>
      </w:r>
      <w:r w:rsidR="00060F3F" w:rsidRPr="00093BBF">
        <w:t>nem Ukrajnában (</w:t>
      </w:r>
      <w:r w:rsidRPr="00093BBF">
        <w:t>Magyarországon</w:t>
      </w:r>
      <w:r w:rsidR="00060F3F" w:rsidRPr="00093BBF">
        <w:t xml:space="preserve"> vagy más külföldi államban)</w:t>
      </w:r>
      <w:r w:rsidRPr="00093BBF">
        <w:t xml:space="preserve"> végző személyek, </w:t>
      </w:r>
      <w:r w:rsidR="001B1108" w:rsidRPr="00093BBF">
        <w:t>de</w:t>
      </w:r>
      <w:r w:rsidRPr="00093BBF">
        <w:t xml:space="preserve"> a pályázati kiírás szempontjából nem minősül Magyarországon folytatott tanulmánynak a 2005. január 1. után Magyarországon letett érettségi vizsga.</w:t>
      </w:r>
    </w:p>
    <w:p w:rsidR="002E32A5" w:rsidRPr="00093BBF" w:rsidRDefault="002E32A5" w:rsidP="002E32A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u w:val="single"/>
        </w:rPr>
      </w:pPr>
      <w:r w:rsidRPr="00093BBF">
        <w:t>Nem pályázhatnak felsőoktatási alap-</w:t>
      </w:r>
      <w:r w:rsidR="001B1108" w:rsidRPr="00093BBF">
        <w:t xml:space="preserve">, </w:t>
      </w:r>
      <w:r w:rsidRPr="00093BBF">
        <w:t xml:space="preserve">egységes (osztatlan) vagy </w:t>
      </w:r>
      <w:proofErr w:type="gramStart"/>
      <w:r w:rsidRPr="00093BBF">
        <w:t>mester képzési</w:t>
      </w:r>
      <w:proofErr w:type="gramEnd"/>
      <w:r w:rsidRPr="00093BBF">
        <w:t xml:space="preserve"> szintű diplomával, azaz felsőfokú oklevéllel rendelkező személyek.</w:t>
      </w:r>
    </w:p>
    <w:p w:rsidR="00CC02BC" w:rsidRPr="00093BBF" w:rsidRDefault="00234E0D" w:rsidP="00234E0D">
      <w:pPr>
        <w:pStyle w:val="Cm"/>
        <w:numPr>
          <w:ilvl w:val="0"/>
          <w:numId w:val="2"/>
        </w:numPr>
        <w:jc w:val="both"/>
        <w:rPr>
          <w:sz w:val="24"/>
          <w:szCs w:val="24"/>
        </w:rPr>
      </w:pPr>
      <w:r w:rsidRPr="00093BBF">
        <w:rPr>
          <w:sz w:val="24"/>
          <w:szCs w:val="24"/>
        </w:rPr>
        <w:t>Nem pályázhatnak a</w:t>
      </w:r>
      <w:r w:rsidR="00CC02BC" w:rsidRPr="00093BBF">
        <w:rPr>
          <w:sz w:val="24"/>
          <w:szCs w:val="24"/>
        </w:rPr>
        <w:t>zok a személyek, akik nem tartoznak a szomszédos államokban élő magyarokról szóló 2001. évi LXII. törvény (az ún. Kedvezménytörvény) hatálya alá</w:t>
      </w:r>
      <w:r w:rsidR="00F7145B" w:rsidRPr="00093BBF">
        <w:rPr>
          <w:sz w:val="24"/>
          <w:szCs w:val="24"/>
        </w:rPr>
        <w:t>.</w:t>
      </w:r>
      <w:r w:rsidR="00CC02BC" w:rsidRPr="00093BBF">
        <w:rPr>
          <w:sz w:val="24"/>
          <w:szCs w:val="24"/>
        </w:rPr>
        <w:t>*</w:t>
      </w:r>
    </w:p>
    <w:p w:rsidR="00234E0D" w:rsidRPr="00093BBF" w:rsidRDefault="00234E0D" w:rsidP="00234E0D">
      <w:pPr>
        <w:pStyle w:val="Cm"/>
        <w:numPr>
          <w:ilvl w:val="0"/>
          <w:numId w:val="2"/>
        </w:numPr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Nem részesülhetnek </w:t>
      </w:r>
      <w:r w:rsidR="00CC02BC" w:rsidRPr="00093BBF">
        <w:rPr>
          <w:sz w:val="24"/>
          <w:szCs w:val="24"/>
        </w:rPr>
        <w:t>előkészítő</w:t>
      </w:r>
      <w:r w:rsidRPr="00093BBF">
        <w:rPr>
          <w:sz w:val="24"/>
          <w:szCs w:val="24"/>
        </w:rPr>
        <w:t xml:space="preserve"> ösztöndíjban</w:t>
      </w:r>
      <w:r w:rsidR="00CC02BC" w:rsidRPr="00093BBF">
        <w:rPr>
          <w:sz w:val="24"/>
          <w:szCs w:val="24"/>
        </w:rPr>
        <w:t xml:space="preserve"> vagy később miniszteri ösztöndíjban</w:t>
      </w:r>
      <w:r w:rsidRPr="00093BBF">
        <w:rPr>
          <w:sz w:val="24"/>
          <w:szCs w:val="24"/>
        </w:rPr>
        <w:t xml:space="preserve"> az adott képzési </w:t>
      </w:r>
      <w:proofErr w:type="gramStart"/>
      <w:r w:rsidRPr="00093BBF">
        <w:rPr>
          <w:sz w:val="24"/>
          <w:szCs w:val="24"/>
        </w:rPr>
        <w:t>szinten</w:t>
      </w:r>
      <w:proofErr w:type="gramEnd"/>
      <w:r w:rsidRPr="00093BBF">
        <w:rPr>
          <w:sz w:val="24"/>
          <w:szCs w:val="24"/>
        </w:rPr>
        <w:t xml:space="preserve"> nemzetközi egyezményen alapuló, vagy más magyar állami, illetve közalap</w:t>
      </w:r>
      <w:r w:rsidR="00CC02BC" w:rsidRPr="00093BBF">
        <w:rPr>
          <w:sz w:val="24"/>
          <w:szCs w:val="24"/>
        </w:rPr>
        <w:t xml:space="preserve">ítványi ösztöndíjban részesülő </w:t>
      </w:r>
      <w:r w:rsidRPr="00093BBF">
        <w:rPr>
          <w:sz w:val="24"/>
          <w:szCs w:val="24"/>
        </w:rPr>
        <w:t>személyek.</w:t>
      </w:r>
    </w:p>
    <w:p w:rsidR="00CC02BC" w:rsidRPr="00093BBF" w:rsidRDefault="00CC02BC" w:rsidP="00A37E7D">
      <w:pPr>
        <w:pStyle w:val="Cm"/>
        <w:jc w:val="both"/>
        <w:rPr>
          <w:b/>
          <w:sz w:val="24"/>
          <w:szCs w:val="24"/>
        </w:rPr>
      </w:pPr>
    </w:p>
    <w:p w:rsidR="00234E0D" w:rsidRPr="00093BBF" w:rsidRDefault="00CC02BC" w:rsidP="00A37E7D">
      <w:pPr>
        <w:pStyle w:val="Cm"/>
        <w:jc w:val="both"/>
        <w:rPr>
          <w:i/>
          <w:sz w:val="22"/>
          <w:szCs w:val="22"/>
        </w:rPr>
      </w:pPr>
      <w:r w:rsidRPr="00093BBF">
        <w:rPr>
          <w:i/>
          <w:sz w:val="22"/>
          <w:szCs w:val="22"/>
        </w:rPr>
        <w:t>* Nem pályázhatnak azok, akik</w:t>
      </w:r>
    </w:p>
    <w:p w:rsidR="00CC02BC" w:rsidRPr="00093BBF" w:rsidRDefault="00447258" w:rsidP="00CC02BC">
      <w:pPr>
        <w:pStyle w:val="Cm"/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093BBF">
        <w:rPr>
          <w:i/>
          <w:sz w:val="22"/>
          <w:szCs w:val="22"/>
        </w:rPr>
        <w:t xml:space="preserve">nem rendelkeznek </w:t>
      </w:r>
      <w:r w:rsidR="001C24E3" w:rsidRPr="00093BBF">
        <w:rPr>
          <w:i/>
          <w:sz w:val="22"/>
          <w:szCs w:val="22"/>
        </w:rPr>
        <w:t>ukrán</w:t>
      </w:r>
      <w:r w:rsidRPr="00093BBF">
        <w:rPr>
          <w:i/>
          <w:sz w:val="22"/>
          <w:szCs w:val="22"/>
        </w:rPr>
        <w:t xml:space="preserve"> állampolgársággal</w:t>
      </w:r>
      <w:r w:rsidR="00BC6358" w:rsidRPr="00093BBF">
        <w:rPr>
          <w:i/>
          <w:sz w:val="22"/>
          <w:szCs w:val="22"/>
        </w:rPr>
        <w:t>,</w:t>
      </w:r>
      <w:r w:rsidRPr="00093BBF">
        <w:rPr>
          <w:i/>
          <w:sz w:val="22"/>
          <w:szCs w:val="22"/>
        </w:rPr>
        <w:t xml:space="preserve"> és/vagy</w:t>
      </w:r>
    </w:p>
    <w:p w:rsidR="00447258" w:rsidRPr="00093BBF" w:rsidRDefault="00447258" w:rsidP="00CC02BC">
      <w:pPr>
        <w:pStyle w:val="Cm"/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093BBF">
        <w:rPr>
          <w:i/>
          <w:sz w:val="22"/>
          <w:szCs w:val="22"/>
        </w:rPr>
        <w:t xml:space="preserve">nem rendelkeznek </w:t>
      </w:r>
      <w:r w:rsidR="001C24E3" w:rsidRPr="00093BBF">
        <w:rPr>
          <w:i/>
          <w:sz w:val="22"/>
          <w:szCs w:val="22"/>
        </w:rPr>
        <w:t>ukrajnai</w:t>
      </w:r>
      <w:r w:rsidRPr="00093BBF">
        <w:rPr>
          <w:i/>
          <w:sz w:val="22"/>
          <w:szCs w:val="22"/>
        </w:rPr>
        <w:t xml:space="preserve"> állandó lakcímmel</w:t>
      </w:r>
      <w:r w:rsidR="00BC6358" w:rsidRPr="00093BBF">
        <w:rPr>
          <w:i/>
          <w:sz w:val="22"/>
          <w:szCs w:val="22"/>
        </w:rPr>
        <w:t>,</w:t>
      </w:r>
      <w:r w:rsidRPr="00093BBF">
        <w:rPr>
          <w:i/>
          <w:sz w:val="22"/>
          <w:szCs w:val="22"/>
        </w:rPr>
        <w:t xml:space="preserve"> és/vagy</w:t>
      </w:r>
    </w:p>
    <w:p w:rsidR="00447258" w:rsidRPr="00093BBF" w:rsidRDefault="00447258" w:rsidP="00CC02BC">
      <w:pPr>
        <w:pStyle w:val="Cm"/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093BBF">
        <w:rPr>
          <w:i/>
          <w:sz w:val="22"/>
          <w:szCs w:val="22"/>
        </w:rPr>
        <w:t>rendelkeznek magyarországi állandó lakcímmel</w:t>
      </w:r>
      <w:r w:rsidR="00BC6358" w:rsidRPr="00093BBF">
        <w:rPr>
          <w:i/>
          <w:sz w:val="22"/>
          <w:szCs w:val="22"/>
        </w:rPr>
        <w:t>,</w:t>
      </w:r>
      <w:r w:rsidRPr="00093BBF">
        <w:rPr>
          <w:i/>
          <w:sz w:val="22"/>
          <w:szCs w:val="22"/>
        </w:rPr>
        <w:t xml:space="preserve"> és/vagy</w:t>
      </w:r>
    </w:p>
    <w:p w:rsidR="00447258" w:rsidRPr="00093BBF" w:rsidRDefault="00447258" w:rsidP="00CC02BC">
      <w:pPr>
        <w:pStyle w:val="Cm"/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093BBF">
        <w:rPr>
          <w:i/>
          <w:sz w:val="22"/>
          <w:szCs w:val="22"/>
        </w:rPr>
        <w:t>nem magyar nemzetiségűek</w:t>
      </w:r>
      <w:r w:rsidR="00BC6358" w:rsidRPr="00093BBF">
        <w:rPr>
          <w:i/>
          <w:sz w:val="22"/>
          <w:szCs w:val="22"/>
        </w:rPr>
        <w:t>,</w:t>
      </w:r>
      <w:r w:rsidRPr="00093BBF">
        <w:rPr>
          <w:i/>
          <w:sz w:val="22"/>
          <w:szCs w:val="22"/>
        </w:rPr>
        <w:t xml:space="preserve"> és/vagy</w:t>
      </w:r>
    </w:p>
    <w:p w:rsidR="00447258" w:rsidRPr="00093BBF" w:rsidRDefault="00447258" w:rsidP="00CC02BC">
      <w:pPr>
        <w:pStyle w:val="Cm"/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i/>
          <w:sz w:val="22"/>
          <w:szCs w:val="22"/>
        </w:rPr>
      </w:pPr>
      <w:r w:rsidRPr="00093BBF">
        <w:rPr>
          <w:i/>
          <w:sz w:val="22"/>
          <w:szCs w:val="22"/>
        </w:rPr>
        <w:t>Magyar</w:t>
      </w:r>
      <w:r w:rsidR="008D3FDC" w:rsidRPr="00093BBF">
        <w:rPr>
          <w:i/>
          <w:sz w:val="22"/>
          <w:szCs w:val="22"/>
        </w:rPr>
        <w:t>ország</w:t>
      </w:r>
      <w:r w:rsidRPr="00093BBF">
        <w:rPr>
          <w:i/>
          <w:sz w:val="22"/>
          <w:szCs w:val="22"/>
        </w:rPr>
        <w:t xml:space="preserve"> területén bevándorolt, letelepedett, menekült vagy menedékes jogállást szereztek. </w:t>
      </w:r>
    </w:p>
    <w:p w:rsidR="00447258" w:rsidRPr="00093BBF" w:rsidRDefault="00447258" w:rsidP="00447258">
      <w:pPr>
        <w:pStyle w:val="Cm"/>
        <w:jc w:val="both"/>
        <w:rPr>
          <w:i/>
          <w:sz w:val="22"/>
          <w:szCs w:val="22"/>
        </w:rPr>
      </w:pPr>
      <w:r w:rsidRPr="00093BBF">
        <w:rPr>
          <w:i/>
          <w:sz w:val="22"/>
          <w:szCs w:val="22"/>
        </w:rPr>
        <w:t>Részletesen l</w:t>
      </w:r>
      <w:r w:rsidR="001B1108" w:rsidRPr="00093BBF">
        <w:rPr>
          <w:i/>
          <w:sz w:val="22"/>
          <w:szCs w:val="22"/>
        </w:rPr>
        <w:t>ásd</w:t>
      </w:r>
      <w:r w:rsidRPr="00093BBF">
        <w:rPr>
          <w:i/>
          <w:sz w:val="22"/>
          <w:szCs w:val="22"/>
        </w:rPr>
        <w:t xml:space="preserve"> a szomszédos államokban élő magyarokról szóló 2001. évi LXII. törvény 1. §</w:t>
      </w:r>
      <w:proofErr w:type="spellStart"/>
      <w:r w:rsidRPr="00093BBF">
        <w:rPr>
          <w:i/>
          <w:sz w:val="22"/>
          <w:szCs w:val="22"/>
        </w:rPr>
        <w:t>-ában</w:t>
      </w:r>
      <w:proofErr w:type="spellEnd"/>
      <w:r w:rsidRPr="00093BBF">
        <w:rPr>
          <w:i/>
          <w:sz w:val="22"/>
          <w:szCs w:val="22"/>
        </w:rPr>
        <w:t xml:space="preserve"> foglaltakat!</w:t>
      </w:r>
    </w:p>
    <w:p w:rsidR="00A37E7D" w:rsidRPr="00093BBF" w:rsidRDefault="00A37E7D" w:rsidP="00A37E7D">
      <w:pPr>
        <w:pStyle w:val="Cm"/>
        <w:jc w:val="both"/>
        <w:rPr>
          <w:sz w:val="20"/>
        </w:rPr>
      </w:pPr>
      <w:r w:rsidRPr="00093BBF">
        <w:rPr>
          <w:sz w:val="20"/>
        </w:rPr>
        <w:t xml:space="preserve"> </w:t>
      </w:r>
    </w:p>
    <w:p w:rsidR="00447258" w:rsidRPr="00093BBF" w:rsidRDefault="00B323F2" w:rsidP="00B323F2">
      <w:pPr>
        <w:pStyle w:val="Cm"/>
        <w:jc w:val="both"/>
        <w:rPr>
          <w:sz w:val="24"/>
          <w:szCs w:val="24"/>
        </w:rPr>
      </w:pPr>
      <w:r w:rsidRPr="00093BBF">
        <w:rPr>
          <w:b/>
          <w:sz w:val="24"/>
          <w:szCs w:val="24"/>
          <w:u w:val="single"/>
        </w:rPr>
        <w:t>További pályázati feltételek:</w:t>
      </w:r>
    </w:p>
    <w:p w:rsidR="00B323F2" w:rsidRPr="00093BBF" w:rsidRDefault="00655EAE" w:rsidP="00244D3E">
      <w:pPr>
        <w:pStyle w:val="Cm"/>
        <w:numPr>
          <w:ilvl w:val="0"/>
          <w:numId w:val="24"/>
        </w:numPr>
        <w:jc w:val="both"/>
        <w:rPr>
          <w:sz w:val="24"/>
          <w:szCs w:val="24"/>
        </w:rPr>
      </w:pPr>
      <w:r w:rsidRPr="00093BBF">
        <w:rPr>
          <w:sz w:val="24"/>
          <w:szCs w:val="24"/>
        </w:rPr>
        <w:t>A meghirdet</w:t>
      </w:r>
      <w:r w:rsidR="00B323F2" w:rsidRPr="00093BBF">
        <w:rPr>
          <w:sz w:val="24"/>
          <w:szCs w:val="24"/>
        </w:rPr>
        <w:t xml:space="preserve">endő </w:t>
      </w:r>
      <w:r w:rsidRPr="00093BBF">
        <w:rPr>
          <w:sz w:val="24"/>
          <w:szCs w:val="24"/>
        </w:rPr>
        <w:t>ösztöndíjas keretszám</w:t>
      </w:r>
      <w:r w:rsidR="00D6255F" w:rsidRPr="00093BBF">
        <w:rPr>
          <w:sz w:val="24"/>
          <w:szCs w:val="24"/>
        </w:rPr>
        <w:t xml:space="preserve">: </w:t>
      </w:r>
      <w:r w:rsidR="001C24E3" w:rsidRPr="00093BBF">
        <w:rPr>
          <w:b/>
          <w:sz w:val="24"/>
          <w:szCs w:val="24"/>
        </w:rPr>
        <w:t>31</w:t>
      </w:r>
      <w:r w:rsidR="006B64FC" w:rsidRPr="00093BBF">
        <w:rPr>
          <w:b/>
          <w:sz w:val="24"/>
          <w:szCs w:val="24"/>
        </w:rPr>
        <w:t xml:space="preserve"> fő</w:t>
      </w:r>
      <w:r w:rsidR="006B64FC" w:rsidRPr="00093BBF">
        <w:rPr>
          <w:sz w:val="24"/>
          <w:szCs w:val="24"/>
        </w:rPr>
        <w:t xml:space="preserve"> + további </w:t>
      </w:r>
      <w:r w:rsidR="001C24E3" w:rsidRPr="00093BBF">
        <w:rPr>
          <w:b/>
          <w:sz w:val="24"/>
          <w:szCs w:val="24"/>
        </w:rPr>
        <w:t>2</w:t>
      </w:r>
      <w:r w:rsidR="006B64FC" w:rsidRPr="00093BBF">
        <w:rPr>
          <w:b/>
          <w:sz w:val="24"/>
          <w:szCs w:val="24"/>
        </w:rPr>
        <w:t xml:space="preserve"> fő</w:t>
      </w:r>
      <w:r w:rsidR="006B64FC" w:rsidRPr="00093BBF">
        <w:rPr>
          <w:sz w:val="24"/>
          <w:szCs w:val="24"/>
        </w:rPr>
        <w:t xml:space="preserve"> </w:t>
      </w:r>
      <w:r w:rsidR="00541AD4" w:rsidRPr="00093BBF">
        <w:rPr>
          <w:sz w:val="24"/>
          <w:szCs w:val="24"/>
        </w:rPr>
        <w:t xml:space="preserve">Kárpátokon túli </w:t>
      </w:r>
      <w:r w:rsidR="006B64FC" w:rsidRPr="00093BBF">
        <w:rPr>
          <w:sz w:val="24"/>
          <w:szCs w:val="24"/>
        </w:rPr>
        <w:t>szórványkeret</w:t>
      </w:r>
      <w:r w:rsidR="004B22A7" w:rsidRPr="00093BBF">
        <w:rPr>
          <w:sz w:val="24"/>
          <w:szCs w:val="24"/>
        </w:rPr>
        <w:t>.</w:t>
      </w:r>
      <w:r w:rsidR="00D870CA" w:rsidRPr="00093BBF">
        <w:rPr>
          <w:sz w:val="24"/>
          <w:szCs w:val="24"/>
        </w:rPr>
        <w:t>*</w:t>
      </w:r>
    </w:p>
    <w:p w:rsidR="0026388C" w:rsidRPr="00093BBF" w:rsidRDefault="0026388C" w:rsidP="0026388C">
      <w:pPr>
        <w:pStyle w:val="Cm"/>
        <w:numPr>
          <w:ilvl w:val="0"/>
          <w:numId w:val="24"/>
        </w:numPr>
        <w:jc w:val="both"/>
        <w:rPr>
          <w:sz w:val="24"/>
          <w:szCs w:val="24"/>
        </w:rPr>
      </w:pPr>
      <w:r w:rsidRPr="00093BBF">
        <w:rPr>
          <w:sz w:val="24"/>
          <w:szCs w:val="24"/>
        </w:rPr>
        <w:t>Az elkülönített 2 fős szórványkeretre kizárólag a szórvány magyar lakta területekről érkező jelentkezők pályázhatnak.</w:t>
      </w:r>
    </w:p>
    <w:p w:rsidR="00DB1A3D" w:rsidRPr="00093BBF" w:rsidRDefault="00DB1A3D" w:rsidP="00244D3E">
      <w:pPr>
        <w:pStyle w:val="Cm"/>
        <w:numPr>
          <w:ilvl w:val="0"/>
          <w:numId w:val="24"/>
        </w:numPr>
        <w:jc w:val="both"/>
        <w:rPr>
          <w:sz w:val="24"/>
          <w:szCs w:val="24"/>
        </w:rPr>
      </w:pPr>
      <w:r w:rsidRPr="00093BBF">
        <w:rPr>
          <w:bCs/>
          <w:iCs/>
          <w:sz w:val="24"/>
          <w:szCs w:val="24"/>
        </w:rPr>
        <w:t>A</w:t>
      </w:r>
      <w:r w:rsidR="005D2418" w:rsidRPr="00093BBF">
        <w:rPr>
          <w:bCs/>
          <w:iCs/>
          <w:sz w:val="24"/>
          <w:szCs w:val="24"/>
        </w:rPr>
        <w:t>z Előértékelő Bizottság</w:t>
      </w:r>
      <w:r w:rsidRPr="00093BBF">
        <w:rPr>
          <w:bCs/>
          <w:iCs/>
          <w:sz w:val="24"/>
          <w:szCs w:val="24"/>
        </w:rPr>
        <w:t xml:space="preserve"> az egyes képzési területeken belül – szükség szerint – dönthet arról, hogy az azonos szakokra javasolható előkészítős ösztöndíjak számát maximálja (p</w:t>
      </w:r>
      <w:r w:rsidR="004B22A7" w:rsidRPr="00093BBF">
        <w:rPr>
          <w:bCs/>
          <w:iCs/>
          <w:sz w:val="24"/>
          <w:szCs w:val="24"/>
        </w:rPr>
        <w:t>é</w:t>
      </w:r>
      <w:r w:rsidRPr="00093BBF">
        <w:rPr>
          <w:bCs/>
          <w:iCs/>
          <w:sz w:val="24"/>
          <w:szCs w:val="24"/>
        </w:rPr>
        <w:t>l</w:t>
      </w:r>
      <w:r w:rsidR="004B22A7" w:rsidRPr="00093BBF">
        <w:rPr>
          <w:bCs/>
          <w:iCs/>
          <w:sz w:val="24"/>
          <w:szCs w:val="24"/>
        </w:rPr>
        <w:t>dául</w:t>
      </w:r>
      <w:r w:rsidRPr="00093BBF">
        <w:rPr>
          <w:bCs/>
          <w:iCs/>
          <w:sz w:val="24"/>
          <w:szCs w:val="24"/>
        </w:rPr>
        <w:t xml:space="preserve"> a bölcsészettudományi képzési területen belül meghatározhatja, hogy legfeljebb </w:t>
      </w:r>
      <w:r w:rsidR="00E56579" w:rsidRPr="00093BBF">
        <w:rPr>
          <w:bCs/>
          <w:iCs/>
          <w:sz w:val="24"/>
          <w:szCs w:val="24"/>
        </w:rPr>
        <w:t>hány</w:t>
      </w:r>
      <w:r w:rsidRPr="00093BBF">
        <w:rPr>
          <w:bCs/>
          <w:iCs/>
          <w:sz w:val="24"/>
          <w:szCs w:val="24"/>
        </w:rPr>
        <w:t xml:space="preserve"> előkés</w:t>
      </w:r>
      <w:r w:rsidR="008D0ADE" w:rsidRPr="00093BBF">
        <w:rPr>
          <w:bCs/>
          <w:iCs/>
          <w:sz w:val="24"/>
          <w:szCs w:val="24"/>
        </w:rPr>
        <w:t>zítős ösztöndíjat javasol p</w:t>
      </w:r>
      <w:r w:rsidR="004B22A7" w:rsidRPr="00093BBF">
        <w:rPr>
          <w:bCs/>
          <w:iCs/>
          <w:sz w:val="24"/>
          <w:szCs w:val="24"/>
        </w:rPr>
        <w:t>é</w:t>
      </w:r>
      <w:r w:rsidR="008D0ADE" w:rsidRPr="00093BBF">
        <w:rPr>
          <w:bCs/>
          <w:iCs/>
          <w:sz w:val="24"/>
          <w:szCs w:val="24"/>
        </w:rPr>
        <w:t>l</w:t>
      </w:r>
      <w:r w:rsidR="004B22A7" w:rsidRPr="00093BBF">
        <w:rPr>
          <w:bCs/>
          <w:iCs/>
          <w:sz w:val="24"/>
          <w:szCs w:val="24"/>
        </w:rPr>
        <w:t>dául</w:t>
      </w:r>
      <w:r w:rsidR="008D0ADE" w:rsidRPr="00093BBF">
        <w:rPr>
          <w:bCs/>
          <w:iCs/>
          <w:sz w:val="24"/>
          <w:szCs w:val="24"/>
        </w:rPr>
        <w:t xml:space="preserve"> a keleti kultúrák és nyelvek</w:t>
      </w:r>
      <w:r w:rsidRPr="00093BBF">
        <w:rPr>
          <w:bCs/>
          <w:iCs/>
          <w:sz w:val="24"/>
          <w:szCs w:val="24"/>
        </w:rPr>
        <w:t xml:space="preserve"> szakkal pályázók </w:t>
      </w:r>
      <w:r w:rsidRPr="00093BBF">
        <w:rPr>
          <w:bCs/>
          <w:iCs/>
          <w:sz w:val="24"/>
          <w:szCs w:val="24"/>
        </w:rPr>
        <w:lastRenderedPageBreak/>
        <w:t>részére). E</w:t>
      </w:r>
      <w:r w:rsidRPr="00093BBF">
        <w:rPr>
          <w:sz w:val="24"/>
          <w:szCs w:val="24"/>
        </w:rPr>
        <w:t>z alól – alkalmazása esetén – kivételt jelentenek a szórvány magyar lakta területekről érkező pályázatok.</w:t>
      </w:r>
    </w:p>
    <w:p w:rsidR="00655EAE" w:rsidRPr="00093BBF" w:rsidRDefault="001C24E3" w:rsidP="00244D3E">
      <w:pPr>
        <w:pStyle w:val="Cm"/>
        <w:numPr>
          <w:ilvl w:val="0"/>
          <w:numId w:val="24"/>
        </w:numPr>
        <w:jc w:val="both"/>
        <w:rPr>
          <w:strike/>
          <w:sz w:val="24"/>
          <w:szCs w:val="24"/>
        </w:rPr>
      </w:pPr>
      <w:r w:rsidRPr="00093BBF">
        <w:rPr>
          <w:sz w:val="24"/>
          <w:szCs w:val="24"/>
        </w:rPr>
        <w:t xml:space="preserve">Azok az ukrán </w:t>
      </w:r>
      <w:r w:rsidR="00A94A54" w:rsidRPr="00093BBF">
        <w:rPr>
          <w:sz w:val="24"/>
          <w:szCs w:val="24"/>
        </w:rPr>
        <w:t xml:space="preserve">állampolgárságú, magyar nemzetiségű </w:t>
      </w:r>
      <w:r w:rsidR="00655EAE" w:rsidRPr="00093BBF">
        <w:rPr>
          <w:sz w:val="24"/>
          <w:szCs w:val="24"/>
        </w:rPr>
        <w:t>személyek pályázhatnak a meghirdetett szakok valamelyikére, akik szülőföldjükön végezték középiskolai tanulmányaikat és szereztek érettségi bizonyítványt</w:t>
      </w:r>
      <w:r w:rsidR="008B0F37" w:rsidRPr="00093BBF">
        <w:rPr>
          <w:sz w:val="24"/>
          <w:szCs w:val="24"/>
        </w:rPr>
        <w:t xml:space="preserve"> illetve ennek megszerzése a 2011/2012-es tanév végén történik </w:t>
      </w:r>
      <w:r w:rsidR="00FC26F4" w:rsidRPr="00093BBF">
        <w:rPr>
          <w:sz w:val="24"/>
          <w:szCs w:val="24"/>
        </w:rPr>
        <w:t>meg.</w:t>
      </w:r>
    </w:p>
    <w:p w:rsidR="00B877BD" w:rsidRPr="00093BBF" w:rsidRDefault="00891953" w:rsidP="00B877BD">
      <w:pPr>
        <w:pStyle w:val="Cm"/>
        <w:numPr>
          <w:ilvl w:val="0"/>
          <w:numId w:val="29"/>
        </w:numPr>
        <w:autoSpaceDN w:val="0"/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Pályázni lehet minden olyan </w:t>
      </w:r>
      <w:r w:rsidR="001859FD" w:rsidRPr="00093BBF">
        <w:rPr>
          <w:sz w:val="24"/>
          <w:szCs w:val="24"/>
        </w:rPr>
        <w:t xml:space="preserve">2013. szeptemberben induló </w:t>
      </w:r>
      <w:r w:rsidR="00357E35" w:rsidRPr="00093BBF">
        <w:rPr>
          <w:sz w:val="24"/>
          <w:szCs w:val="24"/>
        </w:rPr>
        <w:t xml:space="preserve">magyarországi </w:t>
      </w:r>
      <w:r w:rsidR="001859FD" w:rsidRPr="00093BBF">
        <w:rPr>
          <w:sz w:val="24"/>
          <w:szCs w:val="24"/>
        </w:rPr>
        <w:t xml:space="preserve">felsőoktatási </w:t>
      </w:r>
      <w:r w:rsidRPr="00093BBF">
        <w:rPr>
          <w:sz w:val="24"/>
          <w:szCs w:val="24"/>
        </w:rPr>
        <w:t>alap-</w:t>
      </w:r>
      <w:r w:rsidR="001B1108" w:rsidRPr="00093BBF">
        <w:rPr>
          <w:sz w:val="24"/>
          <w:szCs w:val="24"/>
        </w:rPr>
        <w:t>,</w:t>
      </w:r>
      <w:r w:rsidRPr="00093BBF">
        <w:rPr>
          <w:sz w:val="24"/>
          <w:szCs w:val="24"/>
        </w:rPr>
        <w:t xml:space="preserve"> illetve egységes (osztatlan)</w:t>
      </w:r>
      <w:r w:rsidR="00A41A9A" w:rsidRPr="00093BBF">
        <w:rPr>
          <w:sz w:val="24"/>
          <w:szCs w:val="24"/>
        </w:rPr>
        <w:t>,</w:t>
      </w:r>
      <w:r w:rsidRPr="00093BBF">
        <w:rPr>
          <w:sz w:val="24"/>
          <w:szCs w:val="24"/>
        </w:rPr>
        <w:t xml:space="preserve"> </w:t>
      </w:r>
      <w:r w:rsidR="00A41A9A" w:rsidRPr="00093BBF">
        <w:rPr>
          <w:sz w:val="24"/>
          <w:szCs w:val="24"/>
        </w:rPr>
        <w:t>teljes idejű (</w:t>
      </w:r>
      <w:r w:rsidR="00C82683" w:rsidRPr="00093BBF">
        <w:rPr>
          <w:sz w:val="24"/>
          <w:szCs w:val="24"/>
        </w:rPr>
        <w:t xml:space="preserve">nappali </w:t>
      </w:r>
      <w:r w:rsidR="00A41A9A" w:rsidRPr="00093BBF">
        <w:rPr>
          <w:sz w:val="24"/>
          <w:szCs w:val="24"/>
        </w:rPr>
        <w:t xml:space="preserve">munkarendű), </w:t>
      </w:r>
      <w:r w:rsidR="00C82683" w:rsidRPr="00093BBF">
        <w:rPr>
          <w:sz w:val="24"/>
          <w:szCs w:val="24"/>
        </w:rPr>
        <w:t xml:space="preserve">magyar állami ösztöndíjjal támogatott </w:t>
      </w:r>
      <w:r w:rsidR="00A41A9A" w:rsidRPr="00093BBF">
        <w:rPr>
          <w:sz w:val="24"/>
          <w:szCs w:val="24"/>
        </w:rPr>
        <w:t xml:space="preserve">képzési </w:t>
      </w:r>
      <w:r w:rsidRPr="00093BBF">
        <w:rPr>
          <w:sz w:val="24"/>
          <w:szCs w:val="24"/>
        </w:rPr>
        <w:t>szakkal, amelyet tartalmaz</w:t>
      </w:r>
      <w:r w:rsidR="00566AD8" w:rsidRPr="00093BBF">
        <w:rPr>
          <w:sz w:val="24"/>
          <w:szCs w:val="24"/>
        </w:rPr>
        <w:t xml:space="preserve"> a</w:t>
      </w:r>
      <w:r w:rsidR="001859FD" w:rsidRPr="00093BBF">
        <w:rPr>
          <w:sz w:val="24"/>
          <w:szCs w:val="24"/>
        </w:rPr>
        <w:t xml:space="preserve"> </w:t>
      </w:r>
      <w:r w:rsidRPr="00093BBF">
        <w:rPr>
          <w:sz w:val="24"/>
          <w:szCs w:val="24"/>
        </w:rPr>
        <w:t>jelen pályázati felhívás 1. számú melléklete. Az egyes képzési területeken belül</w:t>
      </w:r>
      <w:r w:rsidR="00EB06DC" w:rsidRPr="00093BBF">
        <w:rPr>
          <w:sz w:val="24"/>
          <w:szCs w:val="24"/>
        </w:rPr>
        <w:t xml:space="preserve"> a megadott szakokra a Balassi Intézet által </w:t>
      </w:r>
      <w:r w:rsidRPr="00093BBF">
        <w:rPr>
          <w:sz w:val="24"/>
          <w:szCs w:val="24"/>
        </w:rPr>
        <w:t>meghatározott felvételi (érettségi) tantárgypárokkal lehet pályázni.</w:t>
      </w:r>
      <w:r w:rsidR="00B877BD" w:rsidRPr="00093BBF">
        <w:rPr>
          <w:sz w:val="24"/>
          <w:szCs w:val="24"/>
        </w:rPr>
        <w:t xml:space="preserve"> A meghirdetett szakirányok, szakok és érettségi vizsgatárgyak megtekinthetők a pályázat 1. számú mellékletében.</w:t>
      </w:r>
    </w:p>
    <w:p w:rsidR="00FD7A27" w:rsidRPr="00093BBF" w:rsidRDefault="00655EAE" w:rsidP="00FD7A27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93BBF">
        <w:t xml:space="preserve">A pályázók </w:t>
      </w:r>
      <w:r w:rsidR="003E14F1" w:rsidRPr="00093BBF">
        <w:t xml:space="preserve">– a Kárpátokon </w:t>
      </w:r>
      <w:r w:rsidR="00CE7A1A" w:rsidRPr="00093BBF">
        <w:t>túli szórványból érkezők kivételével –</w:t>
      </w:r>
      <w:r w:rsidR="00D21D47" w:rsidRPr="00093BBF">
        <w:t xml:space="preserve"> </w:t>
      </w:r>
      <w:r w:rsidRPr="00093BBF">
        <w:t xml:space="preserve">a megjelölt felsőoktatási szakhoz tartozó két felvételi/érettségi tárgyból – felvételi vizsgát </w:t>
      </w:r>
      <w:r w:rsidR="009C3302" w:rsidRPr="00093BBF">
        <w:t xml:space="preserve">tesznek </w:t>
      </w:r>
      <w:r w:rsidRPr="00093BBF">
        <w:t>a</w:t>
      </w:r>
      <w:r w:rsidR="003E14F1" w:rsidRPr="00093BBF">
        <w:t xml:space="preserve"> </w:t>
      </w:r>
      <w:r w:rsidR="00FA03C2" w:rsidRPr="00093BBF">
        <w:t>Balassi</w:t>
      </w:r>
      <w:r w:rsidRPr="00093BBF">
        <w:t xml:space="preserve"> Intézetbe.</w:t>
      </w:r>
      <w:r w:rsidR="00495F30" w:rsidRPr="00093BBF">
        <w:t xml:space="preserve"> </w:t>
      </w:r>
      <w:r w:rsidR="003E14F1" w:rsidRPr="00093BBF">
        <w:t xml:space="preserve">(Angol nyelv tantárgyból írásbeli és szóbeli részekből áll a vizsga, a többi tantárgy esetén csak írásbeli részből.) </w:t>
      </w:r>
      <w:r w:rsidR="001C24E3" w:rsidRPr="00093BBF">
        <w:t>A Kárpátokon túli szórvány (p</w:t>
      </w:r>
      <w:r w:rsidR="004B22A7" w:rsidRPr="00093BBF">
        <w:t>é</w:t>
      </w:r>
      <w:r w:rsidR="001C24E3" w:rsidRPr="00093BBF">
        <w:t>l</w:t>
      </w:r>
      <w:r w:rsidR="004B22A7" w:rsidRPr="00093BBF">
        <w:t>dául</w:t>
      </w:r>
      <w:r w:rsidR="001C24E3" w:rsidRPr="00093BBF">
        <w:t xml:space="preserve"> lembergi, kijevi stb. szórvány) közösségekből érkező jelentkezők szóbeli felvételi (alkalmassági és motivációs) vizsgát tesznek</w:t>
      </w:r>
      <w:r w:rsidR="00CE7A1A" w:rsidRPr="00093BBF">
        <w:t xml:space="preserve"> le</w:t>
      </w:r>
      <w:r w:rsidR="001C24E3" w:rsidRPr="00093BBF">
        <w:t xml:space="preserve">. </w:t>
      </w:r>
      <w:r w:rsidR="00CE7A1A" w:rsidRPr="00093BBF">
        <w:t>A vizsgák</w:t>
      </w:r>
      <w:r w:rsidR="00FA03C2" w:rsidRPr="00093BBF">
        <w:t xml:space="preserve"> időpontjáról </w:t>
      </w:r>
      <w:r w:rsidR="005D0331" w:rsidRPr="00093BBF">
        <w:t xml:space="preserve">és helyszínéről </w:t>
      </w:r>
      <w:r w:rsidR="001F56B5" w:rsidRPr="00093BBF">
        <w:t xml:space="preserve">a jelentkezők a pályázat benyújtását követően értesítést kapnak </w:t>
      </w:r>
      <w:r w:rsidR="00FA03C2" w:rsidRPr="00093BBF">
        <w:t>a Beregszászi Agora Központtól</w:t>
      </w:r>
      <w:r w:rsidR="001F56B5" w:rsidRPr="00093BBF">
        <w:t>.</w:t>
      </w:r>
      <w:r w:rsidR="00FA03C2" w:rsidRPr="00093BBF">
        <w:t xml:space="preserve"> </w:t>
      </w:r>
      <w:r w:rsidR="00F13ED0" w:rsidRPr="00093BBF">
        <w:t xml:space="preserve">A </w:t>
      </w:r>
      <w:r w:rsidRPr="00093BBF">
        <w:t>felvételi vizsgá</w:t>
      </w:r>
      <w:r w:rsidR="00F13ED0" w:rsidRPr="00093BBF">
        <w:t>k</w:t>
      </w:r>
      <w:r w:rsidRPr="00093BBF">
        <w:t xml:space="preserve">ra </w:t>
      </w:r>
      <w:r w:rsidR="00CE7A1A" w:rsidRPr="00093BBF">
        <w:t xml:space="preserve">várhatóan </w:t>
      </w:r>
      <w:r w:rsidR="00FD7A27" w:rsidRPr="00093BBF">
        <w:t>201</w:t>
      </w:r>
      <w:r w:rsidR="00FB6693" w:rsidRPr="00093BBF">
        <w:t>2</w:t>
      </w:r>
      <w:r w:rsidR="00FD7A27" w:rsidRPr="00093BBF">
        <w:t xml:space="preserve"> </w:t>
      </w:r>
      <w:r w:rsidR="005424DE" w:rsidRPr="00093BBF">
        <w:t>júliusában</w:t>
      </w:r>
      <w:r w:rsidR="00E43F86" w:rsidRPr="00093BBF">
        <w:t xml:space="preserve"> </w:t>
      </w:r>
      <w:r w:rsidR="00FD7A27" w:rsidRPr="00093BBF">
        <w:t>kerül sor Beregszászon</w:t>
      </w:r>
      <w:r w:rsidR="00CE7A1A" w:rsidRPr="00093BBF">
        <w:t xml:space="preserve">. </w:t>
      </w:r>
      <w:r w:rsidR="00FD7A27" w:rsidRPr="00093BBF">
        <w:t xml:space="preserve">A </w:t>
      </w:r>
      <w:r w:rsidR="00CE7A1A" w:rsidRPr="00093BBF">
        <w:t xml:space="preserve">pályázaton történő eredményes részvételhez a </w:t>
      </w:r>
      <w:r w:rsidR="00FD7A27" w:rsidRPr="00093BBF">
        <w:t>felvételi vizsgán minden pályázónak kötelező részt vennie.</w:t>
      </w:r>
    </w:p>
    <w:p w:rsidR="00AA1B55" w:rsidRPr="00093BBF" w:rsidRDefault="00182250" w:rsidP="00AA1B5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93BBF">
        <w:t xml:space="preserve">A felvételi vizsgák kiértékelését a Balassi Intézet végzi. </w:t>
      </w:r>
      <w:r w:rsidR="00587983" w:rsidRPr="00093BBF">
        <w:t xml:space="preserve">Az írásbeli </w:t>
      </w:r>
      <w:r w:rsidRPr="00093BBF">
        <w:t xml:space="preserve">– illetve az angol nyelv tantárgyból a szóbeli és az írásbeli – </w:t>
      </w:r>
      <w:r w:rsidR="00587983" w:rsidRPr="00093BBF">
        <w:t xml:space="preserve">felvételi vizsgák tantárgyakként százalékos eredménnyel kerülnek </w:t>
      </w:r>
      <w:r w:rsidR="00035D91" w:rsidRPr="00093BBF">
        <w:t>ki</w:t>
      </w:r>
      <w:r w:rsidR="00587983" w:rsidRPr="00093BBF">
        <w:t xml:space="preserve">értékelésre, a két </w:t>
      </w:r>
      <w:r w:rsidRPr="00093BBF">
        <w:t xml:space="preserve">tantárgy </w:t>
      </w:r>
      <w:r w:rsidR="00587983" w:rsidRPr="00093BBF">
        <w:t>vizsga eredményének számtani átlaga (százalékban</w:t>
      </w:r>
      <w:r w:rsidRPr="00093BBF">
        <w:t xml:space="preserve"> kifejezve) jelenti a pályázat értékelésének alapját. </w:t>
      </w:r>
      <w:r w:rsidR="00B336FC" w:rsidRPr="00093BBF">
        <w:t xml:space="preserve">Az Előértékelő Bizottság a nyertes pályázókra vonatkozó előzetes javaslatát a felvételi vizsgák eredménye alapján </w:t>
      </w:r>
      <w:r w:rsidR="00AA1B55" w:rsidRPr="00093BBF">
        <w:rPr>
          <w:bCs/>
          <w:iCs/>
        </w:rPr>
        <w:t xml:space="preserve">készíti el. </w:t>
      </w:r>
    </w:p>
    <w:p w:rsidR="00FB6693" w:rsidRPr="00093BBF" w:rsidRDefault="00FB6693" w:rsidP="00FB6693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93BBF">
        <w:rPr>
          <w:bCs/>
          <w:iCs/>
        </w:rPr>
        <w:t xml:space="preserve">Az Intézet </w:t>
      </w:r>
      <w:r w:rsidR="004174FE" w:rsidRPr="00093BBF">
        <w:rPr>
          <w:bCs/>
          <w:iCs/>
        </w:rPr>
        <w:t xml:space="preserve">az </w:t>
      </w:r>
      <w:r w:rsidRPr="00093BBF">
        <w:rPr>
          <w:bCs/>
          <w:iCs/>
        </w:rPr>
        <w:t xml:space="preserve">angol és informatika </w:t>
      </w:r>
      <w:r w:rsidR="004174FE" w:rsidRPr="00093BBF">
        <w:rPr>
          <w:bCs/>
          <w:iCs/>
        </w:rPr>
        <w:t>tan</w:t>
      </w:r>
      <w:r w:rsidRPr="00093BBF">
        <w:rPr>
          <w:bCs/>
          <w:iCs/>
        </w:rPr>
        <w:t>tárgy</w:t>
      </w:r>
      <w:r w:rsidR="004174FE" w:rsidRPr="00093BBF">
        <w:rPr>
          <w:bCs/>
          <w:iCs/>
        </w:rPr>
        <w:t>ak</w:t>
      </w:r>
      <w:r w:rsidRPr="00093BBF">
        <w:rPr>
          <w:bCs/>
          <w:iCs/>
        </w:rPr>
        <w:t>ból felvételizők esetében</w:t>
      </w:r>
      <w:r w:rsidR="004174FE" w:rsidRPr="00093BBF">
        <w:rPr>
          <w:bCs/>
          <w:iCs/>
        </w:rPr>
        <w:t xml:space="preserve"> jogosult arra</w:t>
      </w:r>
      <w:r w:rsidRPr="00093BBF">
        <w:rPr>
          <w:bCs/>
          <w:iCs/>
        </w:rPr>
        <w:t xml:space="preserve">, hogy amennyiben az adott </w:t>
      </w:r>
      <w:r w:rsidR="004174FE" w:rsidRPr="00093BBF">
        <w:rPr>
          <w:bCs/>
          <w:iCs/>
        </w:rPr>
        <w:t>tan</w:t>
      </w:r>
      <w:r w:rsidRPr="00093BBF">
        <w:rPr>
          <w:bCs/>
          <w:iCs/>
        </w:rPr>
        <w:t xml:space="preserve">tárgy </w:t>
      </w:r>
      <w:r w:rsidR="004174FE" w:rsidRPr="00093BBF">
        <w:rPr>
          <w:bCs/>
          <w:iCs/>
        </w:rPr>
        <w:t>a 2013. évi normál felvételi el</w:t>
      </w:r>
      <w:r w:rsidR="00DD20EB" w:rsidRPr="00093BBF">
        <w:rPr>
          <w:bCs/>
          <w:iCs/>
        </w:rPr>
        <w:t>járásban a vonatkozó szakhoz</w:t>
      </w:r>
      <w:r w:rsidR="004174FE" w:rsidRPr="00093BBF">
        <w:rPr>
          <w:bCs/>
          <w:iCs/>
        </w:rPr>
        <w:t xml:space="preserve"> </w:t>
      </w:r>
      <w:r w:rsidRPr="00093BBF">
        <w:rPr>
          <w:bCs/>
          <w:iCs/>
        </w:rPr>
        <w:t>nem kötelező felvételi tantárgy</w:t>
      </w:r>
      <w:r w:rsidR="00DD20EB" w:rsidRPr="00093BBF">
        <w:rPr>
          <w:bCs/>
          <w:iCs/>
        </w:rPr>
        <w:t>ként van meghatározva</w:t>
      </w:r>
      <w:r w:rsidRPr="00093BBF">
        <w:rPr>
          <w:bCs/>
          <w:iCs/>
        </w:rPr>
        <w:t>, akkor a tanév eleji intézeti felmérők alapján az elvárt tudásszintet el nem érők, illetve az azt magasan meghaladók esetében más</w:t>
      </w:r>
      <w:r w:rsidR="00EF0D9C" w:rsidRPr="00093BBF">
        <w:rPr>
          <w:bCs/>
          <w:iCs/>
        </w:rPr>
        <w:t>, az adott szaknál lehetséges</w:t>
      </w:r>
      <w:r w:rsidRPr="00093BBF">
        <w:rPr>
          <w:bCs/>
          <w:iCs/>
        </w:rPr>
        <w:t xml:space="preserve"> tantárgy tanulását ír</w:t>
      </w:r>
      <w:r w:rsidR="00DD20EB" w:rsidRPr="00093BBF">
        <w:rPr>
          <w:bCs/>
          <w:iCs/>
        </w:rPr>
        <w:t>hat</w:t>
      </w:r>
      <w:r w:rsidRPr="00093BBF">
        <w:rPr>
          <w:bCs/>
          <w:iCs/>
        </w:rPr>
        <w:t xml:space="preserve">ja elő </w:t>
      </w:r>
      <w:r w:rsidR="00DD20EB" w:rsidRPr="00093BBF">
        <w:rPr>
          <w:bCs/>
          <w:iCs/>
        </w:rPr>
        <w:t>az előkészítő</w:t>
      </w:r>
      <w:r w:rsidRPr="00093BBF">
        <w:rPr>
          <w:bCs/>
          <w:iCs/>
        </w:rPr>
        <w:t xml:space="preserve"> év </w:t>
      </w:r>
      <w:r w:rsidR="00DD20EB" w:rsidRPr="00093BBF">
        <w:rPr>
          <w:bCs/>
          <w:iCs/>
        </w:rPr>
        <w:t>során</w:t>
      </w:r>
      <w:r w:rsidRPr="00093BBF">
        <w:rPr>
          <w:bCs/>
          <w:iCs/>
        </w:rPr>
        <w:t>.</w:t>
      </w:r>
    </w:p>
    <w:p w:rsidR="00AA1B55" w:rsidRPr="00093BBF" w:rsidRDefault="00AA1B55" w:rsidP="00AA1B5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93BBF">
        <w:rPr>
          <w:bCs/>
          <w:iCs/>
        </w:rPr>
        <w:t>A meghirdetett szakokhoz tartozó képzési területek (l</w:t>
      </w:r>
      <w:r w:rsidR="004B22A7" w:rsidRPr="00093BBF">
        <w:rPr>
          <w:bCs/>
          <w:iCs/>
        </w:rPr>
        <w:t>ásd</w:t>
      </w:r>
      <w:r w:rsidRPr="00093BBF">
        <w:rPr>
          <w:bCs/>
          <w:iCs/>
        </w:rPr>
        <w:t xml:space="preserve"> jelen pályázati tervezet 1. sz. melléklete) keretszámaira a beérkezett pályázatok </w:t>
      </w:r>
      <w:r w:rsidR="00432A46" w:rsidRPr="00093BBF">
        <w:rPr>
          <w:bCs/>
          <w:iCs/>
        </w:rPr>
        <w:t>előértékelésének</w:t>
      </w:r>
      <w:r w:rsidRPr="00093BBF">
        <w:rPr>
          <w:bCs/>
          <w:iCs/>
        </w:rPr>
        <w:t xml:space="preserve"> függvényében a</w:t>
      </w:r>
      <w:r w:rsidR="00432A46" w:rsidRPr="00093BBF">
        <w:rPr>
          <w:bCs/>
          <w:iCs/>
        </w:rPr>
        <w:t>z Előértékelő Bizottság</w:t>
      </w:r>
      <w:r w:rsidRPr="00093BBF">
        <w:rPr>
          <w:bCs/>
          <w:iCs/>
        </w:rPr>
        <w:t xml:space="preserve"> tesz </w:t>
      </w:r>
      <w:r w:rsidR="00432A46" w:rsidRPr="00093BBF">
        <w:rPr>
          <w:bCs/>
          <w:iCs/>
        </w:rPr>
        <w:t xml:space="preserve">előzetes </w:t>
      </w:r>
      <w:r w:rsidRPr="00093BBF">
        <w:rPr>
          <w:bCs/>
          <w:iCs/>
        </w:rPr>
        <w:t>javaslatot. A</w:t>
      </w:r>
      <w:r w:rsidR="00432A46" w:rsidRPr="00093BBF">
        <w:rPr>
          <w:bCs/>
          <w:iCs/>
        </w:rPr>
        <w:t xml:space="preserve">z Előértékelő Bizottság </w:t>
      </w:r>
      <w:r w:rsidRPr="00093BBF">
        <w:rPr>
          <w:bCs/>
          <w:iCs/>
        </w:rPr>
        <w:t>az egyes képzési területeken belül – szükség szerint – az azonos szakokra javasolható ösztöndíjak számát maximálhatja (p</w:t>
      </w:r>
      <w:r w:rsidR="004B22A7" w:rsidRPr="00093BBF">
        <w:rPr>
          <w:bCs/>
          <w:iCs/>
        </w:rPr>
        <w:t>é</w:t>
      </w:r>
      <w:r w:rsidRPr="00093BBF">
        <w:rPr>
          <w:bCs/>
          <w:iCs/>
        </w:rPr>
        <w:t>l</w:t>
      </w:r>
      <w:r w:rsidR="004B22A7" w:rsidRPr="00093BBF">
        <w:rPr>
          <w:bCs/>
          <w:iCs/>
        </w:rPr>
        <w:t>dául</w:t>
      </w:r>
      <w:r w:rsidRPr="00093BBF">
        <w:rPr>
          <w:bCs/>
          <w:iCs/>
        </w:rPr>
        <w:t xml:space="preserve"> a bölcsészettudományi képzési területen belül meghatározhatja, hogy legfeljebb mennyi ösztöndíjat javasol pl. a germanisztika szakkal pályázók részére).</w:t>
      </w:r>
    </w:p>
    <w:p w:rsidR="004B22A7" w:rsidRPr="00093BBF" w:rsidRDefault="004B22A7" w:rsidP="004B22A7">
      <w:pPr>
        <w:autoSpaceDE w:val="0"/>
        <w:autoSpaceDN w:val="0"/>
        <w:adjustRightInd w:val="0"/>
        <w:jc w:val="both"/>
      </w:pPr>
    </w:p>
    <w:p w:rsidR="00D870CA" w:rsidRPr="00093BBF" w:rsidRDefault="00D870CA" w:rsidP="00D870CA">
      <w:pPr>
        <w:jc w:val="both"/>
        <w:rPr>
          <w:sz w:val="20"/>
          <w:szCs w:val="20"/>
        </w:rPr>
      </w:pPr>
      <w:r w:rsidRPr="00093BBF">
        <w:rPr>
          <w:sz w:val="20"/>
          <w:szCs w:val="20"/>
        </w:rPr>
        <w:t>*</w:t>
      </w:r>
      <w:r w:rsidR="004B22A7" w:rsidRPr="00093BBF">
        <w:rPr>
          <w:sz w:val="20"/>
          <w:szCs w:val="20"/>
        </w:rPr>
        <w:t xml:space="preserve"> </w:t>
      </w:r>
      <w:r w:rsidRPr="00093BBF">
        <w:rPr>
          <w:sz w:val="20"/>
          <w:szCs w:val="20"/>
        </w:rPr>
        <w:t>Tervezett keret, mely az államháztartás 201</w:t>
      </w:r>
      <w:r w:rsidR="00FB6693" w:rsidRPr="00093BBF">
        <w:rPr>
          <w:sz w:val="20"/>
          <w:szCs w:val="20"/>
        </w:rPr>
        <w:t>2</w:t>
      </w:r>
      <w:r w:rsidRPr="00093BBF">
        <w:rPr>
          <w:sz w:val="20"/>
          <w:szCs w:val="20"/>
        </w:rPr>
        <w:t>. évi egyensúlyi helyzetének kedvezőtlen alakulása esetén csökkenhet.</w:t>
      </w:r>
    </w:p>
    <w:p w:rsidR="00655EAE" w:rsidRPr="00093BBF" w:rsidRDefault="00655EAE" w:rsidP="00B323F2">
      <w:pPr>
        <w:pStyle w:val="Cm"/>
        <w:jc w:val="both"/>
        <w:rPr>
          <w:sz w:val="24"/>
          <w:szCs w:val="24"/>
        </w:rPr>
      </w:pPr>
    </w:p>
    <w:p w:rsidR="00F34014" w:rsidRPr="00093BBF" w:rsidRDefault="00D870CA" w:rsidP="00D870CA">
      <w:pPr>
        <w:pStyle w:val="Cm"/>
        <w:jc w:val="both"/>
        <w:rPr>
          <w:b/>
          <w:i/>
          <w:sz w:val="24"/>
          <w:szCs w:val="24"/>
        </w:rPr>
      </w:pPr>
      <w:r w:rsidRPr="00093BBF">
        <w:rPr>
          <w:b/>
          <w:i/>
          <w:sz w:val="24"/>
          <w:szCs w:val="24"/>
        </w:rPr>
        <w:t xml:space="preserve">Amennyiben az elbírálás során a megadott előkészítős ösztöndíjas keretszám nem kerül teljes mértékben odaítélésre, akkor a fennmaradó előkészítős ösztöndíjas keretszám átcsoportosítható a </w:t>
      </w:r>
      <w:r w:rsidR="00275F4A" w:rsidRPr="00093BBF">
        <w:rPr>
          <w:b/>
          <w:i/>
          <w:sz w:val="24"/>
          <w:szCs w:val="24"/>
        </w:rPr>
        <w:t>Balassi Intézet és a</w:t>
      </w:r>
      <w:r w:rsidR="002D1507" w:rsidRPr="00093BBF">
        <w:rPr>
          <w:b/>
          <w:i/>
          <w:sz w:val="24"/>
          <w:szCs w:val="24"/>
        </w:rPr>
        <w:t>z</w:t>
      </w:r>
      <w:r w:rsidRPr="00093BBF">
        <w:rPr>
          <w:b/>
          <w:i/>
          <w:sz w:val="24"/>
          <w:szCs w:val="24"/>
        </w:rPr>
        <w:t xml:space="preserve"> </w:t>
      </w:r>
      <w:r w:rsidR="00275F4A" w:rsidRPr="00093BBF">
        <w:rPr>
          <w:b/>
          <w:i/>
          <w:sz w:val="24"/>
          <w:szCs w:val="24"/>
        </w:rPr>
        <w:t xml:space="preserve">Emberi </w:t>
      </w:r>
      <w:r w:rsidR="0011348B" w:rsidRPr="00093BBF">
        <w:rPr>
          <w:b/>
          <w:i/>
          <w:sz w:val="24"/>
          <w:szCs w:val="24"/>
        </w:rPr>
        <w:t>Erőforrás</w:t>
      </w:r>
      <w:r w:rsidR="00275F4A" w:rsidRPr="00093BBF">
        <w:rPr>
          <w:b/>
          <w:i/>
          <w:sz w:val="24"/>
          <w:szCs w:val="24"/>
        </w:rPr>
        <w:t>ok</w:t>
      </w:r>
      <w:r w:rsidRPr="00093BBF">
        <w:rPr>
          <w:b/>
          <w:i/>
          <w:sz w:val="24"/>
          <w:szCs w:val="24"/>
        </w:rPr>
        <w:t xml:space="preserve"> Minisztériuma által közösen a 201</w:t>
      </w:r>
      <w:r w:rsidR="00FB6693" w:rsidRPr="00093BBF">
        <w:rPr>
          <w:b/>
          <w:i/>
          <w:sz w:val="24"/>
          <w:szCs w:val="24"/>
        </w:rPr>
        <w:t>2</w:t>
      </w:r>
      <w:r w:rsidRPr="00093BBF">
        <w:rPr>
          <w:b/>
          <w:i/>
          <w:sz w:val="24"/>
          <w:szCs w:val="24"/>
        </w:rPr>
        <w:t>/201</w:t>
      </w:r>
      <w:r w:rsidR="00FB6693" w:rsidRPr="00093BBF">
        <w:rPr>
          <w:b/>
          <w:i/>
          <w:sz w:val="24"/>
          <w:szCs w:val="24"/>
        </w:rPr>
        <w:t>3</w:t>
      </w:r>
      <w:r w:rsidRPr="00093BBF">
        <w:rPr>
          <w:b/>
          <w:i/>
          <w:sz w:val="24"/>
          <w:szCs w:val="24"/>
        </w:rPr>
        <w:t>-</w:t>
      </w:r>
      <w:r w:rsidR="00FB6693" w:rsidRPr="00093BBF">
        <w:rPr>
          <w:b/>
          <w:i/>
          <w:sz w:val="24"/>
          <w:szCs w:val="24"/>
        </w:rPr>
        <w:t>a</w:t>
      </w:r>
      <w:r w:rsidRPr="00093BBF">
        <w:rPr>
          <w:b/>
          <w:i/>
          <w:sz w:val="24"/>
          <w:szCs w:val="24"/>
        </w:rPr>
        <w:t>s tanévre a Balassi Intézet magyarországi felsőoktatási előkészítő képzésében részt vevő</w:t>
      </w:r>
      <w:r w:rsidRPr="00093BBF">
        <w:rPr>
          <w:b/>
          <w:i/>
          <w:color w:val="99CC00"/>
          <w:sz w:val="24"/>
          <w:szCs w:val="24"/>
        </w:rPr>
        <w:t xml:space="preserve"> </w:t>
      </w:r>
      <w:r w:rsidRPr="00093BBF">
        <w:rPr>
          <w:b/>
          <w:i/>
          <w:sz w:val="24"/>
          <w:szCs w:val="24"/>
        </w:rPr>
        <w:t>horvát</w:t>
      </w:r>
      <w:r w:rsidR="0020505F" w:rsidRPr="00093BBF">
        <w:rPr>
          <w:b/>
          <w:i/>
          <w:sz w:val="24"/>
          <w:szCs w:val="24"/>
        </w:rPr>
        <w:t>, szlovák</w:t>
      </w:r>
      <w:r w:rsidR="00157B38" w:rsidRPr="00093BBF">
        <w:rPr>
          <w:b/>
          <w:i/>
          <w:sz w:val="24"/>
          <w:szCs w:val="24"/>
        </w:rPr>
        <w:t xml:space="preserve">, román és </w:t>
      </w:r>
      <w:r w:rsidRPr="00093BBF">
        <w:rPr>
          <w:b/>
          <w:i/>
          <w:sz w:val="24"/>
          <w:szCs w:val="24"/>
        </w:rPr>
        <w:t>szerb</w:t>
      </w:r>
      <w:r w:rsidR="00157B38" w:rsidRPr="00093BBF">
        <w:rPr>
          <w:b/>
          <w:i/>
          <w:sz w:val="24"/>
          <w:szCs w:val="24"/>
        </w:rPr>
        <w:t xml:space="preserve"> állampolgárságú, illetve </w:t>
      </w:r>
      <w:r w:rsidR="00F34014" w:rsidRPr="00093BBF">
        <w:rPr>
          <w:b/>
          <w:i/>
          <w:sz w:val="24"/>
          <w:szCs w:val="24"/>
        </w:rPr>
        <w:t>az ún. nyugati szórványból érkező magyar nemzetiségű személyek számára meghirdetett pályázatokra.</w:t>
      </w:r>
    </w:p>
    <w:p w:rsidR="00522A14" w:rsidRPr="00093BBF" w:rsidRDefault="00522A14" w:rsidP="00B323F2">
      <w:pPr>
        <w:jc w:val="both"/>
        <w:rPr>
          <w:b/>
          <w:u w:val="single"/>
        </w:rPr>
      </w:pPr>
    </w:p>
    <w:p w:rsidR="00655EAE" w:rsidRPr="00093BBF" w:rsidRDefault="00227CCD" w:rsidP="00B323F2">
      <w:pPr>
        <w:jc w:val="both"/>
        <w:rPr>
          <w:b/>
          <w:u w:val="single"/>
        </w:rPr>
      </w:pPr>
      <w:r w:rsidRPr="00093BBF">
        <w:rPr>
          <w:b/>
          <w:u w:val="single"/>
        </w:rPr>
        <w:t>A Balassi Intézet felsőoktatási előkészítő évére elnyert ösztöndíj tartalma</w:t>
      </w:r>
      <w:r w:rsidR="009B697F" w:rsidRPr="00093BBF">
        <w:rPr>
          <w:b/>
          <w:u w:val="single"/>
        </w:rPr>
        <w:t xml:space="preserve"> (főbb elemek)</w:t>
      </w:r>
      <w:r w:rsidRPr="00093BBF">
        <w:rPr>
          <w:b/>
          <w:u w:val="single"/>
        </w:rPr>
        <w:t>:</w:t>
      </w:r>
    </w:p>
    <w:p w:rsidR="00227CCD" w:rsidRPr="00093BBF" w:rsidRDefault="00227CCD" w:rsidP="00B323F2">
      <w:pPr>
        <w:numPr>
          <w:ilvl w:val="0"/>
          <w:numId w:val="9"/>
        </w:numPr>
        <w:jc w:val="both"/>
      </w:pPr>
      <w:r w:rsidRPr="00093BBF">
        <w:t>ösztöndíj</w:t>
      </w:r>
    </w:p>
    <w:p w:rsidR="00227CCD" w:rsidRPr="00093BBF" w:rsidRDefault="00227CCD" w:rsidP="00B323F2">
      <w:pPr>
        <w:numPr>
          <w:ilvl w:val="0"/>
          <w:numId w:val="9"/>
        </w:numPr>
        <w:jc w:val="both"/>
      </w:pPr>
      <w:r w:rsidRPr="00093BBF">
        <w:t>tantárgya</w:t>
      </w:r>
      <w:r w:rsidR="001B1108" w:rsidRPr="00093BBF">
        <w:t>nként heti 12–18 tanórás képzés</w:t>
      </w:r>
    </w:p>
    <w:p w:rsidR="00227CCD" w:rsidRPr="00093BBF" w:rsidRDefault="00227CCD" w:rsidP="00B323F2">
      <w:pPr>
        <w:numPr>
          <w:ilvl w:val="0"/>
          <w:numId w:val="9"/>
        </w:numPr>
        <w:jc w:val="both"/>
      </w:pPr>
      <w:r w:rsidRPr="00093BBF">
        <w:t>tankönyv és jegyzet ellátás</w:t>
      </w:r>
    </w:p>
    <w:p w:rsidR="00227CCD" w:rsidRPr="00093BBF" w:rsidRDefault="00227CCD" w:rsidP="00B323F2">
      <w:pPr>
        <w:numPr>
          <w:ilvl w:val="0"/>
          <w:numId w:val="9"/>
        </w:numPr>
        <w:jc w:val="both"/>
      </w:pPr>
      <w:r w:rsidRPr="00093BBF">
        <w:t>ingyenes kollégiumi</w:t>
      </w:r>
      <w:r w:rsidR="001B1108" w:rsidRPr="00093BBF">
        <w:t xml:space="preserve"> elhelyezés (2</w:t>
      </w:r>
      <w:r w:rsidR="00AB3817" w:rsidRPr="00093BBF">
        <w:t>-3</w:t>
      </w:r>
      <w:r w:rsidR="001B1108" w:rsidRPr="00093BBF">
        <w:t xml:space="preserve"> ágyas szobákban)</w:t>
      </w:r>
    </w:p>
    <w:p w:rsidR="00227CCD" w:rsidRPr="00093BBF" w:rsidRDefault="00227CCD" w:rsidP="00B323F2">
      <w:pPr>
        <w:numPr>
          <w:ilvl w:val="0"/>
          <w:numId w:val="9"/>
        </w:numPr>
        <w:jc w:val="both"/>
      </w:pPr>
      <w:r w:rsidRPr="00093BBF">
        <w:t>diákigazolvány</w:t>
      </w:r>
    </w:p>
    <w:p w:rsidR="00227CCD" w:rsidRPr="00093BBF" w:rsidRDefault="00227CCD" w:rsidP="00B323F2">
      <w:pPr>
        <w:numPr>
          <w:ilvl w:val="0"/>
          <w:numId w:val="9"/>
        </w:numPr>
        <w:jc w:val="both"/>
      </w:pPr>
      <w:r w:rsidRPr="00093BBF">
        <w:t>a vonatkozó jogszabály keretei között a külföldi ösztöndíjasokra vonatkozó jogosultság az egészségügyi szolgáltatások térítésmentes igénybevételére</w:t>
      </w:r>
    </w:p>
    <w:p w:rsidR="00B96293" w:rsidRPr="00093BBF" w:rsidRDefault="00B96293" w:rsidP="00B323F2">
      <w:pPr>
        <w:pStyle w:val="Cm"/>
        <w:jc w:val="both"/>
        <w:rPr>
          <w:b/>
          <w:sz w:val="24"/>
          <w:szCs w:val="24"/>
          <w:u w:val="single"/>
        </w:rPr>
      </w:pPr>
    </w:p>
    <w:p w:rsidR="0041551C" w:rsidRPr="00093BBF" w:rsidRDefault="0041551C" w:rsidP="00B323F2">
      <w:pPr>
        <w:pStyle w:val="Cm"/>
        <w:jc w:val="both"/>
        <w:rPr>
          <w:b/>
          <w:sz w:val="24"/>
          <w:szCs w:val="24"/>
          <w:u w:val="single"/>
        </w:rPr>
      </w:pPr>
      <w:r w:rsidRPr="00093BBF">
        <w:rPr>
          <w:b/>
          <w:sz w:val="24"/>
          <w:szCs w:val="24"/>
          <w:u w:val="single"/>
        </w:rPr>
        <w:t>A pályázat benyújtása</w:t>
      </w:r>
      <w:r w:rsidR="001B1108" w:rsidRPr="00093BBF">
        <w:rPr>
          <w:b/>
          <w:sz w:val="24"/>
          <w:szCs w:val="24"/>
          <w:u w:val="single"/>
        </w:rPr>
        <w:t>:</w:t>
      </w:r>
    </w:p>
    <w:p w:rsidR="009B33EE" w:rsidRPr="00093BBF" w:rsidRDefault="009B33EE" w:rsidP="00B323F2">
      <w:pPr>
        <w:pStyle w:val="Cm"/>
        <w:jc w:val="both"/>
        <w:rPr>
          <w:b/>
          <w:sz w:val="24"/>
          <w:szCs w:val="24"/>
          <w:u w:val="single"/>
        </w:rPr>
      </w:pPr>
    </w:p>
    <w:p w:rsidR="009B33EE" w:rsidRPr="00093BBF" w:rsidRDefault="009B33EE" w:rsidP="009B33EE">
      <w:pPr>
        <w:pStyle w:val="Cm"/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A pályázatokat </w:t>
      </w:r>
      <w:r w:rsidR="00522A14" w:rsidRPr="00093BBF">
        <w:rPr>
          <w:sz w:val="24"/>
          <w:szCs w:val="24"/>
        </w:rPr>
        <w:t xml:space="preserve">legkorábban </w:t>
      </w:r>
      <w:r w:rsidR="00855DCE" w:rsidRPr="00093BBF">
        <w:rPr>
          <w:sz w:val="24"/>
          <w:szCs w:val="24"/>
        </w:rPr>
        <w:t xml:space="preserve">2012. június </w:t>
      </w:r>
      <w:r w:rsidR="00522A14" w:rsidRPr="00093BBF">
        <w:rPr>
          <w:sz w:val="24"/>
          <w:szCs w:val="24"/>
        </w:rPr>
        <w:t>25</w:t>
      </w:r>
      <w:r w:rsidR="00855DCE" w:rsidRPr="00093BBF">
        <w:rPr>
          <w:sz w:val="24"/>
          <w:szCs w:val="24"/>
        </w:rPr>
        <w:t>-</w:t>
      </w:r>
      <w:r w:rsidR="00921364" w:rsidRPr="00093BBF">
        <w:rPr>
          <w:sz w:val="24"/>
          <w:szCs w:val="24"/>
        </w:rPr>
        <w:t>t</w:t>
      </w:r>
      <w:r w:rsidR="00522A14" w:rsidRPr="00093BBF">
        <w:rPr>
          <w:sz w:val="24"/>
          <w:szCs w:val="24"/>
        </w:rPr>
        <w:t>ő</w:t>
      </w:r>
      <w:r w:rsidR="00921364" w:rsidRPr="00093BBF">
        <w:rPr>
          <w:sz w:val="24"/>
          <w:szCs w:val="24"/>
        </w:rPr>
        <w:t xml:space="preserve">l </w:t>
      </w:r>
      <w:r w:rsidR="00522A14" w:rsidRPr="00093BBF">
        <w:rPr>
          <w:sz w:val="24"/>
          <w:szCs w:val="24"/>
        </w:rPr>
        <w:t xml:space="preserve">lehet </w:t>
      </w:r>
      <w:r w:rsidRPr="00093BBF">
        <w:rPr>
          <w:sz w:val="24"/>
          <w:szCs w:val="24"/>
        </w:rPr>
        <w:t>benyújtani.</w:t>
      </w:r>
    </w:p>
    <w:p w:rsidR="001C7659" w:rsidRPr="00093BBF" w:rsidRDefault="001C7659" w:rsidP="001C7659">
      <w:pPr>
        <w:pStyle w:val="Cm"/>
        <w:jc w:val="both"/>
        <w:rPr>
          <w:b/>
          <w:sz w:val="24"/>
          <w:szCs w:val="24"/>
        </w:rPr>
      </w:pPr>
    </w:p>
    <w:p w:rsidR="001C7659" w:rsidRPr="00093BBF" w:rsidRDefault="001C7659" w:rsidP="001C7659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trike/>
          <w:sz w:val="24"/>
          <w:szCs w:val="24"/>
        </w:rPr>
      </w:pPr>
      <w:r w:rsidRPr="00093BBF">
        <w:rPr>
          <w:b/>
          <w:sz w:val="24"/>
          <w:szCs w:val="24"/>
        </w:rPr>
        <w:t xml:space="preserve">Kérjük, hogy amennyiben lehetősége van rá, a pályázati adatlap kitöltése előtt </w:t>
      </w:r>
      <w:r w:rsidR="00B14876" w:rsidRPr="00093BBF">
        <w:rPr>
          <w:b/>
          <w:sz w:val="24"/>
          <w:szCs w:val="24"/>
        </w:rPr>
        <w:t>201</w:t>
      </w:r>
      <w:r w:rsidR="00AA2422" w:rsidRPr="00093BBF">
        <w:rPr>
          <w:b/>
          <w:sz w:val="24"/>
          <w:szCs w:val="24"/>
        </w:rPr>
        <w:t>2</w:t>
      </w:r>
      <w:r w:rsidR="00B14876" w:rsidRPr="00093BBF">
        <w:rPr>
          <w:b/>
          <w:sz w:val="24"/>
          <w:szCs w:val="24"/>
        </w:rPr>
        <w:t xml:space="preserve">. </w:t>
      </w:r>
      <w:r w:rsidR="00855DCE" w:rsidRPr="00093BBF">
        <w:rPr>
          <w:b/>
          <w:sz w:val="24"/>
          <w:szCs w:val="24"/>
        </w:rPr>
        <w:t>jú</w:t>
      </w:r>
      <w:r w:rsidR="00A2130B" w:rsidRPr="00093BBF">
        <w:rPr>
          <w:b/>
          <w:sz w:val="24"/>
          <w:szCs w:val="24"/>
        </w:rPr>
        <w:t>l</w:t>
      </w:r>
      <w:r w:rsidR="00855DCE" w:rsidRPr="00093BBF">
        <w:rPr>
          <w:b/>
          <w:sz w:val="24"/>
          <w:szCs w:val="24"/>
        </w:rPr>
        <w:t xml:space="preserve">ius </w:t>
      </w:r>
      <w:r w:rsidR="008E7FF8" w:rsidRPr="00093BBF">
        <w:rPr>
          <w:b/>
          <w:sz w:val="24"/>
          <w:szCs w:val="24"/>
        </w:rPr>
        <w:t>13</w:t>
      </w:r>
      <w:r w:rsidR="00855DCE" w:rsidRPr="00093BBF">
        <w:rPr>
          <w:b/>
          <w:sz w:val="24"/>
          <w:szCs w:val="24"/>
        </w:rPr>
        <w:t>-</w:t>
      </w:r>
      <w:r w:rsidR="007031C8" w:rsidRPr="00093BBF">
        <w:rPr>
          <w:b/>
          <w:sz w:val="24"/>
          <w:szCs w:val="24"/>
        </w:rPr>
        <w:t xml:space="preserve">ig </w:t>
      </w:r>
      <w:r w:rsidRPr="00093BBF">
        <w:rPr>
          <w:b/>
          <w:sz w:val="24"/>
          <w:szCs w:val="24"/>
        </w:rPr>
        <w:t xml:space="preserve">regisztráljon a </w:t>
      </w:r>
      <w:hyperlink r:id="rId10" w:history="1">
        <w:r w:rsidR="00FB6693" w:rsidRPr="00093BBF">
          <w:rPr>
            <w:b/>
            <w:i/>
            <w:sz w:val="24"/>
            <w:szCs w:val="24"/>
            <w:u w:val="single"/>
          </w:rPr>
          <w:t>http://sao.bbi.hu/login/registration</w:t>
        </w:r>
      </w:hyperlink>
      <w:r w:rsidRPr="00093BBF">
        <w:rPr>
          <w:b/>
          <w:sz w:val="24"/>
          <w:szCs w:val="24"/>
        </w:rPr>
        <w:t xml:space="preserve"> ügyfélkapu oldalon</w:t>
      </w:r>
      <w:r w:rsidR="00AA2422" w:rsidRPr="00093BBF">
        <w:rPr>
          <w:b/>
          <w:sz w:val="24"/>
          <w:szCs w:val="24"/>
        </w:rPr>
        <w:t>, az ott leírtakat olvassa el figyelmesen</w:t>
      </w:r>
      <w:r w:rsidRPr="00093BBF">
        <w:rPr>
          <w:b/>
          <w:sz w:val="24"/>
          <w:szCs w:val="24"/>
        </w:rPr>
        <w:t>! A regisztráció a pályázati folyamat, valamint sikeres pályázat esetén a későbbi beiratkozási folyamat (kollégiumi beköltözés, ösztöndíjszerződés megkötése) megkönnyítését segíti. A regisztráció eredményeként kapott NEPTUN kódot szíveskedjen feltüntetni a pályázati adatlapon! A regisztráció nem kötelező.</w:t>
      </w:r>
    </w:p>
    <w:p w:rsidR="001C7659" w:rsidRPr="00093BBF" w:rsidRDefault="001C7659" w:rsidP="009B33EE">
      <w:pPr>
        <w:pStyle w:val="Cm"/>
        <w:jc w:val="both"/>
        <w:rPr>
          <w:sz w:val="24"/>
          <w:szCs w:val="24"/>
        </w:rPr>
      </w:pPr>
    </w:p>
    <w:p w:rsidR="009B33EE" w:rsidRPr="00093BBF" w:rsidRDefault="009B33EE" w:rsidP="009B33EE">
      <w:pPr>
        <w:pStyle w:val="Cm"/>
        <w:jc w:val="both"/>
        <w:rPr>
          <w:b/>
          <w:sz w:val="24"/>
          <w:szCs w:val="24"/>
          <w:u w:val="single"/>
        </w:rPr>
      </w:pPr>
      <w:r w:rsidRPr="00093BBF">
        <w:rPr>
          <w:b/>
          <w:sz w:val="24"/>
          <w:szCs w:val="24"/>
          <w:u w:val="single"/>
        </w:rPr>
        <w:t>A pályázatok beadásának és postai beérkezésének határideje: 201</w:t>
      </w:r>
      <w:r w:rsidR="00FB6693" w:rsidRPr="00093BBF">
        <w:rPr>
          <w:b/>
          <w:sz w:val="24"/>
          <w:szCs w:val="24"/>
          <w:u w:val="single"/>
        </w:rPr>
        <w:t>2</w:t>
      </w:r>
      <w:r w:rsidR="009720CE" w:rsidRPr="00093BBF">
        <w:rPr>
          <w:b/>
          <w:sz w:val="24"/>
          <w:szCs w:val="24"/>
          <w:u w:val="single"/>
        </w:rPr>
        <w:t>. jú</w:t>
      </w:r>
      <w:r w:rsidR="0051317A" w:rsidRPr="00093BBF">
        <w:rPr>
          <w:b/>
          <w:sz w:val="24"/>
          <w:szCs w:val="24"/>
          <w:u w:val="single"/>
        </w:rPr>
        <w:t>lius</w:t>
      </w:r>
      <w:r w:rsidR="009720CE" w:rsidRPr="00093BBF">
        <w:rPr>
          <w:b/>
          <w:sz w:val="24"/>
          <w:szCs w:val="24"/>
          <w:u w:val="single"/>
        </w:rPr>
        <w:t xml:space="preserve"> </w:t>
      </w:r>
      <w:r w:rsidR="008E7FF8" w:rsidRPr="00093BBF">
        <w:rPr>
          <w:b/>
          <w:sz w:val="24"/>
          <w:szCs w:val="24"/>
          <w:u w:val="single"/>
        </w:rPr>
        <w:t>20</w:t>
      </w:r>
      <w:proofErr w:type="gramStart"/>
      <w:r w:rsidR="0051317A" w:rsidRPr="00093BBF">
        <w:rPr>
          <w:b/>
          <w:sz w:val="24"/>
          <w:szCs w:val="24"/>
          <w:u w:val="single"/>
        </w:rPr>
        <w:t>.,</w:t>
      </w:r>
      <w:proofErr w:type="gramEnd"/>
      <w:r w:rsidR="0051317A" w:rsidRPr="00093BBF">
        <w:rPr>
          <w:b/>
          <w:sz w:val="24"/>
          <w:szCs w:val="24"/>
          <w:u w:val="single"/>
        </w:rPr>
        <w:t xml:space="preserve"> helyi idő szerint 16.00 óra (közép-európai idő /CET/ szerint 15.00 óra</w:t>
      </w:r>
      <w:r w:rsidR="00714742" w:rsidRPr="00093BBF">
        <w:rPr>
          <w:b/>
          <w:sz w:val="24"/>
          <w:szCs w:val="24"/>
          <w:u w:val="single"/>
        </w:rPr>
        <w:t>)</w:t>
      </w:r>
      <w:r w:rsidR="00AA2422" w:rsidRPr="00093BBF">
        <w:rPr>
          <w:b/>
          <w:sz w:val="24"/>
          <w:szCs w:val="24"/>
          <w:u w:val="single"/>
        </w:rPr>
        <w:t>.</w:t>
      </w:r>
    </w:p>
    <w:p w:rsidR="009B33EE" w:rsidRPr="00093BBF" w:rsidRDefault="009B33EE" w:rsidP="009B33EE">
      <w:pPr>
        <w:pStyle w:val="Cm"/>
        <w:jc w:val="both"/>
        <w:rPr>
          <w:b/>
          <w:sz w:val="24"/>
          <w:szCs w:val="24"/>
          <w:u w:val="single"/>
        </w:rPr>
      </w:pPr>
    </w:p>
    <w:p w:rsidR="00B14876" w:rsidRPr="00093BBF" w:rsidRDefault="00B14876" w:rsidP="009B33EE">
      <w:pPr>
        <w:pStyle w:val="Cm"/>
        <w:jc w:val="both"/>
        <w:rPr>
          <w:b/>
          <w:i/>
          <w:sz w:val="24"/>
          <w:szCs w:val="24"/>
        </w:rPr>
      </w:pPr>
      <w:r w:rsidRPr="00093BBF">
        <w:rPr>
          <w:b/>
          <w:i/>
          <w:sz w:val="24"/>
          <w:szCs w:val="24"/>
        </w:rPr>
        <w:t>Felhívjuk a pályázók figyelmét, hogy a pályázat benyújtásával kapcsolatban hiánypótlásra nincs lehetőség!</w:t>
      </w:r>
    </w:p>
    <w:p w:rsidR="00657406" w:rsidRPr="00093BBF" w:rsidRDefault="00657406" w:rsidP="009B33EE">
      <w:pPr>
        <w:pStyle w:val="Cm"/>
        <w:jc w:val="both"/>
        <w:rPr>
          <w:b/>
          <w:sz w:val="24"/>
          <w:szCs w:val="24"/>
        </w:rPr>
      </w:pPr>
    </w:p>
    <w:p w:rsidR="009B33EE" w:rsidRPr="00093BBF" w:rsidRDefault="009B33EE" w:rsidP="009B33EE">
      <w:pPr>
        <w:pStyle w:val="Cm"/>
        <w:jc w:val="both"/>
        <w:rPr>
          <w:b/>
          <w:sz w:val="24"/>
          <w:szCs w:val="24"/>
        </w:rPr>
      </w:pPr>
      <w:r w:rsidRPr="00093BBF">
        <w:rPr>
          <w:b/>
          <w:sz w:val="24"/>
          <w:szCs w:val="24"/>
        </w:rPr>
        <w:t xml:space="preserve">A pályázatokat személyesen vagy </w:t>
      </w:r>
      <w:r w:rsidRPr="00093BBF">
        <w:rPr>
          <w:sz w:val="24"/>
          <w:szCs w:val="24"/>
        </w:rPr>
        <w:t>– ajánlott küldeményként –</w:t>
      </w:r>
      <w:r w:rsidRPr="00093BBF">
        <w:rPr>
          <w:b/>
          <w:sz w:val="24"/>
          <w:szCs w:val="24"/>
        </w:rPr>
        <w:t xml:space="preserve"> postai úton kérjük eljuttatni a</w:t>
      </w:r>
      <w:r w:rsidR="00A14D4E" w:rsidRPr="00093BBF">
        <w:rPr>
          <w:b/>
          <w:sz w:val="24"/>
          <w:szCs w:val="24"/>
        </w:rPr>
        <w:t>z alábbi címre:</w:t>
      </w:r>
    </w:p>
    <w:p w:rsidR="009B33EE" w:rsidRPr="00093BBF" w:rsidRDefault="009B33EE" w:rsidP="00B323F2">
      <w:pPr>
        <w:pStyle w:val="Cm"/>
        <w:jc w:val="both"/>
        <w:rPr>
          <w:b/>
          <w:sz w:val="24"/>
          <w:szCs w:val="24"/>
          <w:u w:val="single"/>
        </w:rPr>
      </w:pPr>
    </w:p>
    <w:p w:rsidR="009D13C8" w:rsidRPr="00093BBF" w:rsidRDefault="009D13C8" w:rsidP="009D13C8">
      <w:pPr>
        <w:pStyle w:val="Cm"/>
        <w:jc w:val="both"/>
        <w:rPr>
          <w:b/>
          <w:snapToGrid w:val="0"/>
          <w:sz w:val="24"/>
          <w:szCs w:val="24"/>
          <w:u w:val="single"/>
        </w:rPr>
      </w:pPr>
      <w:r w:rsidRPr="00093BBF">
        <w:rPr>
          <w:b/>
          <w:snapToGrid w:val="0"/>
          <w:sz w:val="24"/>
          <w:szCs w:val="24"/>
          <w:u w:val="single"/>
        </w:rPr>
        <w:t>"GENIUS" Jótékonysági Alapítvány,</w:t>
      </w:r>
    </w:p>
    <w:p w:rsidR="009D13C8" w:rsidRPr="00093BBF" w:rsidRDefault="009D13C8" w:rsidP="009D13C8">
      <w:pPr>
        <w:pStyle w:val="Cm"/>
        <w:jc w:val="both"/>
        <w:rPr>
          <w:b/>
          <w:snapToGrid w:val="0"/>
          <w:sz w:val="24"/>
          <w:szCs w:val="24"/>
          <w:u w:val="single"/>
        </w:rPr>
      </w:pPr>
      <w:r w:rsidRPr="00093BBF">
        <w:rPr>
          <w:b/>
          <w:snapToGrid w:val="0"/>
          <w:sz w:val="24"/>
          <w:szCs w:val="24"/>
          <w:u w:val="single"/>
        </w:rPr>
        <w:t>Agora Információs Központ</w:t>
      </w:r>
    </w:p>
    <w:p w:rsidR="009D13C8" w:rsidRPr="00093BBF" w:rsidRDefault="009D13C8" w:rsidP="009D13C8">
      <w:pPr>
        <w:pStyle w:val="Cm"/>
        <w:jc w:val="both"/>
        <w:rPr>
          <w:b/>
          <w:snapToGrid w:val="0"/>
          <w:sz w:val="24"/>
          <w:szCs w:val="24"/>
        </w:rPr>
      </w:pPr>
      <w:r w:rsidRPr="00093BBF">
        <w:rPr>
          <w:b/>
          <w:snapToGrid w:val="0"/>
          <w:sz w:val="24"/>
          <w:szCs w:val="24"/>
        </w:rPr>
        <w:t>Cím: Beregszász, Kossuth tér 6</w:t>
      </w:r>
      <w:proofErr w:type="gramStart"/>
      <w:r w:rsidRPr="00093BBF">
        <w:rPr>
          <w:b/>
          <w:snapToGrid w:val="0"/>
          <w:sz w:val="24"/>
          <w:szCs w:val="24"/>
        </w:rPr>
        <w:t>.,</w:t>
      </w:r>
      <w:proofErr w:type="gramEnd"/>
      <w:r w:rsidRPr="00093BBF">
        <w:rPr>
          <w:b/>
          <w:snapToGrid w:val="0"/>
          <w:sz w:val="24"/>
          <w:szCs w:val="24"/>
        </w:rPr>
        <w:t xml:space="preserve"> Pf. 33.</w:t>
      </w:r>
    </w:p>
    <w:p w:rsidR="009D13C8" w:rsidRPr="00093BBF" w:rsidRDefault="009D13C8" w:rsidP="00B323F2">
      <w:pPr>
        <w:pStyle w:val="Cm"/>
        <w:jc w:val="both"/>
        <w:rPr>
          <w:b/>
          <w:sz w:val="24"/>
          <w:szCs w:val="24"/>
          <w:u w:val="single"/>
        </w:rPr>
      </w:pPr>
    </w:p>
    <w:p w:rsidR="00DF1A0F" w:rsidRPr="00093BBF" w:rsidRDefault="001C7659" w:rsidP="000E4D4F">
      <w:pPr>
        <w:pStyle w:val="Cm"/>
        <w:jc w:val="both"/>
        <w:rPr>
          <w:b/>
          <w:bCs/>
          <w:spacing w:val="-2"/>
          <w:sz w:val="24"/>
          <w:szCs w:val="24"/>
        </w:rPr>
      </w:pPr>
      <w:r w:rsidRPr="00093BBF">
        <w:rPr>
          <w:b/>
          <w:bCs/>
          <w:spacing w:val="-2"/>
          <w:sz w:val="24"/>
          <w:szCs w:val="24"/>
        </w:rPr>
        <w:t xml:space="preserve">Pályázni a pályázati </w:t>
      </w:r>
      <w:r w:rsidR="000E4D4F" w:rsidRPr="00093BBF">
        <w:rPr>
          <w:b/>
          <w:bCs/>
          <w:spacing w:val="-2"/>
          <w:sz w:val="24"/>
          <w:szCs w:val="24"/>
        </w:rPr>
        <w:t>adatlap</w:t>
      </w:r>
      <w:r w:rsidRPr="00093BBF">
        <w:rPr>
          <w:b/>
          <w:bCs/>
          <w:spacing w:val="-2"/>
          <w:sz w:val="24"/>
          <w:szCs w:val="24"/>
        </w:rPr>
        <w:t xml:space="preserve"> kitöltésével </w:t>
      </w:r>
      <w:r w:rsidR="00CC02D2" w:rsidRPr="00093BBF">
        <w:rPr>
          <w:b/>
          <w:bCs/>
          <w:spacing w:val="-2"/>
          <w:sz w:val="24"/>
          <w:szCs w:val="24"/>
        </w:rPr>
        <w:t xml:space="preserve">(mely elérhető a </w:t>
      </w:r>
      <w:hyperlink r:id="rId11" w:history="1">
        <w:r w:rsidR="00CC02D2" w:rsidRPr="00093BBF">
          <w:rPr>
            <w:rStyle w:val="Hiperhivatkozs"/>
            <w:b/>
            <w:bCs/>
            <w:spacing w:val="-2"/>
            <w:sz w:val="24"/>
            <w:szCs w:val="24"/>
          </w:rPr>
          <w:t>www.martonaron.hu</w:t>
        </w:r>
      </w:hyperlink>
      <w:r w:rsidR="00CC02D2" w:rsidRPr="00093BBF">
        <w:rPr>
          <w:b/>
          <w:bCs/>
          <w:spacing w:val="-2"/>
          <w:sz w:val="24"/>
          <w:szCs w:val="24"/>
        </w:rPr>
        <w:t xml:space="preserve"> és a </w:t>
      </w:r>
      <w:r w:rsidR="00CC02D2" w:rsidRPr="00093BBF">
        <w:rPr>
          <w:rStyle w:val="Hiperhivatkozs"/>
          <w:b/>
          <w:spacing w:val="-2"/>
          <w:sz w:val="24"/>
          <w:szCs w:val="24"/>
        </w:rPr>
        <w:t>www.balassi-intezet.hu</w:t>
      </w:r>
      <w:r w:rsidR="00CC02D2" w:rsidRPr="00093BBF">
        <w:rPr>
          <w:b/>
          <w:bCs/>
          <w:spacing w:val="-2"/>
          <w:sz w:val="24"/>
          <w:szCs w:val="24"/>
        </w:rPr>
        <w:t xml:space="preserve"> honlapon, valami</w:t>
      </w:r>
      <w:r w:rsidR="00DE4170" w:rsidRPr="00093BBF">
        <w:rPr>
          <w:b/>
          <w:bCs/>
          <w:spacing w:val="-2"/>
          <w:sz w:val="24"/>
          <w:szCs w:val="24"/>
        </w:rPr>
        <w:t>n</w:t>
      </w:r>
      <w:r w:rsidR="00CC02D2" w:rsidRPr="00093BBF">
        <w:rPr>
          <w:b/>
          <w:bCs/>
          <w:spacing w:val="-2"/>
          <w:sz w:val="24"/>
          <w:szCs w:val="24"/>
        </w:rPr>
        <w:t xml:space="preserve">t </w:t>
      </w:r>
      <w:r w:rsidR="009D13C8" w:rsidRPr="00093BBF">
        <w:rPr>
          <w:b/>
          <w:bCs/>
          <w:spacing w:val="-2"/>
          <w:sz w:val="24"/>
          <w:szCs w:val="24"/>
        </w:rPr>
        <w:t xml:space="preserve">a </w:t>
      </w:r>
      <w:r w:rsidR="009D13C8" w:rsidRPr="00093BBF">
        <w:rPr>
          <w:b/>
          <w:sz w:val="24"/>
          <w:szCs w:val="24"/>
        </w:rPr>
        <w:t>Beregszászi Agora Információs Központban</w:t>
      </w:r>
      <w:r w:rsidR="00CC02D2" w:rsidRPr="00093BBF">
        <w:rPr>
          <w:b/>
          <w:bCs/>
          <w:spacing w:val="-2"/>
          <w:sz w:val="24"/>
          <w:szCs w:val="24"/>
        </w:rPr>
        <w:t>)</w:t>
      </w:r>
      <w:r w:rsidR="000E4D4F" w:rsidRPr="00093BBF">
        <w:rPr>
          <w:b/>
          <w:bCs/>
          <w:spacing w:val="-2"/>
          <w:sz w:val="24"/>
          <w:szCs w:val="24"/>
        </w:rPr>
        <w:t>, a kötelezően csatolandó és csatolható mellékletek benyújtásával lehet</w:t>
      </w:r>
      <w:r w:rsidR="00D2075B" w:rsidRPr="00093BBF">
        <w:rPr>
          <w:b/>
          <w:bCs/>
          <w:spacing w:val="-2"/>
          <w:sz w:val="24"/>
          <w:szCs w:val="24"/>
        </w:rPr>
        <w:t xml:space="preserve"> a szükséges dokumentumok, igazolások csatolásával.</w:t>
      </w:r>
    </w:p>
    <w:p w:rsidR="00CC02D2" w:rsidRPr="00093BBF" w:rsidRDefault="00CC02D2" w:rsidP="00B323F2">
      <w:pPr>
        <w:pStyle w:val="Cm"/>
        <w:jc w:val="both"/>
        <w:rPr>
          <w:b/>
          <w:sz w:val="24"/>
          <w:szCs w:val="24"/>
          <w:u w:val="single"/>
        </w:rPr>
      </w:pPr>
    </w:p>
    <w:p w:rsidR="00B96293" w:rsidRPr="00093BBF" w:rsidRDefault="00B96293" w:rsidP="00B96293">
      <w:pPr>
        <w:pStyle w:val="Cm"/>
        <w:jc w:val="both"/>
        <w:rPr>
          <w:sz w:val="24"/>
          <w:szCs w:val="24"/>
        </w:rPr>
      </w:pPr>
      <w:r w:rsidRPr="00093BBF">
        <w:rPr>
          <w:sz w:val="24"/>
          <w:szCs w:val="24"/>
        </w:rPr>
        <w:t>A</w:t>
      </w:r>
      <w:r w:rsidR="005B2782" w:rsidRPr="00093BBF">
        <w:rPr>
          <w:sz w:val="24"/>
          <w:szCs w:val="24"/>
        </w:rPr>
        <w:t>z Értékelő Bizottság</w:t>
      </w:r>
      <w:r w:rsidRPr="00093BBF">
        <w:rPr>
          <w:sz w:val="24"/>
          <w:szCs w:val="24"/>
        </w:rPr>
        <w:t xml:space="preserve"> a Beregszászi Agora Információs Központhoz határidő után beérkezett</w:t>
      </w:r>
      <w:r w:rsidR="00067E14" w:rsidRPr="00093BBF">
        <w:rPr>
          <w:sz w:val="24"/>
          <w:szCs w:val="24"/>
        </w:rPr>
        <w:t>,</w:t>
      </w:r>
      <w:r w:rsidRPr="00093BBF">
        <w:rPr>
          <w:sz w:val="24"/>
          <w:szCs w:val="24"/>
        </w:rPr>
        <w:t xml:space="preserve"> ill</w:t>
      </w:r>
      <w:r w:rsidR="00067E14" w:rsidRPr="00093BBF">
        <w:rPr>
          <w:sz w:val="24"/>
          <w:szCs w:val="24"/>
        </w:rPr>
        <w:t>etve</w:t>
      </w:r>
      <w:r w:rsidRPr="00093BBF">
        <w:rPr>
          <w:sz w:val="24"/>
          <w:szCs w:val="24"/>
        </w:rPr>
        <w:t xml:space="preserve"> a formailag hibás, pontatlanul vagy olvashatatlanul benyújtott pályázatokat nem veszi figyelembe. </w:t>
      </w:r>
    </w:p>
    <w:p w:rsidR="00B96293" w:rsidRPr="00093BBF" w:rsidRDefault="00B96293" w:rsidP="00B323F2">
      <w:pPr>
        <w:pStyle w:val="Cm"/>
        <w:jc w:val="both"/>
        <w:rPr>
          <w:b/>
          <w:sz w:val="24"/>
          <w:szCs w:val="24"/>
          <w:u w:val="single"/>
        </w:rPr>
      </w:pPr>
    </w:p>
    <w:p w:rsidR="0041551C" w:rsidRPr="00093BBF" w:rsidRDefault="0041551C" w:rsidP="00B323F2">
      <w:pPr>
        <w:pStyle w:val="Cm"/>
        <w:jc w:val="both"/>
        <w:rPr>
          <w:b/>
          <w:sz w:val="24"/>
          <w:szCs w:val="24"/>
          <w:u w:val="single"/>
        </w:rPr>
      </w:pPr>
      <w:r w:rsidRPr="00093BBF">
        <w:rPr>
          <w:b/>
          <w:sz w:val="24"/>
          <w:szCs w:val="24"/>
          <w:u w:val="single"/>
        </w:rPr>
        <w:t xml:space="preserve">Szükséges </w:t>
      </w:r>
      <w:r w:rsidR="00D2075B" w:rsidRPr="00093BBF">
        <w:rPr>
          <w:b/>
          <w:sz w:val="24"/>
          <w:szCs w:val="24"/>
          <w:u w:val="single"/>
        </w:rPr>
        <w:t>benyújtandók, dokumentumok</w:t>
      </w:r>
      <w:r w:rsidRPr="00093BBF">
        <w:rPr>
          <w:b/>
          <w:sz w:val="24"/>
          <w:szCs w:val="24"/>
          <w:u w:val="single"/>
        </w:rPr>
        <w:t>, igazolások</w:t>
      </w:r>
      <w:r w:rsidR="00DE4170" w:rsidRPr="00093BBF">
        <w:rPr>
          <w:b/>
          <w:sz w:val="24"/>
          <w:szCs w:val="24"/>
          <w:u w:val="single"/>
        </w:rPr>
        <w:t>:</w:t>
      </w:r>
    </w:p>
    <w:p w:rsidR="001C7659" w:rsidRPr="00093BBF" w:rsidRDefault="0041551C" w:rsidP="001C7659">
      <w:pPr>
        <w:pStyle w:val="Cm"/>
        <w:numPr>
          <w:ilvl w:val="0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093BBF">
        <w:rPr>
          <w:sz w:val="24"/>
          <w:szCs w:val="24"/>
        </w:rPr>
        <w:t>pontosan és olvashatóan kitöltött pályázati adatlap</w:t>
      </w:r>
      <w:r w:rsidR="001C7659" w:rsidRPr="00093BBF">
        <w:rPr>
          <w:sz w:val="24"/>
          <w:szCs w:val="24"/>
        </w:rPr>
        <w:t>.</w:t>
      </w:r>
      <w:r w:rsidRPr="00093BBF">
        <w:rPr>
          <w:sz w:val="24"/>
          <w:szCs w:val="24"/>
        </w:rPr>
        <w:t xml:space="preserve"> </w:t>
      </w:r>
      <w:r w:rsidR="001C7659" w:rsidRPr="00093BBF">
        <w:rPr>
          <w:sz w:val="24"/>
          <w:szCs w:val="24"/>
        </w:rPr>
        <w:t>Kérjük, az adatlapon tüntesse fel az előzetes ügyfélkapu regisztráció (</w:t>
      </w:r>
      <w:hyperlink r:id="rId12" w:history="1">
        <w:r w:rsidR="00FB6693" w:rsidRPr="00093BBF">
          <w:rPr>
            <w:i/>
            <w:sz w:val="24"/>
            <w:szCs w:val="24"/>
            <w:u w:val="single"/>
          </w:rPr>
          <w:t>http://sao.bbi.hu/login/registration</w:t>
        </w:r>
      </w:hyperlink>
      <w:r w:rsidR="001C7659" w:rsidRPr="00093BBF">
        <w:rPr>
          <w:sz w:val="24"/>
          <w:szCs w:val="24"/>
        </w:rPr>
        <w:t>) során kapott NEPTUN kódot! (A pályázati adatlap adatainak meg kell egyeznie a mellékletben szereplő adatokkal!)</w:t>
      </w:r>
    </w:p>
    <w:p w:rsidR="001C7659" w:rsidRPr="00093BBF" w:rsidRDefault="001C7659" w:rsidP="00B323F2">
      <w:pPr>
        <w:pStyle w:val="Cm"/>
        <w:numPr>
          <w:ilvl w:val="0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093BBF">
        <w:rPr>
          <w:sz w:val="24"/>
          <w:szCs w:val="24"/>
        </w:rPr>
        <w:t>az útlevél és az állandó lakóhelyet igazoló okmány egyszerű másolata</w:t>
      </w:r>
    </w:p>
    <w:p w:rsidR="0041551C" w:rsidRPr="00093BBF" w:rsidRDefault="0041551C" w:rsidP="00B323F2">
      <w:pPr>
        <w:pStyle w:val="Cm"/>
        <w:numPr>
          <w:ilvl w:val="0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093BBF">
        <w:rPr>
          <w:sz w:val="24"/>
          <w:szCs w:val="24"/>
        </w:rPr>
        <w:lastRenderedPageBreak/>
        <w:t>a középiskola valamennyi osztálya bizonyítványának egyszerű másolata</w:t>
      </w:r>
      <w:r w:rsidR="00914719" w:rsidRPr="00093BBF">
        <w:rPr>
          <w:sz w:val="24"/>
          <w:szCs w:val="24"/>
        </w:rPr>
        <w:t>*</w:t>
      </w:r>
    </w:p>
    <w:p w:rsidR="00914719" w:rsidRPr="00093BBF" w:rsidRDefault="00DE4170" w:rsidP="00B323F2">
      <w:pPr>
        <w:pStyle w:val="Cm"/>
        <w:numPr>
          <w:ilvl w:val="0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093BBF">
        <w:rPr>
          <w:sz w:val="24"/>
          <w:szCs w:val="24"/>
        </w:rPr>
        <w:t xml:space="preserve">az </w:t>
      </w:r>
      <w:r w:rsidR="00914719" w:rsidRPr="00093BBF">
        <w:rPr>
          <w:sz w:val="24"/>
          <w:szCs w:val="24"/>
        </w:rPr>
        <w:t>érettségi bizonyítvány egyszerű másolata*</w:t>
      </w:r>
    </w:p>
    <w:p w:rsidR="0041551C" w:rsidRPr="00093BBF" w:rsidRDefault="0041551C" w:rsidP="00B323F2">
      <w:pPr>
        <w:pStyle w:val="Cm"/>
        <w:numPr>
          <w:ilvl w:val="0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093BBF">
        <w:rPr>
          <w:sz w:val="24"/>
          <w:szCs w:val="24"/>
        </w:rPr>
        <w:t>2 db megcímzett és felbélyegzett válaszboríték</w:t>
      </w:r>
    </w:p>
    <w:p w:rsidR="0041551C" w:rsidRPr="00093BBF" w:rsidRDefault="0041551C" w:rsidP="00B323F2">
      <w:pPr>
        <w:numPr>
          <w:ilvl w:val="0"/>
          <w:numId w:val="13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93BBF">
        <w:t>a magyar nemzetiség igazolása (E célra egyaránt alkalmas a Magyar igazolvány 1</w:t>
      </w:r>
      <w:r w:rsidR="00DE4170" w:rsidRPr="00093BBF">
        <w:t>–</w:t>
      </w:r>
      <w:r w:rsidRPr="00093BBF">
        <w:t>2. oldalának [az igazolvány számának és adatlapjának] másolata vagy a Magyar igazolványra vonatkozó igénylés másolata, illetve ezek hiányában minden olyan dokumentum, amelyből a nemzetiség hitelt érdemlően megállapítható.)</w:t>
      </w:r>
    </w:p>
    <w:p w:rsidR="00914719" w:rsidRPr="00093BBF" w:rsidRDefault="00914719" w:rsidP="00B323F2">
      <w:pPr>
        <w:pStyle w:val="Cm"/>
        <w:jc w:val="both"/>
        <w:rPr>
          <w:sz w:val="24"/>
          <w:szCs w:val="24"/>
          <w:u w:val="single"/>
        </w:rPr>
      </w:pPr>
    </w:p>
    <w:p w:rsidR="00C65028" w:rsidRPr="00093BBF" w:rsidRDefault="00ED07CD" w:rsidP="00C65028">
      <w:pPr>
        <w:pStyle w:val="Cm"/>
        <w:jc w:val="both"/>
        <w:rPr>
          <w:sz w:val="24"/>
          <w:szCs w:val="24"/>
        </w:rPr>
      </w:pPr>
      <w:r w:rsidRPr="00093BBF">
        <w:rPr>
          <w:sz w:val="24"/>
          <w:szCs w:val="24"/>
        </w:rPr>
        <w:t>*</w:t>
      </w:r>
      <w:r w:rsidR="00DE4170" w:rsidRPr="00093BBF">
        <w:rPr>
          <w:sz w:val="24"/>
          <w:szCs w:val="24"/>
        </w:rPr>
        <w:t xml:space="preserve"> </w:t>
      </w:r>
      <w:r w:rsidR="00C65028" w:rsidRPr="00093BBF">
        <w:rPr>
          <w:sz w:val="24"/>
          <w:szCs w:val="24"/>
        </w:rPr>
        <w:t xml:space="preserve">Az eredeti dokumentumok a benyújtáskor bemutatandók (postai jelentkezés esetében </w:t>
      </w:r>
      <w:r w:rsidR="00A6212A" w:rsidRPr="00093BBF">
        <w:rPr>
          <w:sz w:val="24"/>
          <w:szCs w:val="24"/>
        </w:rPr>
        <w:t xml:space="preserve">a dokumentum kibocsátója, vagy a középiskola, vagy közjegyző által </w:t>
      </w:r>
      <w:r w:rsidR="00C65028" w:rsidRPr="00093BBF">
        <w:rPr>
          <w:sz w:val="24"/>
          <w:szCs w:val="24"/>
        </w:rPr>
        <w:t>hiteles</w:t>
      </w:r>
      <w:r w:rsidR="00A6212A" w:rsidRPr="00093BBF">
        <w:rPr>
          <w:sz w:val="24"/>
          <w:szCs w:val="24"/>
        </w:rPr>
        <w:t>ített</w:t>
      </w:r>
      <w:r w:rsidR="00C65028" w:rsidRPr="00093BBF">
        <w:rPr>
          <w:sz w:val="24"/>
          <w:szCs w:val="24"/>
        </w:rPr>
        <w:t xml:space="preserve"> másolatot kell beküldeni), a 201</w:t>
      </w:r>
      <w:r w:rsidR="00FB6693" w:rsidRPr="00093BBF">
        <w:rPr>
          <w:sz w:val="24"/>
          <w:szCs w:val="24"/>
        </w:rPr>
        <w:t>2</w:t>
      </w:r>
      <w:r w:rsidR="00C65028" w:rsidRPr="00093BBF">
        <w:rPr>
          <w:sz w:val="24"/>
          <w:szCs w:val="24"/>
        </w:rPr>
        <w:t>-ben érettségizők esetében a középiskola igazolása (jogviszonyról és a 201</w:t>
      </w:r>
      <w:r w:rsidR="00FB6693" w:rsidRPr="00093BBF">
        <w:rPr>
          <w:sz w:val="24"/>
          <w:szCs w:val="24"/>
        </w:rPr>
        <w:t>2</w:t>
      </w:r>
      <w:r w:rsidR="00C65028" w:rsidRPr="00093BBF">
        <w:rPr>
          <w:sz w:val="24"/>
          <w:szCs w:val="24"/>
        </w:rPr>
        <w:t>. évi érettségi vizsgán tervezett részvételről) a pályázat benyújtásakor csatolandó, a szülőföldi érettségi bizonyítványt és az utolsó tanévük bizonyítványát esetükben azok kézhezvételétől számított 8 munkanapon belül kell legkésőbb benyújtani.</w:t>
      </w:r>
    </w:p>
    <w:p w:rsidR="00E30563" w:rsidRPr="00093BBF" w:rsidRDefault="00E30563" w:rsidP="00B323F2">
      <w:pPr>
        <w:pStyle w:val="Cm"/>
        <w:jc w:val="both"/>
        <w:rPr>
          <w:sz w:val="24"/>
          <w:szCs w:val="24"/>
        </w:rPr>
      </w:pPr>
    </w:p>
    <w:p w:rsidR="006B64FC" w:rsidRPr="00093BBF" w:rsidRDefault="006B64FC" w:rsidP="00B323F2">
      <w:pPr>
        <w:pStyle w:val="Cm"/>
        <w:jc w:val="both"/>
        <w:rPr>
          <w:b/>
          <w:sz w:val="24"/>
          <w:szCs w:val="24"/>
          <w:u w:val="single"/>
        </w:rPr>
      </w:pPr>
      <w:r w:rsidRPr="00093BBF">
        <w:rPr>
          <w:b/>
          <w:sz w:val="24"/>
          <w:szCs w:val="24"/>
          <w:u w:val="single"/>
        </w:rPr>
        <w:t>Információ:</w:t>
      </w:r>
    </w:p>
    <w:p w:rsidR="00EE6CBA" w:rsidRPr="00093BBF" w:rsidRDefault="00EE6CBA" w:rsidP="00B323F2">
      <w:pPr>
        <w:pStyle w:val="Cm"/>
        <w:jc w:val="both"/>
        <w:rPr>
          <w:sz w:val="24"/>
          <w:szCs w:val="24"/>
        </w:rPr>
      </w:pPr>
    </w:p>
    <w:p w:rsidR="00EE6CBA" w:rsidRPr="00093BBF" w:rsidRDefault="00EE6CBA" w:rsidP="00B323F2">
      <w:pPr>
        <w:pStyle w:val="Cm"/>
        <w:jc w:val="both"/>
        <w:rPr>
          <w:sz w:val="24"/>
          <w:szCs w:val="24"/>
        </w:rPr>
      </w:pPr>
      <w:r w:rsidRPr="00093BBF">
        <w:rPr>
          <w:sz w:val="24"/>
          <w:szCs w:val="24"/>
        </w:rPr>
        <w:t>Az érdeklődők az alábbi elérhetőségeken kaphatnak további részletes felvilágosítást a pályázatról</w:t>
      </w:r>
      <w:r w:rsidR="00D2075B" w:rsidRPr="00093BBF">
        <w:rPr>
          <w:sz w:val="24"/>
          <w:szCs w:val="24"/>
        </w:rPr>
        <w:t>, a pályázati adatlapról</w:t>
      </w:r>
      <w:r w:rsidRPr="00093BBF">
        <w:rPr>
          <w:sz w:val="24"/>
          <w:szCs w:val="24"/>
        </w:rPr>
        <w:t xml:space="preserve"> és ösztöndíjszerződésről:</w:t>
      </w:r>
    </w:p>
    <w:p w:rsidR="0041551C" w:rsidRPr="00093BBF" w:rsidRDefault="0041551C" w:rsidP="00B323F2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both"/>
        <w:rPr>
          <w:snapToGrid w:val="0"/>
          <w:u w:val="single"/>
        </w:rPr>
      </w:pPr>
    </w:p>
    <w:p w:rsidR="00175019" w:rsidRPr="00093BBF" w:rsidRDefault="00175019" w:rsidP="00175019">
      <w:pPr>
        <w:pStyle w:val="Cm"/>
        <w:jc w:val="left"/>
        <w:rPr>
          <w:b/>
          <w:snapToGrid w:val="0"/>
          <w:sz w:val="24"/>
          <w:szCs w:val="24"/>
          <w:u w:val="single"/>
        </w:rPr>
      </w:pPr>
      <w:r w:rsidRPr="00093BBF">
        <w:rPr>
          <w:b/>
          <w:snapToGrid w:val="0"/>
          <w:sz w:val="24"/>
          <w:szCs w:val="24"/>
          <w:u w:val="single"/>
        </w:rPr>
        <w:t>"GENIUS" Jótékonysági Alapítvány,</w:t>
      </w:r>
    </w:p>
    <w:p w:rsidR="00175019" w:rsidRPr="00093BBF" w:rsidRDefault="00175019" w:rsidP="00175019">
      <w:pPr>
        <w:pStyle w:val="Cm"/>
        <w:jc w:val="left"/>
        <w:rPr>
          <w:b/>
          <w:snapToGrid w:val="0"/>
          <w:sz w:val="24"/>
          <w:szCs w:val="24"/>
          <w:u w:val="single"/>
        </w:rPr>
      </w:pPr>
      <w:r w:rsidRPr="00093BBF">
        <w:rPr>
          <w:b/>
          <w:snapToGrid w:val="0"/>
          <w:sz w:val="24"/>
          <w:szCs w:val="24"/>
          <w:u w:val="single"/>
        </w:rPr>
        <w:t>Agora Információs Központ</w:t>
      </w:r>
    </w:p>
    <w:p w:rsidR="00175019" w:rsidRPr="00093BBF" w:rsidRDefault="00175019" w:rsidP="00175019">
      <w:pPr>
        <w:pStyle w:val="Cm"/>
        <w:jc w:val="left"/>
        <w:rPr>
          <w:b/>
          <w:snapToGrid w:val="0"/>
          <w:sz w:val="24"/>
          <w:szCs w:val="24"/>
        </w:rPr>
      </w:pPr>
      <w:r w:rsidRPr="00093BBF">
        <w:rPr>
          <w:b/>
          <w:snapToGrid w:val="0"/>
          <w:sz w:val="24"/>
          <w:szCs w:val="24"/>
        </w:rPr>
        <w:t>Cím: Beregszász, Kossuth tér 6</w:t>
      </w:r>
      <w:proofErr w:type="gramStart"/>
      <w:r w:rsidRPr="00093BBF">
        <w:rPr>
          <w:b/>
          <w:snapToGrid w:val="0"/>
          <w:sz w:val="24"/>
          <w:szCs w:val="24"/>
        </w:rPr>
        <w:t>.,</w:t>
      </w:r>
      <w:proofErr w:type="gramEnd"/>
      <w:r w:rsidRPr="00093BBF">
        <w:rPr>
          <w:b/>
          <w:snapToGrid w:val="0"/>
          <w:sz w:val="24"/>
          <w:szCs w:val="24"/>
        </w:rPr>
        <w:t xml:space="preserve"> Pf. 33.</w:t>
      </w:r>
    </w:p>
    <w:p w:rsidR="00175019" w:rsidRPr="00093BBF" w:rsidRDefault="00175019" w:rsidP="00175019">
      <w:pPr>
        <w:pStyle w:val="Cm"/>
        <w:jc w:val="left"/>
        <w:rPr>
          <w:b/>
          <w:snapToGrid w:val="0"/>
          <w:sz w:val="24"/>
          <w:szCs w:val="24"/>
        </w:rPr>
      </w:pPr>
      <w:r w:rsidRPr="00093BBF">
        <w:rPr>
          <w:b/>
          <w:snapToGrid w:val="0"/>
          <w:sz w:val="24"/>
          <w:szCs w:val="24"/>
        </w:rPr>
        <w:t>Tel</w:t>
      </w:r>
      <w:proofErr w:type="gramStart"/>
      <w:r w:rsidRPr="00093BBF">
        <w:rPr>
          <w:b/>
          <w:snapToGrid w:val="0"/>
          <w:sz w:val="24"/>
          <w:szCs w:val="24"/>
        </w:rPr>
        <w:t>.:</w:t>
      </w:r>
      <w:proofErr w:type="gramEnd"/>
      <w:r w:rsidRPr="00093BBF">
        <w:rPr>
          <w:b/>
          <w:snapToGrid w:val="0"/>
          <w:sz w:val="24"/>
          <w:szCs w:val="24"/>
        </w:rPr>
        <w:t xml:space="preserve"> 00 380-31-41-243-43/ 153 mellék; 00 380-31-41-429-76</w:t>
      </w:r>
    </w:p>
    <w:p w:rsidR="00175019" w:rsidRPr="00093BBF" w:rsidRDefault="00175019" w:rsidP="00175019">
      <w:pPr>
        <w:pStyle w:val="Cm"/>
        <w:jc w:val="left"/>
        <w:rPr>
          <w:b/>
          <w:snapToGrid w:val="0"/>
          <w:sz w:val="24"/>
          <w:szCs w:val="24"/>
        </w:rPr>
      </w:pPr>
      <w:r w:rsidRPr="00093BBF">
        <w:rPr>
          <w:b/>
          <w:snapToGrid w:val="0"/>
          <w:sz w:val="24"/>
          <w:szCs w:val="24"/>
        </w:rPr>
        <w:t>Fax: 00 380-31-41-234-62</w:t>
      </w:r>
    </w:p>
    <w:p w:rsidR="00175019" w:rsidRPr="00093BBF" w:rsidRDefault="00175019" w:rsidP="00175019">
      <w:pPr>
        <w:pStyle w:val="Cm"/>
        <w:jc w:val="left"/>
        <w:rPr>
          <w:sz w:val="24"/>
          <w:szCs w:val="24"/>
        </w:rPr>
      </w:pPr>
      <w:r w:rsidRPr="00093BBF">
        <w:rPr>
          <w:b/>
          <w:snapToGrid w:val="0"/>
          <w:sz w:val="24"/>
          <w:szCs w:val="24"/>
        </w:rPr>
        <w:t xml:space="preserve">E-mail: </w:t>
      </w:r>
      <w:hyperlink r:id="rId13" w:history="1">
        <w:r w:rsidRPr="00093BBF">
          <w:rPr>
            <w:rStyle w:val="Hiperhivatkozs"/>
            <w:b/>
            <w:color w:val="auto"/>
            <w:sz w:val="24"/>
            <w:szCs w:val="24"/>
            <w:u w:val="none"/>
          </w:rPr>
          <w:t>agora@kmf.uz.ua</w:t>
        </w:r>
      </w:hyperlink>
      <w:r w:rsidRPr="00093BBF">
        <w:rPr>
          <w:b/>
          <w:sz w:val="24"/>
          <w:szCs w:val="24"/>
        </w:rPr>
        <w:t xml:space="preserve"> </w:t>
      </w:r>
    </w:p>
    <w:p w:rsidR="00E30563" w:rsidRPr="00093BBF" w:rsidRDefault="00E30563" w:rsidP="00B323F2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both"/>
        <w:rPr>
          <w:b/>
          <w:snapToGrid w:val="0"/>
          <w:u w:val="single"/>
        </w:rPr>
      </w:pPr>
    </w:p>
    <w:p w:rsidR="00241DAE" w:rsidRPr="00093BBF" w:rsidRDefault="0041551C" w:rsidP="00B323F2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both"/>
        <w:rPr>
          <w:b/>
          <w:snapToGrid w:val="0"/>
          <w:u w:val="single"/>
        </w:rPr>
      </w:pPr>
      <w:r w:rsidRPr="00093BBF">
        <w:rPr>
          <w:b/>
          <w:snapToGrid w:val="0"/>
          <w:u w:val="single"/>
        </w:rPr>
        <w:t>A Balassi Intézet honlapj</w:t>
      </w:r>
      <w:r w:rsidR="006B64FC" w:rsidRPr="00093BBF">
        <w:rPr>
          <w:b/>
          <w:snapToGrid w:val="0"/>
          <w:u w:val="single"/>
        </w:rPr>
        <w:t>a</w:t>
      </w:r>
      <w:r w:rsidRPr="00093BBF">
        <w:rPr>
          <w:b/>
          <w:snapToGrid w:val="0"/>
          <w:u w:val="single"/>
        </w:rPr>
        <w:t>:</w:t>
      </w:r>
    </w:p>
    <w:p w:rsidR="0041551C" w:rsidRPr="00093BBF" w:rsidRDefault="00B869DB" w:rsidP="00B323F2">
      <w:pPr>
        <w:pStyle w:val="Cm"/>
        <w:jc w:val="both"/>
        <w:rPr>
          <w:sz w:val="24"/>
          <w:szCs w:val="24"/>
        </w:rPr>
      </w:pPr>
      <w:hyperlink r:id="rId14" w:history="1">
        <w:r w:rsidR="0041551C" w:rsidRPr="00093BBF">
          <w:rPr>
            <w:rStyle w:val="Hiperhivatkozs"/>
            <w:color w:val="auto"/>
            <w:sz w:val="24"/>
            <w:szCs w:val="24"/>
          </w:rPr>
          <w:t>http://www.balassi-intezet.hu/</w:t>
        </w:r>
      </w:hyperlink>
    </w:p>
    <w:p w:rsidR="0041551C" w:rsidRPr="00093BBF" w:rsidRDefault="0041551C" w:rsidP="00B323F2">
      <w:pPr>
        <w:pStyle w:val="Cm"/>
        <w:jc w:val="both"/>
        <w:rPr>
          <w:sz w:val="24"/>
          <w:szCs w:val="24"/>
        </w:rPr>
      </w:pPr>
    </w:p>
    <w:p w:rsidR="006B64FC" w:rsidRPr="00093BBF" w:rsidRDefault="006B64FC" w:rsidP="00B323F2">
      <w:pPr>
        <w:pStyle w:val="Cm"/>
        <w:jc w:val="both"/>
        <w:rPr>
          <w:b/>
          <w:sz w:val="24"/>
          <w:szCs w:val="24"/>
          <w:u w:val="single"/>
        </w:rPr>
      </w:pPr>
      <w:r w:rsidRPr="00093BBF">
        <w:rPr>
          <w:b/>
          <w:sz w:val="24"/>
          <w:szCs w:val="24"/>
          <w:u w:val="single"/>
        </w:rPr>
        <w:t>A Balassi Intézet Hungarológia Tagozata:</w:t>
      </w:r>
    </w:p>
    <w:p w:rsidR="0041551C" w:rsidRPr="00093BBF" w:rsidRDefault="0041551C" w:rsidP="00B323F2">
      <w:pPr>
        <w:numPr>
          <w:ilvl w:val="0"/>
          <w:numId w:val="11"/>
        </w:numPr>
        <w:jc w:val="both"/>
      </w:pPr>
      <w:r w:rsidRPr="00093BBF">
        <w:t xml:space="preserve">Dienes Judit Emese tagozati előadó: </w:t>
      </w:r>
      <w:hyperlink r:id="rId15" w:history="1">
        <w:r w:rsidRPr="00093BBF">
          <w:rPr>
            <w:rStyle w:val="Hiperhivatkozs"/>
            <w:color w:val="auto"/>
          </w:rPr>
          <w:t>dienes.judit@gmail.com</w:t>
        </w:r>
      </w:hyperlink>
    </w:p>
    <w:p w:rsidR="0041551C" w:rsidRPr="00093BBF" w:rsidRDefault="0041551C" w:rsidP="00B323F2">
      <w:pPr>
        <w:numPr>
          <w:ilvl w:val="0"/>
          <w:numId w:val="11"/>
        </w:numPr>
        <w:jc w:val="both"/>
      </w:pPr>
      <w:r w:rsidRPr="00093BBF">
        <w:t>Tel</w:t>
      </w:r>
      <w:proofErr w:type="gramStart"/>
      <w:r w:rsidRPr="00093BBF">
        <w:t>.:</w:t>
      </w:r>
      <w:proofErr w:type="gramEnd"/>
      <w:r w:rsidRPr="00093BBF">
        <w:t xml:space="preserve"> +36-1-319-3219</w:t>
      </w:r>
    </w:p>
    <w:p w:rsidR="006B64FC" w:rsidRPr="00093BBF" w:rsidRDefault="006B64FC" w:rsidP="00B323F2">
      <w:pPr>
        <w:numPr>
          <w:ilvl w:val="0"/>
          <w:numId w:val="11"/>
        </w:numPr>
        <w:jc w:val="both"/>
      </w:pPr>
      <w:r w:rsidRPr="00093BBF">
        <w:t xml:space="preserve">Fax: </w:t>
      </w:r>
      <w:r w:rsidR="00E45989" w:rsidRPr="00093BBF">
        <w:t>+36-1-319-3218</w:t>
      </w:r>
    </w:p>
    <w:p w:rsidR="00244D3E" w:rsidRPr="00093BBF" w:rsidRDefault="00D2075B" w:rsidP="00242B5D">
      <w:pPr>
        <w:jc w:val="center"/>
        <w:rPr>
          <w:b/>
        </w:rPr>
      </w:pPr>
      <w:r w:rsidRPr="00093BBF">
        <w:br w:type="page"/>
      </w:r>
      <w:r w:rsidR="00DE4170" w:rsidRPr="00093BBF">
        <w:rPr>
          <w:b/>
        </w:rPr>
        <w:lastRenderedPageBreak/>
        <w:t>1</w:t>
      </w:r>
      <w:r w:rsidR="001F3E56" w:rsidRPr="00093BBF">
        <w:rPr>
          <w:b/>
        </w:rPr>
        <w:t>. sz. melléklet</w:t>
      </w:r>
    </w:p>
    <w:p w:rsidR="009C4784" w:rsidRPr="00093BBF" w:rsidRDefault="009C4784" w:rsidP="00242B5D">
      <w:pPr>
        <w:jc w:val="center"/>
        <w:rPr>
          <w:b/>
        </w:rPr>
      </w:pPr>
      <w:r w:rsidRPr="00093BBF">
        <w:rPr>
          <w:b/>
          <w:bCs/>
          <w:sz w:val="20"/>
          <w:szCs w:val="20"/>
        </w:rPr>
        <w:t>A magyar felsőoktatás 2013/2014. tanévének alap- és osztatlan képzéseiben megjelenő szakok (BI előkészítő képzésében 2012/2013.)</w:t>
      </w:r>
    </w:p>
    <w:p w:rsidR="009C4784" w:rsidRPr="00093BBF" w:rsidRDefault="009C4784" w:rsidP="00242B5D">
      <w:pPr>
        <w:jc w:val="center"/>
        <w:rPr>
          <w:b/>
        </w:rPr>
      </w:pPr>
      <w:r w:rsidRPr="00093BBF">
        <w:rPr>
          <w:bCs/>
          <w:i/>
          <w:sz w:val="20"/>
          <w:szCs w:val="20"/>
        </w:rPr>
        <w:t xml:space="preserve">A táblázatban szereplő szakokról részletesen a </w:t>
      </w:r>
      <w:hyperlink r:id="rId16" w:history="1">
        <w:r w:rsidRPr="00093BBF">
          <w:rPr>
            <w:rStyle w:val="Hiperhivatkozs"/>
            <w:bCs/>
            <w:i/>
            <w:sz w:val="20"/>
            <w:szCs w:val="20"/>
          </w:rPr>
          <w:t>www.felvi.hu</w:t>
        </w:r>
      </w:hyperlink>
      <w:r w:rsidRPr="00093BBF">
        <w:rPr>
          <w:bCs/>
          <w:i/>
          <w:sz w:val="20"/>
          <w:szCs w:val="20"/>
        </w:rPr>
        <w:t xml:space="preserve"> oldalon tájékozódhat</w:t>
      </w:r>
      <w:r w:rsidRPr="00093BBF">
        <w:rPr>
          <w:bCs/>
          <w:sz w:val="20"/>
          <w:szCs w:val="20"/>
        </w:rPr>
        <w:t>.</w:t>
      </w:r>
    </w:p>
    <w:p w:rsidR="009C4784" w:rsidRPr="00093BBF" w:rsidRDefault="009C4784" w:rsidP="00242B5D">
      <w:pPr>
        <w:jc w:val="center"/>
        <w:rPr>
          <w:b/>
        </w:rPr>
      </w:pPr>
      <w:r w:rsidRPr="00093BBF">
        <w:rPr>
          <w:b/>
          <w:bCs/>
          <w:sz w:val="20"/>
          <w:szCs w:val="20"/>
        </w:rPr>
        <w:t>Felhívjuk a figyelmet arra, hogy az alábbi táblázatban szereplő szakok közül azokra lehet majd az előkésztő képzés folyamán a felvételi jelentkezést benyújtani, melyek a 2013/2014. tanévre állami ösztöndíjas formában nappali tagozaton indulnak!</w:t>
      </w:r>
    </w:p>
    <w:p w:rsidR="0041551C" w:rsidRPr="0067235C" w:rsidRDefault="0041551C" w:rsidP="00B323F2">
      <w:pPr>
        <w:pStyle w:val="Cm"/>
        <w:jc w:val="both"/>
        <w:rPr>
          <w:strike/>
          <w:sz w:val="16"/>
          <w:szCs w:val="16"/>
        </w:rPr>
      </w:pPr>
    </w:p>
    <w:tbl>
      <w:tblPr>
        <w:tblW w:w="9233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680"/>
        <w:gridCol w:w="3584"/>
        <w:gridCol w:w="3969"/>
      </w:tblGrid>
      <w:tr w:rsidR="00B57F3E" w:rsidRPr="00093BBF" w:rsidTr="0067235C">
        <w:trPr>
          <w:trHeight w:val="39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sz w:val="20"/>
                <w:szCs w:val="20"/>
              </w:rPr>
            </w:pPr>
            <w:r w:rsidRPr="00093BBF">
              <w:rPr>
                <w:b/>
                <w:bCs/>
                <w:sz w:val="20"/>
                <w:szCs w:val="20"/>
              </w:rPr>
              <w:t>Képzési terület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jc w:val="center"/>
              <w:rPr>
                <w:b/>
                <w:bCs/>
                <w:sz w:val="20"/>
                <w:szCs w:val="20"/>
              </w:rPr>
            </w:pPr>
            <w:r w:rsidRPr="00093BBF">
              <w:rPr>
                <w:b/>
                <w:bCs/>
                <w:sz w:val="20"/>
                <w:szCs w:val="20"/>
              </w:rPr>
              <w:t>Szako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sz w:val="20"/>
                <w:szCs w:val="20"/>
              </w:rPr>
            </w:pPr>
            <w:r w:rsidRPr="00093BBF">
              <w:rPr>
                <w:b/>
                <w:bCs/>
                <w:sz w:val="20"/>
                <w:szCs w:val="20"/>
              </w:rPr>
              <w:t>Felvételi vizsgatárgyak BI előkészítőre</w:t>
            </w:r>
          </w:p>
        </w:tc>
      </w:tr>
      <w:tr w:rsidR="00B57F3E" w:rsidRPr="00093BBF" w:rsidTr="0067235C">
        <w:trPr>
          <w:trHeight w:val="51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3BBF">
              <w:rPr>
                <w:b/>
                <w:bCs/>
                <w:color w:val="000000"/>
                <w:sz w:val="20"/>
                <w:szCs w:val="20"/>
              </w:rPr>
              <w:t xml:space="preserve">Agrár 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állattenyésztő mérnök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67235C">
        <w:trPr>
          <w:trHeight w:val="51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élelmiszer-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BD6077">
        <w:trPr>
          <w:trHeight w:val="27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földmérő és földrendező 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matematika és fiz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gazdasági és vidékfejlesztési agrár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informatikus és szakigazgatási agrár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matematika és informat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környezetgazdálkodási agrár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 xml:space="preserve">mezőgazdasági és élelmiszeripari gépészmérnök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matematika és fiz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mezőgazdasági 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növénytermesztő 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szőlész-borász 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 xml:space="preserve">tájrendező és kertépítő mérnök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 xml:space="preserve">természetvédelmi mérnök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 xml:space="preserve">vadgazda mérnök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matematika és fiz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kémi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93BBF" w:rsidTr="00BD6077">
        <w:trPr>
          <w:trHeight w:val="27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jc w:val="right"/>
              <w:rPr>
                <w:i/>
                <w:iCs/>
                <w:sz w:val="20"/>
                <w:szCs w:val="20"/>
              </w:rPr>
            </w:pPr>
            <w:r w:rsidRPr="00093BBF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erdő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matematika és fizika</w:t>
            </w:r>
          </w:p>
        </w:tc>
      </w:tr>
      <w:tr w:rsidR="00B57F3E" w:rsidRPr="00093BBF" w:rsidTr="000C459B">
        <w:trPr>
          <w:trHeight w:val="28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jc w:val="right"/>
              <w:rPr>
                <w:i/>
                <w:iCs/>
                <w:sz w:val="20"/>
                <w:szCs w:val="20"/>
              </w:rPr>
            </w:pPr>
            <w:r w:rsidRPr="00093BBF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állatorvo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biológia és kémia</w:t>
            </w:r>
          </w:p>
        </w:tc>
      </w:tr>
      <w:tr w:rsidR="00B57F3E" w:rsidRPr="00093BBF" w:rsidTr="000C459B">
        <w:trPr>
          <w:trHeight w:val="102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b/>
                <w:bCs/>
                <w:sz w:val="20"/>
                <w:szCs w:val="20"/>
              </w:rPr>
            </w:pPr>
            <w:r w:rsidRPr="00093BBF">
              <w:rPr>
                <w:b/>
                <w:bCs/>
                <w:sz w:val="20"/>
                <w:szCs w:val="20"/>
              </w:rPr>
              <w:t>Bölcsészet-tudományi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andragóg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angol és magyar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angol és történelem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matematika és történelem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magyar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magyar és matematika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biológia és angol</w:t>
            </w:r>
          </w:p>
        </w:tc>
      </w:tr>
      <w:tr w:rsidR="00B57F3E" w:rsidRPr="00093BBF" w:rsidTr="000C459B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 xml:space="preserve">germanisztika </w:t>
            </w:r>
            <w:proofErr w:type="gramStart"/>
            <w:r w:rsidRPr="00093BBF">
              <w:rPr>
                <w:sz w:val="20"/>
                <w:szCs w:val="20"/>
              </w:rPr>
              <w:t>( csak</w:t>
            </w:r>
            <w:proofErr w:type="gramEnd"/>
            <w:r w:rsidRPr="00093BBF">
              <w:rPr>
                <w:sz w:val="20"/>
                <w:szCs w:val="20"/>
              </w:rPr>
              <w:t xml:space="preserve"> </w:t>
            </w:r>
            <w:proofErr w:type="spellStart"/>
            <w:r w:rsidRPr="00093BBF">
              <w:rPr>
                <w:sz w:val="20"/>
                <w:szCs w:val="20"/>
              </w:rPr>
              <w:t>néderlandisztika</w:t>
            </w:r>
            <w:proofErr w:type="spellEnd"/>
            <w:r w:rsidRPr="00093BBF">
              <w:rPr>
                <w:sz w:val="20"/>
                <w:szCs w:val="20"/>
              </w:rPr>
              <w:t xml:space="preserve">, </w:t>
            </w:r>
            <w:proofErr w:type="spellStart"/>
            <w:r w:rsidRPr="00093BBF">
              <w:rPr>
                <w:sz w:val="20"/>
                <w:szCs w:val="20"/>
              </w:rPr>
              <w:t>skandinavisztika</w:t>
            </w:r>
            <w:proofErr w:type="spellEnd"/>
            <w:r w:rsidRPr="00093BBF">
              <w:rPr>
                <w:sz w:val="20"/>
                <w:szCs w:val="20"/>
              </w:rPr>
              <w:t xml:space="preserve"> szakirányokka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angol és magyar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angol és történelem</w:t>
            </w:r>
          </w:p>
        </w:tc>
      </w:tr>
      <w:tr w:rsidR="00B57F3E" w:rsidRPr="00093BBF" w:rsidTr="000C459B">
        <w:trPr>
          <w:trHeight w:val="1021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 xml:space="preserve">keleti nyelvek és kultúrák </w:t>
            </w:r>
            <w:r w:rsidRPr="00093BBF">
              <w:rPr>
                <w:sz w:val="20"/>
                <w:szCs w:val="20"/>
              </w:rPr>
              <w:t>(pl.</w:t>
            </w:r>
            <w:proofErr w:type="gramStart"/>
            <w:r w:rsidRPr="00093BBF">
              <w:rPr>
                <w:sz w:val="20"/>
                <w:szCs w:val="20"/>
              </w:rPr>
              <w:t>:</w:t>
            </w:r>
            <w:proofErr w:type="spellStart"/>
            <w:r w:rsidRPr="00093BBF">
              <w:rPr>
                <w:sz w:val="20"/>
                <w:szCs w:val="20"/>
              </w:rPr>
              <w:t>altajisztika</w:t>
            </w:r>
            <w:proofErr w:type="spellEnd"/>
            <w:proofErr w:type="gramEnd"/>
            <w:r w:rsidRPr="00093BBF">
              <w:rPr>
                <w:sz w:val="20"/>
                <w:szCs w:val="20"/>
              </w:rPr>
              <w:t xml:space="preserve">, arab, indológia, iranisztika, tibeti, mongol, </w:t>
            </w:r>
            <w:proofErr w:type="spellStart"/>
            <w:r w:rsidRPr="00093BBF">
              <w:rPr>
                <w:sz w:val="20"/>
                <w:szCs w:val="20"/>
              </w:rPr>
              <w:t>hebraisztika</w:t>
            </w:r>
            <w:proofErr w:type="spellEnd"/>
            <w:r w:rsidRPr="00093BBF">
              <w:rPr>
                <w:sz w:val="20"/>
                <w:szCs w:val="20"/>
              </w:rPr>
              <w:t>, japán, kínai, koreai, török, újgörög szakirányokka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 xml:space="preserve">angol és magyar </w:t>
            </w:r>
            <w:r w:rsidRPr="00093BBF">
              <w:rPr>
                <w:b/>
                <w:bCs/>
                <w:sz w:val="20"/>
                <w:szCs w:val="20"/>
              </w:rPr>
              <w:t>vagy</w:t>
            </w:r>
            <w:r w:rsidRPr="00093BBF">
              <w:rPr>
                <w:sz w:val="20"/>
                <w:szCs w:val="20"/>
              </w:rPr>
              <w:t xml:space="preserve"> angol és történelem</w:t>
            </w:r>
          </w:p>
        </w:tc>
      </w:tr>
      <w:tr w:rsidR="00B57F3E" w:rsidRPr="00093BBF" w:rsidTr="000C459B">
        <w:trPr>
          <w:trHeight w:val="27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3BBF">
              <w:rPr>
                <w:b/>
                <w:bCs/>
                <w:i/>
                <w:iCs/>
                <w:sz w:val="20"/>
                <w:szCs w:val="20"/>
              </w:rPr>
              <w:t>népraj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93BBF" w:rsidRDefault="00B57F3E" w:rsidP="00B57F3E">
            <w:pPr>
              <w:rPr>
                <w:sz w:val="20"/>
                <w:szCs w:val="20"/>
              </w:rPr>
            </w:pPr>
            <w:r w:rsidRPr="00093BBF">
              <w:rPr>
                <w:sz w:val="20"/>
                <w:szCs w:val="20"/>
              </w:rPr>
              <w:t>magyar és történelem</w:t>
            </w:r>
          </w:p>
        </w:tc>
      </w:tr>
      <w:tr w:rsidR="00B57F3E" w:rsidRPr="000C459B" w:rsidTr="000C459B">
        <w:trPr>
          <w:trHeight w:val="48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ókori nyelvek és kultúrák </w:t>
            </w:r>
            <w:r w:rsidRPr="000C459B">
              <w:rPr>
                <w:sz w:val="20"/>
                <w:szCs w:val="20"/>
              </w:rPr>
              <w:t>[asszirológia, egyiptológia, klasszika filológia (latin, ógörög) szakirányokkal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angol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angol és történelem</w:t>
            </w:r>
          </w:p>
        </w:tc>
      </w:tr>
      <w:tr w:rsidR="00B57F3E" w:rsidRPr="000C459B" w:rsidTr="0067235C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pedagó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angol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angol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magyar vagy biológia és angol</w:t>
            </w:r>
          </w:p>
        </w:tc>
      </w:tr>
      <w:tr w:rsidR="00B57F3E" w:rsidRPr="000C459B" w:rsidTr="0067235C">
        <w:trPr>
          <w:trHeight w:val="567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pszichológi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történelem</w:t>
            </w:r>
          </w:p>
        </w:tc>
      </w:tr>
      <w:tr w:rsidR="00B57F3E" w:rsidRPr="000C459B" w:rsidTr="000C459B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C459B">
              <w:rPr>
                <w:b/>
                <w:bCs/>
                <w:i/>
                <w:iCs/>
                <w:sz w:val="20"/>
                <w:szCs w:val="20"/>
              </w:rPr>
              <w:t>romanisztika</w:t>
            </w:r>
            <w:proofErr w:type="spellEnd"/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459B">
              <w:rPr>
                <w:sz w:val="20"/>
                <w:szCs w:val="20"/>
              </w:rPr>
              <w:t>(csak</w:t>
            </w:r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459B">
              <w:rPr>
                <w:sz w:val="20"/>
                <w:szCs w:val="20"/>
              </w:rPr>
              <w:t>portugál szakirány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angol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angol és történelem</w:t>
            </w:r>
          </w:p>
        </w:tc>
      </w:tr>
      <w:tr w:rsidR="00B57F3E" w:rsidRPr="000C459B" w:rsidTr="000C459B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C459B">
              <w:rPr>
                <w:b/>
                <w:bCs/>
                <w:i/>
                <w:iCs/>
                <w:sz w:val="20"/>
                <w:szCs w:val="20"/>
              </w:rPr>
              <w:t>romológi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angol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angol és történelem</w:t>
            </w:r>
          </w:p>
        </w:tc>
      </w:tr>
      <w:tr w:rsidR="00B57F3E" w:rsidRPr="000C459B" w:rsidTr="0067235C">
        <w:trPr>
          <w:trHeight w:val="124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szabad bölcsészet </w:t>
            </w:r>
            <w:r w:rsidRPr="000C459B">
              <w:rPr>
                <w:sz w:val="20"/>
                <w:szCs w:val="20"/>
              </w:rPr>
              <w:t>(pl.</w:t>
            </w:r>
            <w:proofErr w:type="gramStart"/>
            <w:r w:rsidRPr="000C459B">
              <w:rPr>
                <w:sz w:val="20"/>
                <w:szCs w:val="20"/>
              </w:rPr>
              <w:t>:filozófia</w:t>
            </w:r>
            <w:proofErr w:type="gramEnd"/>
            <w:r w:rsidRPr="000C459B">
              <w:rPr>
                <w:sz w:val="20"/>
                <w:szCs w:val="20"/>
              </w:rPr>
              <w:t>, esztétika, etika, vallástudomány, filmelmélet és filmtörténet, kommunikáció, médiatudomány és művészettörténet szakirányok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angol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angol és történelem</w:t>
            </w:r>
          </w:p>
        </w:tc>
      </w:tr>
      <w:tr w:rsidR="00B57F3E" w:rsidRPr="000C459B" w:rsidTr="0067235C">
        <w:trPr>
          <w:trHeight w:val="539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b/>
                <w:bCs/>
                <w:sz w:val="20"/>
                <w:szCs w:val="20"/>
              </w:rPr>
            </w:pPr>
            <w:r w:rsidRPr="000C459B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gazdaságinformatik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informatika</w:t>
            </w:r>
          </w:p>
        </w:tc>
      </w:tr>
      <w:tr w:rsidR="00B57F3E" w:rsidRPr="000C459B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mérnökinformatik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informat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fizika</w:t>
            </w:r>
          </w:p>
        </w:tc>
      </w:tr>
      <w:tr w:rsidR="00B57F3E" w:rsidRPr="000C459B" w:rsidTr="00BD6077">
        <w:trPr>
          <w:trHeight w:val="2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programtervező informatik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informat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459B">
              <w:rPr>
                <w:b/>
                <w:bCs/>
                <w:color w:val="000000"/>
                <w:sz w:val="20"/>
                <w:szCs w:val="20"/>
              </w:rPr>
              <w:t>Műszaki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anyag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48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C459B">
              <w:rPr>
                <w:b/>
                <w:bCs/>
                <w:i/>
                <w:iCs/>
                <w:sz w:val="20"/>
                <w:szCs w:val="20"/>
              </w:rPr>
              <w:t>biomérnök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fiz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kémi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energetikai 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jc w:val="right"/>
              <w:rPr>
                <w:i/>
                <w:iCs/>
                <w:sz w:val="20"/>
                <w:szCs w:val="20"/>
              </w:rPr>
            </w:pPr>
            <w:r w:rsidRPr="000C459B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építés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építész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építő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48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faipari 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fiz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kémi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gépész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ipari termék- és formatervező 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jármű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könnyűipari 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48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környezet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fiz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kémi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közlekedés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mechatronikai 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48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molekuláris </w:t>
            </w:r>
            <w:proofErr w:type="spellStart"/>
            <w:r w:rsidRPr="000C459B">
              <w:rPr>
                <w:b/>
                <w:bCs/>
                <w:i/>
                <w:iCs/>
                <w:sz w:val="20"/>
                <w:szCs w:val="20"/>
              </w:rPr>
              <w:t>bionik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fiz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kémi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műszaki földtudomány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műszaki menedzs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műszaki szakoktat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BD6077">
        <w:trPr>
          <w:trHeight w:val="48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vegyész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fiz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kémia</w:t>
            </w:r>
          </w:p>
        </w:tc>
      </w:tr>
      <w:tr w:rsidR="00B57F3E" w:rsidRPr="000C459B" w:rsidTr="00BD6077">
        <w:trPr>
          <w:trHeight w:val="2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villamosmérnö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tematika és fizika</w:t>
            </w:r>
          </w:p>
        </w:tc>
      </w:tr>
      <w:tr w:rsidR="00B57F3E" w:rsidRPr="000C459B" w:rsidTr="0067235C">
        <w:trPr>
          <w:trHeight w:val="76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b/>
                <w:bCs/>
                <w:sz w:val="20"/>
                <w:szCs w:val="20"/>
              </w:rPr>
            </w:pPr>
            <w:r w:rsidRPr="000C459B">
              <w:rPr>
                <w:b/>
                <w:bCs/>
                <w:sz w:val="20"/>
                <w:szCs w:val="20"/>
              </w:rPr>
              <w:t xml:space="preserve">Orvos és egészség-tudományi 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ápolás és betegellátás </w:t>
            </w:r>
            <w:r w:rsidRPr="000C459B">
              <w:rPr>
                <w:sz w:val="20"/>
                <w:szCs w:val="20"/>
              </w:rPr>
              <w:t>(pl.</w:t>
            </w:r>
            <w:proofErr w:type="gramStart"/>
            <w:r w:rsidRPr="000C459B">
              <w:rPr>
                <w:sz w:val="20"/>
                <w:szCs w:val="20"/>
              </w:rPr>
              <w:t>:ápoló</w:t>
            </w:r>
            <w:proofErr w:type="gramEnd"/>
            <w:r w:rsidRPr="000C459B">
              <w:rPr>
                <w:sz w:val="20"/>
                <w:szCs w:val="20"/>
              </w:rPr>
              <w:t>, dietetikus, gyógytornász, mentőtiszt, szülésznő szakirányokka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kém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C459B" w:rsidTr="0067235C">
        <w:trPr>
          <w:trHeight w:val="76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egészségügyi gondozás és prevenció </w:t>
            </w:r>
            <w:r w:rsidRPr="000C459B">
              <w:rPr>
                <w:sz w:val="20"/>
                <w:szCs w:val="20"/>
              </w:rPr>
              <w:t>(pl.: népegészségügyi ellenőr és védőnő szakirányokka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kém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C459B" w:rsidTr="0067235C">
        <w:trPr>
          <w:trHeight w:val="76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egészségügyi szervező - </w:t>
            </w:r>
            <w:r w:rsidRPr="000C459B">
              <w:rPr>
                <w:sz w:val="20"/>
                <w:szCs w:val="20"/>
              </w:rPr>
              <w:t>egészségturizmus szervező szakirá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kém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fiz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fiz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kémia</w:t>
            </w:r>
          </w:p>
        </w:tc>
      </w:tr>
      <w:tr w:rsidR="00B57F3E" w:rsidRPr="000C459B" w:rsidTr="0067235C">
        <w:trPr>
          <w:trHeight w:val="72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 xml:space="preserve">orvosi laboratóriumi és képalkotó diagnosztikai analitikus </w:t>
            </w:r>
            <w:r w:rsidRPr="000C459B">
              <w:rPr>
                <w:sz w:val="20"/>
                <w:szCs w:val="20"/>
              </w:rPr>
              <w:t xml:space="preserve">(pl.: </w:t>
            </w:r>
            <w:proofErr w:type="spellStart"/>
            <w:r w:rsidRPr="000C459B">
              <w:rPr>
                <w:sz w:val="20"/>
                <w:szCs w:val="20"/>
              </w:rPr>
              <w:t>orvosdiagnosztikai</w:t>
            </w:r>
            <w:proofErr w:type="spellEnd"/>
            <w:r w:rsidRPr="000C459B">
              <w:rPr>
                <w:sz w:val="20"/>
                <w:szCs w:val="20"/>
              </w:rPr>
              <w:t xml:space="preserve"> laboratóriumi analitikus, képalkotó diagnosztika, orvosi kutatólaboratóriumi analitikus, </w:t>
            </w:r>
            <w:proofErr w:type="spellStart"/>
            <w:r w:rsidRPr="000C459B">
              <w:rPr>
                <w:sz w:val="20"/>
                <w:szCs w:val="20"/>
              </w:rPr>
              <w:t>optometria</w:t>
            </w:r>
            <w:proofErr w:type="spellEnd"/>
            <w:r w:rsidRPr="000C459B">
              <w:rPr>
                <w:sz w:val="20"/>
                <w:szCs w:val="20"/>
              </w:rPr>
              <w:t xml:space="preserve"> szakirányokka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kém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C459B" w:rsidTr="0067235C">
        <w:trPr>
          <w:trHeight w:val="28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jc w:val="right"/>
              <w:rPr>
                <w:i/>
                <w:iCs/>
                <w:sz w:val="20"/>
                <w:szCs w:val="20"/>
              </w:rPr>
            </w:pPr>
            <w:r w:rsidRPr="000C459B">
              <w:rPr>
                <w:i/>
                <w:iCs/>
                <w:sz w:val="20"/>
                <w:szCs w:val="20"/>
              </w:rPr>
              <w:lastRenderedPageBreak/>
              <w:t>(osztatlan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fogorv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kém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C459B" w:rsidTr="000C459B">
        <w:trPr>
          <w:trHeight w:val="28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jc w:val="right"/>
              <w:rPr>
                <w:i/>
                <w:iCs/>
                <w:sz w:val="20"/>
                <w:szCs w:val="20"/>
              </w:rPr>
            </w:pPr>
            <w:r w:rsidRPr="000C459B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gyógyszerés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kém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C459B" w:rsidTr="000C459B">
        <w:trPr>
          <w:trHeight w:val="28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jc w:val="right"/>
              <w:rPr>
                <w:i/>
                <w:iCs/>
                <w:sz w:val="20"/>
                <w:szCs w:val="20"/>
              </w:rPr>
            </w:pPr>
            <w:r w:rsidRPr="000C459B">
              <w:rPr>
                <w:i/>
                <w:iCs/>
                <w:sz w:val="20"/>
                <w:szCs w:val="20"/>
              </w:rPr>
              <w:t>(osztatlan)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általános orv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kém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C459B" w:rsidTr="0067235C">
        <w:trPr>
          <w:trHeight w:val="51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7F3E" w:rsidRPr="000C459B" w:rsidRDefault="00B57F3E" w:rsidP="00B57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459B">
              <w:rPr>
                <w:b/>
                <w:bCs/>
                <w:color w:val="000000"/>
                <w:sz w:val="20"/>
                <w:szCs w:val="20"/>
              </w:rPr>
              <w:t>Pedagógus-képzés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csecsemő- és kisgyermeknevel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gyar és biológ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matematika</w:t>
            </w:r>
          </w:p>
        </w:tc>
      </w:tr>
      <w:tr w:rsidR="00B57F3E" w:rsidRPr="000C459B" w:rsidTr="00BD6077">
        <w:trPr>
          <w:trHeight w:val="48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gyógypedagógia</w:t>
            </w:r>
            <w:r w:rsidRPr="000C459B">
              <w:rPr>
                <w:sz w:val="20"/>
                <w:szCs w:val="20"/>
              </w:rPr>
              <w:t xml:space="preserve"> (szakirányok: értelmileg/tanulásban akadályozottak pedagógiája, hallás-/látássérültek pedagógiája, logopédia, </w:t>
            </w:r>
            <w:proofErr w:type="spellStart"/>
            <w:r w:rsidRPr="000C459B">
              <w:rPr>
                <w:sz w:val="20"/>
                <w:szCs w:val="20"/>
              </w:rPr>
              <w:t>szomato-</w:t>
            </w:r>
            <w:proofErr w:type="spellEnd"/>
            <w:r w:rsidRPr="000C459B">
              <w:rPr>
                <w:sz w:val="20"/>
                <w:szCs w:val="20"/>
              </w:rPr>
              <w:t xml:space="preserve"> és </w:t>
            </w:r>
            <w:proofErr w:type="spellStart"/>
            <w:r w:rsidRPr="000C459B">
              <w:rPr>
                <w:sz w:val="20"/>
                <w:szCs w:val="20"/>
              </w:rPr>
              <w:t>pszichopedagógia</w:t>
            </w:r>
            <w:proofErr w:type="spellEnd"/>
            <w:r w:rsidRPr="000C459B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gyar és biológ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angol</w:t>
            </w:r>
          </w:p>
        </w:tc>
      </w:tr>
      <w:tr w:rsidR="00B57F3E" w:rsidRPr="000C459B" w:rsidTr="0067235C">
        <w:trPr>
          <w:trHeight w:val="737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konduktor</w:t>
            </w:r>
            <w:r w:rsidRPr="000C459B">
              <w:rPr>
                <w:sz w:val="20"/>
                <w:szCs w:val="20"/>
              </w:rPr>
              <w:t xml:space="preserve"> (óvodapedagógus, tanító szakirányokka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gyar és biológ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matemat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angol</w:t>
            </w:r>
          </w:p>
        </w:tc>
      </w:tr>
      <w:tr w:rsidR="00B57F3E" w:rsidRPr="000C459B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7F3E" w:rsidRPr="000C459B" w:rsidRDefault="0067235C" w:rsidP="00B57F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ort</w:t>
            </w:r>
            <w:r w:rsidR="00B57F3E" w:rsidRPr="000C459B">
              <w:rPr>
                <w:b/>
                <w:bCs/>
                <w:color w:val="000000"/>
                <w:sz w:val="20"/>
                <w:szCs w:val="20"/>
              </w:rPr>
              <w:t>tudomány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humánkineziológ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angol</w:t>
            </w:r>
          </w:p>
        </w:tc>
      </w:tr>
      <w:tr w:rsidR="00B57F3E" w:rsidRPr="000C459B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0C459B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ekreáció-szervezés és </w:t>
            </w:r>
            <w:r w:rsidR="00B57F3E" w:rsidRPr="000C459B">
              <w:rPr>
                <w:b/>
                <w:bCs/>
                <w:i/>
                <w:iCs/>
                <w:sz w:val="20"/>
                <w:szCs w:val="20"/>
              </w:rPr>
              <w:t>egészségfejleszté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angol</w:t>
            </w:r>
          </w:p>
        </w:tc>
      </w:tr>
      <w:tr w:rsidR="00B57F3E" w:rsidRPr="000C459B" w:rsidTr="0067235C">
        <w:trPr>
          <w:trHeight w:val="539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sportszervez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angol</w:t>
            </w:r>
          </w:p>
        </w:tc>
      </w:tr>
      <w:tr w:rsidR="00B57F3E" w:rsidRPr="000C459B" w:rsidTr="000C459B">
        <w:trPr>
          <w:trHeight w:val="567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b/>
                <w:bCs/>
                <w:sz w:val="20"/>
                <w:szCs w:val="20"/>
              </w:rPr>
            </w:pPr>
            <w:r w:rsidRPr="000C459B">
              <w:rPr>
                <w:b/>
                <w:bCs/>
                <w:sz w:val="20"/>
                <w:szCs w:val="20"/>
              </w:rPr>
              <w:t>Társadalom-tudományi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informatikus könyvtár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gyar és informatika vagy történelem és informat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történelem</w:t>
            </w:r>
          </w:p>
        </w:tc>
      </w:tr>
      <w:tr w:rsidR="00B57F3E" w:rsidRPr="000C459B" w:rsidTr="0067235C">
        <w:trPr>
          <w:trHeight w:val="102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kommunikáció és médiatudomá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gyar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történelem és matemat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angol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angol</w:t>
            </w:r>
          </w:p>
        </w:tc>
      </w:tr>
      <w:tr w:rsidR="00B57F3E" w:rsidRPr="000C459B" w:rsidTr="00BD6077">
        <w:trPr>
          <w:trHeight w:val="25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kulturális antropológ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magyar és történelem</w:t>
            </w:r>
          </w:p>
        </w:tc>
      </w:tr>
      <w:tr w:rsidR="00B57F3E" w:rsidRPr="000C459B" w:rsidTr="0067235C">
        <w:trPr>
          <w:trHeight w:val="737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nemzetközi tanulmány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történelem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történelem és matemat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angol</w:t>
            </w:r>
          </w:p>
        </w:tc>
      </w:tr>
      <w:tr w:rsidR="00B57F3E" w:rsidRPr="000C459B" w:rsidTr="0067235C">
        <w:trPr>
          <w:trHeight w:val="737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politológ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történelem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történelem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angol</w:t>
            </w:r>
          </w:p>
        </w:tc>
      </w:tr>
      <w:tr w:rsidR="00B57F3E" w:rsidRPr="000C459B" w:rsidTr="0067235C">
        <w:trPr>
          <w:trHeight w:val="102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szociális mun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gyar és történelem vagy történelem és matematika vagy matematika és magyar vagy angol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angol</w:t>
            </w:r>
          </w:p>
        </w:tc>
      </w:tr>
      <w:tr w:rsidR="00B57F3E" w:rsidRPr="000C459B" w:rsidTr="0067235C">
        <w:trPr>
          <w:trHeight w:val="102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C459B">
              <w:rPr>
                <w:b/>
                <w:bCs/>
                <w:i/>
                <w:iCs/>
                <w:sz w:val="20"/>
                <w:szCs w:val="20"/>
              </w:rPr>
              <w:t>szociálpedagógi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gyar és történelem vagy történelem és matematika vagy matematika és magyar vagy angol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angol</w:t>
            </w:r>
          </w:p>
        </w:tc>
      </w:tr>
      <w:tr w:rsidR="00B57F3E" w:rsidRPr="000C459B" w:rsidTr="0067235C">
        <w:trPr>
          <w:trHeight w:val="102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szociológ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gyar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történelem és matemat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angol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angol</w:t>
            </w:r>
          </w:p>
        </w:tc>
      </w:tr>
      <w:tr w:rsidR="00B57F3E" w:rsidRPr="000C459B" w:rsidTr="0067235C">
        <w:trPr>
          <w:trHeight w:val="102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társadalmi tanulmányo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gyar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történelem és matemat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magyar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angol és történelem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gyar és angol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matematika és angol</w:t>
            </w:r>
          </w:p>
        </w:tc>
      </w:tr>
      <w:tr w:rsidR="00B57F3E" w:rsidRPr="000C459B" w:rsidTr="000C459B">
        <w:trPr>
          <w:trHeight w:val="28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459B">
              <w:rPr>
                <w:b/>
                <w:bCs/>
                <w:color w:val="000000"/>
                <w:sz w:val="20"/>
                <w:szCs w:val="20"/>
              </w:rPr>
              <w:t>Természet-tudomány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földtudomány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matematika és fiz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fizika</w:t>
            </w:r>
          </w:p>
        </w:tc>
      </w:tr>
      <w:tr w:rsidR="00B57F3E" w:rsidRPr="000C459B" w:rsidTr="000C459B">
        <w:trPr>
          <w:trHeight w:val="28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45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kém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kémia és matematik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kémia és biológia</w:t>
            </w:r>
          </w:p>
        </w:tc>
      </w:tr>
      <w:tr w:rsidR="00B57F3E" w:rsidRPr="000C459B" w:rsidTr="000C459B">
        <w:trPr>
          <w:trHeight w:val="284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7F3E" w:rsidRPr="000C459B" w:rsidRDefault="00B57F3E" w:rsidP="00B57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45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3E" w:rsidRPr="000C459B" w:rsidRDefault="00B57F3E" w:rsidP="00B57F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459B">
              <w:rPr>
                <w:b/>
                <w:bCs/>
                <w:i/>
                <w:iCs/>
                <w:sz w:val="20"/>
                <w:szCs w:val="20"/>
              </w:rPr>
              <w:t>környezettan</w:t>
            </w:r>
            <w:r w:rsidRPr="000C459B">
              <w:rPr>
                <w:sz w:val="20"/>
                <w:szCs w:val="20"/>
              </w:rPr>
              <w:t xml:space="preserve"> (pl. technika szakirány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F3E" w:rsidRPr="000C459B" w:rsidRDefault="00B57F3E" w:rsidP="00B57F3E">
            <w:pPr>
              <w:rPr>
                <w:sz w:val="20"/>
                <w:szCs w:val="20"/>
              </w:rPr>
            </w:pPr>
            <w:r w:rsidRPr="000C459B">
              <w:rPr>
                <w:sz w:val="20"/>
                <w:szCs w:val="20"/>
              </w:rPr>
              <w:t xml:space="preserve">biológia és kémia </w:t>
            </w:r>
            <w:r w:rsidRPr="000C459B">
              <w:rPr>
                <w:b/>
                <w:bCs/>
                <w:sz w:val="20"/>
                <w:szCs w:val="20"/>
              </w:rPr>
              <w:t>vagy</w:t>
            </w:r>
            <w:r w:rsidRPr="000C459B">
              <w:rPr>
                <w:sz w:val="20"/>
                <w:szCs w:val="20"/>
              </w:rPr>
              <w:t xml:space="preserve"> biológia és fizika</w:t>
            </w:r>
          </w:p>
        </w:tc>
      </w:tr>
    </w:tbl>
    <w:p w:rsidR="00241DAE" w:rsidRPr="009C4784" w:rsidRDefault="00241DAE" w:rsidP="00B323F2">
      <w:pPr>
        <w:jc w:val="both"/>
        <w:rPr>
          <w:strike/>
          <w:sz w:val="18"/>
          <w:szCs w:val="18"/>
        </w:rPr>
      </w:pPr>
    </w:p>
    <w:sectPr w:rsidR="00241DAE" w:rsidRPr="009C4784" w:rsidSect="004E323F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09" w:rsidRDefault="000D3B09">
      <w:r>
        <w:separator/>
      </w:r>
    </w:p>
  </w:endnote>
  <w:endnote w:type="continuationSeparator" w:id="0">
    <w:p w:rsidR="000D3B09" w:rsidRDefault="000D3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C5" w:rsidRDefault="00B869DB" w:rsidP="00F013C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858C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858C5" w:rsidRDefault="002858C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C5" w:rsidRDefault="00B869DB" w:rsidP="00F013C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858C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126F">
      <w:rPr>
        <w:rStyle w:val="Oldalszm"/>
        <w:noProof/>
      </w:rPr>
      <w:t>1</w:t>
    </w:r>
    <w:r>
      <w:rPr>
        <w:rStyle w:val="Oldalszm"/>
      </w:rPr>
      <w:fldChar w:fldCharType="end"/>
    </w:r>
  </w:p>
  <w:p w:rsidR="002858C5" w:rsidRDefault="002858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09" w:rsidRDefault="000D3B09">
      <w:r>
        <w:separator/>
      </w:r>
    </w:p>
  </w:footnote>
  <w:footnote w:type="continuationSeparator" w:id="0">
    <w:p w:rsidR="000D3B09" w:rsidRDefault="000D3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C5" w:rsidRPr="00675AFE" w:rsidRDefault="002858C5">
    <w:pPr>
      <w:pStyle w:val="lfej"/>
    </w:pPr>
    <w:r>
      <w:t>KMÖT</w:t>
    </w:r>
    <w:r>
      <w:tab/>
    </w:r>
    <w:r>
      <w:tab/>
      <w:t xml:space="preserve">BI előkészítő </w:t>
    </w:r>
    <w:r w:rsidRPr="004E476D">
      <w:t>2012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B"/>
    <w:multiLevelType w:val="singleLevel"/>
    <w:tmpl w:val="0000000B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9AE041A"/>
    <w:multiLevelType w:val="hybridMultilevel"/>
    <w:tmpl w:val="FBEC4CA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02C3A"/>
    <w:multiLevelType w:val="singleLevel"/>
    <w:tmpl w:val="DC3C6A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F73758"/>
    <w:multiLevelType w:val="hybridMultilevel"/>
    <w:tmpl w:val="C2689256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94443E"/>
    <w:multiLevelType w:val="hybridMultilevel"/>
    <w:tmpl w:val="7B109D08"/>
    <w:lvl w:ilvl="0" w:tplc="745A2CAA">
      <w:start w:val="1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8C7A3B"/>
    <w:multiLevelType w:val="hybridMultilevel"/>
    <w:tmpl w:val="0B2C002E"/>
    <w:lvl w:ilvl="0" w:tplc="4D8EC958">
      <w:start w:val="200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F7C9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23070A73"/>
    <w:multiLevelType w:val="hybridMultilevel"/>
    <w:tmpl w:val="97DEC6CA"/>
    <w:lvl w:ilvl="0" w:tplc="4D8EC958">
      <w:start w:val="2000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01BBF"/>
    <w:multiLevelType w:val="hybridMultilevel"/>
    <w:tmpl w:val="5798B92A"/>
    <w:lvl w:ilvl="0" w:tplc="C7408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B7469"/>
    <w:multiLevelType w:val="hybridMultilevel"/>
    <w:tmpl w:val="78BADC7C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D72A2"/>
    <w:multiLevelType w:val="hybridMultilevel"/>
    <w:tmpl w:val="2790294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647125"/>
    <w:multiLevelType w:val="hybridMultilevel"/>
    <w:tmpl w:val="C2ACCB88"/>
    <w:lvl w:ilvl="0" w:tplc="C7408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482F06"/>
    <w:multiLevelType w:val="hybridMultilevel"/>
    <w:tmpl w:val="6BD06526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600ACA"/>
    <w:multiLevelType w:val="hybridMultilevel"/>
    <w:tmpl w:val="44DC0CB6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6E3C98"/>
    <w:multiLevelType w:val="multilevel"/>
    <w:tmpl w:val="A6FA6732"/>
    <w:lvl w:ilvl="0">
      <w:numFmt w:val="bullet"/>
      <w:lvlText w:val="▪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0970583"/>
    <w:multiLevelType w:val="hybridMultilevel"/>
    <w:tmpl w:val="22E6294C"/>
    <w:lvl w:ilvl="0" w:tplc="F8DCD334">
      <w:start w:val="200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D85244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42564E1"/>
    <w:multiLevelType w:val="hybridMultilevel"/>
    <w:tmpl w:val="93DE2AFC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0047B0"/>
    <w:multiLevelType w:val="multilevel"/>
    <w:tmpl w:val="9880E3C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2F4FF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D1C4FF8"/>
    <w:multiLevelType w:val="multilevel"/>
    <w:tmpl w:val="6C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D2C0D"/>
    <w:multiLevelType w:val="hybridMultilevel"/>
    <w:tmpl w:val="722C6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03BC1"/>
    <w:multiLevelType w:val="hybridMultilevel"/>
    <w:tmpl w:val="720498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C7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3034B"/>
    <w:multiLevelType w:val="hybridMultilevel"/>
    <w:tmpl w:val="FCD88F8C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7F7413"/>
    <w:multiLevelType w:val="hybridMultilevel"/>
    <w:tmpl w:val="9CF29A4E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10310F"/>
    <w:multiLevelType w:val="hybridMultilevel"/>
    <w:tmpl w:val="974A6268"/>
    <w:lvl w:ilvl="0" w:tplc="F8DCD334">
      <w:start w:val="200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D635C7"/>
    <w:multiLevelType w:val="hybridMultilevel"/>
    <w:tmpl w:val="81B22D5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D382D08"/>
    <w:multiLevelType w:val="multilevel"/>
    <w:tmpl w:val="FCD88F8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7"/>
  </w:num>
  <w:num w:numId="5">
    <w:abstractNumId w:val="8"/>
  </w:num>
  <w:num w:numId="6">
    <w:abstractNumId w:val="6"/>
  </w:num>
  <w:num w:numId="7">
    <w:abstractNumId w:val="25"/>
  </w:num>
  <w:num w:numId="8">
    <w:abstractNumId w:val="9"/>
  </w:num>
  <w:num w:numId="9">
    <w:abstractNumId w:val="21"/>
  </w:num>
  <w:num w:numId="10">
    <w:abstractNumId w:val="5"/>
  </w:num>
  <w:num w:numId="11">
    <w:abstractNumId w:val="22"/>
  </w:num>
  <w:num w:numId="12">
    <w:abstractNumId w:val="3"/>
  </w:num>
  <w:num w:numId="13">
    <w:abstractNumId w:val="26"/>
  </w:num>
  <w:num w:numId="14">
    <w:abstractNumId w:val="16"/>
  </w:num>
  <w:num w:numId="15">
    <w:abstractNumId w:val="18"/>
  </w:num>
  <w:num w:numId="16">
    <w:abstractNumId w:val="19"/>
  </w:num>
  <w:num w:numId="17">
    <w:abstractNumId w:val="27"/>
  </w:num>
  <w:num w:numId="18">
    <w:abstractNumId w:val="4"/>
  </w:num>
  <w:num w:numId="19">
    <w:abstractNumId w:val="14"/>
  </w:num>
  <w:num w:numId="20">
    <w:abstractNumId w:val="24"/>
  </w:num>
  <w:num w:numId="21">
    <w:abstractNumId w:val="28"/>
  </w:num>
  <w:num w:numId="22">
    <w:abstractNumId w:val="10"/>
  </w:num>
  <w:num w:numId="23">
    <w:abstractNumId w:val="2"/>
  </w:num>
  <w:num w:numId="24">
    <w:abstractNumId w:val="13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DAE"/>
    <w:rsid w:val="00005789"/>
    <w:rsid w:val="00006B17"/>
    <w:rsid w:val="00006BE6"/>
    <w:rsid w:val="00006C26"/>
    <w:rsid w:val="000122CC"/>
    <w:rsid w:val="0002126A"/>
    <w:rsid w:val="0002255E"/>
    <w:rsid w:val="00023A8E"/>
    <w:rsid w:val="00026848"/>
    <w:rsid w:val="00035D91"/>
    <w:rsid w:val="000475A0"/>
    <w:rsid w:val="00052DB6"/>
    <w:rsid w:val="000542AF"/>
    <w:rsid w:val="00060F3F"/>
    <w:rsid w:val="0006625C"/>
    <w:rsid w:val="00067E14"/>
    <w:rsid w:val="00070C15"/>
    <w:rsid w:val="000756F7"/>
    <w:rsid w:val="00082C5F"/>
    <w:rsid w:val="00084524"/>
    <w:rsid w:val="00090C20"/>
    <w:rsid w:val="00093BBF"/>
    <w:rsid w:val="00094FBE"/>
    <w:rsid w:val="0009701A"/>
    <w:rsid w:val="00097C0F"/>
    <w:rsid w:val="000A0D2D"/>
    <w:rsid w:val="000A32CB"/>
    <w:rsid w:val="000B5B17"/>
    <w:rsid w:val="000B66E9"/>
    <w:rsid w:val="000C3E2C"/>
    <w:rsid w:val="000C459B"/>
    <w:rsid w:val="000D0C98"/>
    <w:rsid w:val="000D3B09"/>
    <w:rsid w:val="000E3B96"/>
    <w:rsid w:val="000E41C4"/>
    <w:rsid w:val="000E4D4F"/>
    <w:rsid w:val="000F21B4"/>
    <w:rsid w:val="00107764"/>
    <w:rsid w:val="00112CE9"/>
    <w:rsid w:val="0011348B"/>
    <w:rsid w:val="001174F3"/>
    <w:rsid w:val="00135C68"/>
    <w:rsid w:val="00136596"/>
    <w:rsid w:val="00147D21"/>
    <w:rsid w:val="00151EED"/>
    <w:rsid w:val="00155222"/>
    <w:rsid w:val="00157B38"/>
    <w:rsid w:val="00161552"/>
    <w:rsid w:val="00163D5E"/>
    <w:rsid w:val="001731EF"/>
    <w:rsid w:val="00175019"/>
    <w:rsid w:val="001810FE"/>
    <w:rsid w:val="00182250"/>
    <w:rsid w:val="001859FD"/>
    <w:rsid w:val="001A463D"/>
    <w:rsid w:val="001B1108"/>
    <w:rsid w:val="001B70ED"/>
    <w:rsid w:val="001C06DB"/>
    <w:rsid w:val="001C24E3"/>
    <w:rsid w:val="001C36B7"/>
    <w:rsid w:val="001C7659"/>
    <w:rsid w:val="001C7C5C"/>
    <w:rsid w:val="001D5A94"/>
    <w:rsid w:val="001E5831"/>
    <w:rsid w:val="001F3E56"/>
    <w:rsid w:val="001F56B5"/>
    <w:rsid w:val="00202205"/>
    <w:rsid w:val="0020505F"/>
    <w:rsid w:val="0022126F"/>
    <w:rsid w:val="00227CCD"/>
    <w:rsid w:val="00234E0D"/>
    <w:rsid w:val="00241DAE"/>
    <w:rsid w:val="00242B5D"/>
    <w:rsid w:val="00244D3E"/>
    <w:rsid w:val="00245953"/>
    <w:rsid w:val="002559DB"/>
    <w:rsid w:val="00262D62"/>
    <w:rsid w:val="0026388C"/>
    <w:rsid w:val="00265B56"/>
    <w:rsid w:val="00270777"/>
    <w:rsid w:val="00273C08"/>
    <w:rsid w:val="00275F4A"/>
    <w:rsid w:val="002858C5"/>
    <w:rsid w:val="0028712C"/>
    <w:rsid w:val="002974CF"/>
    <w:rsid w:val="002A3ADE"/>
    <w:rsid w:val="002A4FEA"/>
    <w:rsid w:val="002A5AD7"/>
    <w:rsid w:val="002A5E3A"/>
    <w:rsid w:val="002B0B73"/>
    <w:rsid w:val="002B11E5"/>
    <w:rsid w:val="002B618F"/>
    <w:rsid w:val="002C0D03"/>
    <w:rsid w:val="002C5853"/>
    <w:rsid w:val="002C79DC"/>
    <w:rsid w:val="002D1507"/>
    <w:rsid w:val="002D2D47"/>
    <w:rsid w:val="002D5603"/>
    <w:rsid w:val="002E32A5"/>
    <w:rsid w:val="002E6127"/>
    <w:rsid w:val="002E6900"/>
    <w:rsid w:val="002F7129"/>
    <w:rsid w:val="003078EC"/>
    <w:rsid w:val="003122D8"/>
    <w:rsid w:val="00315D99"/>
    <w:rsid w:val="00320C43"/>
    <w:rsid w:val="003404F9"/>
    <w:rsid w:val="00350E7D"/>
    <w:rsid w:val="003520E5"/>
    <w:rsid w:val="00355D80"/>
    <w:rsid w:val="00357E35"/>
    <w:rsid w:val="0036276C"/>
    <w:rsid w:val="0036287A"/>
    <w:rsid w:val="0038167E"/>
    <w:rsid w:val="0038445E"/>
    <w:rsid w:val="00386C19"/>
    <w:rsid w:val="0039455E"/>
    <w:rsid w:val="003A3CBE"/>
    <w:rsid w:val="003B699E"/>
    <w:rsid w:val="003D3DA7"/>
    <w:rsid w:val="003E14F1"/>
    <w:rsid w:val="00400E70"/>
    <w:rsid w:val="00402D7F"/>
    <w:rsid w:val="0041551C"/>
    <w:rsid w:val="004174FE"/>
    <w:rsid w:val="00421497"/>
    <w:rsid w:val="00432A46"/>
    <w:rsid w:val="00433C11"/>
    <w:rsid w:val="004420D2"/>
    <w:rsid w:val="00447258"/>
    <w:rsid w:val="00450BAB"/>
    <w:rsid w:val="00473912"/>
    <w:rsid w:val="00487D66"/>
    <w:rsid w:val="00492240"/>
    <w:rsid w:val="004929F6"/>
    <w:rsid w:val="00495F30"/>
    <w:rsid w:val="004A4C05"/>
    <w:rsid w:val="004B03D2"/>
    <w:rsid w:val="004B22A7"/>
    <w:rsid w:val="004B6DA6"/>
    <w:rsid w:val="004E0194"/>
    <w:rsid w:val="004E2E48"/>
    <w:rsid w:val="004E323F"/>
    <w:rsid w:val="004E476D"/>
    <w:rsid w:val="00507656"/>
    <w:rsid w:val="005117D8"/>
    <w:rsid w:val="0051317A"/>
    <w:rsid w:val="00515E01"/>
    <w:rsid w:val="00516619"/>
    <w:rsid w:val="00522A14"/>
    <w:rsid w:val="00541AD4"/>
    <w:rsid w:val="005424DE"/>
    <w:rsid w:val="00545DE0"/>
    <w:rsid w:val="0054748E"/>
    <w:rsid w:val="00550F93"/>
    <w:rsid w:val="00555509"/>
    <w:rsid w:val="00556715"/>
    <w:rsid w:val="00557729"/>
    <w:rsid w:val="00557A4F"/>
    <w:rsid w:val="00566AD8"/>
    <w:rsid w:val="005729AD"/>
    <w:rsid w:val="00587983"/>
    <w:rsid w:val="0059078C"/>
    <w:rsid w:val="00593B4F"/>
    <w:rsid w:val="005958E0"/>
    <w:rsid w:val="005A187C"/>
    <w:rsid w:val="005A586B"/>
    <w:rsid w:val="005B0B41"/>
    <w:rsid w:val="005B15A1"/>
    <w:rsid w:val="005B2782"/>
    <w:rsid w:val="005C0DD0"/>
    <w:rsid w:val="005C6755"/>
    <w:rsid w:val="005D0331"/>
    <w:rsid w:val="005D08D1"/>
    <w:rsid w:val="005D2418"/>
    <w:rsid w:val="005D575D"/>
    <w:rsid w:val="005D6328"/>
    <w:rsid w:val="005E504A"/>
    <w:rsid w:val="005E5190"/>
    <w:rsid w:val="005E7632"/>
    <w:rsid w:val="006051AF"/>
    <w:rsid w:val="006153BD"/>
    <w:rsid w:val="00631276"/>
    <w:rsid w:val="00633739"/>
    <w:rsid w:val="00640D62"/>
    <w:rsid w:val="0064131A"/>
    <w:rsid w:val="006417CB"/>
    <w:rsid w:val="006464AD"/>
    <w:rsid w:val="0064767F"/>
    <w:rsid w:val="006505DB"/>
    <w:rsid w:val="00655EAE"/>
    <w:rsid w:val="00657406"/>
    <w:rsid w:val="00657E7D"/>
    <w:rsid w:val="0067235C"/>
    <w:rsid w:val="006734AB"/>
    <w:rsid w:val="00675AFE"/>
    <w:rsid w:val="006764DF"/>
    <w:rsid w:val="00681AAB"/>
    <w:rsid w:val="006903A6"/>
    <w:rsid w:val="00691B18"/>
    <w:rsid w:val="006965FC"/>
    <w:rsid w:val="006B64FC"/>
    <w:rsid w:val="006B7424"/>
    <w:rsid w:val="006C497A"/>
    <w:rsid w:val="006D001C"/>
    <w:rsid w:val="006D7733"/>
    <w:rsid w:val="006F1F2F"/>
    <w:rsid w:val="006F2F44"/>
    <w:rsid w:val="0070144F"/>
    <w:rsid w:val="007031C8"/>
    <w:rsid w:val="00712125"/>
    <w:rsid w:val="00714742"/>
    <w:rsid w:val="0072291A"/>
    <w:rsid w:val="00723115"/>
    <w:rsid w:val="00730A93"/>
    <w:rsid w:val="007448E9"/>
    <w:rsid w:val="00747617"/>
    <w:rsid w:val="0076081E"/>
    <w:rsid w:val="00762FEE"/>
    <w:rsid w:val="00784D84"/>
    <w:rsid w:val="00793DD0"/>
    <w:rsid w:val="007A0F43"/>
    <w:rsid w:val="007A5A31"/>
    <w:rsid w:val="007A679C"/>
    <w:rsid w:val="007C051D"/>
    <w:rsid w:val="007C6682"/>
    <w:rsid w:val="007D03FD"/>
    <w:rsid w:val="007D21C8"/>
    <w:rsid w:val="007E1B22"/>
    <w:rsid w:val="007E4792"/>
    <w:rsid w:val="007F2B94"/>
    <w:rsid w:val="007F3A2F"/>
    <w:rsid w:val="0081325D"/>
    <w:rsid w:val="00814D5F"/>
    <w:rsid w:val="00822883"/>
    <w:rsid w:val="00827DF2"/>
    <w:rsid w:val="0083057D"/>
    <w:rsid w:val="00855DCE"/>
    <w:rsid w:val="00860C18"/>
    <w:rsid w:val="00861294"/>
    <w:rsid w:val="0088501B"/>
    <w:rsid w:val="00890A02"/>
    <w:rsid w:val="00891953"/>
    <w:rsid w:val="00894728"/>
    <w:rsid w:val="00894AED"/>
    <w:rsid w:val="00895283"/>
    <w:rsid w:val="008B0F37"/>
    <w:rsid w:val="008B11CD"/>
    <w:rsid w:val="008C0722"/>
    <w:rsid w:val="008D00B4"/>
    <w:rsid w:val="008D0ADE"/>
    <w:rsid w:val="008D3FDC"/>
    <w:rsid w:val="008D6082"/>
    <w:rsid w:val="008E1F59"/>
    <w:rsid w:val="008E60D5"/>
    <w:rsid w:val="008E6371"/>
    <w:rsid w:val="008E7FF8"/>
    <w:rsid w:val="008F0B89"/>
    <w:rsid w:val="008F26CC"/>
    <w:rsid w:val="008F4349"/>
    <w:rsid w:val="00911E0C"/>
    <w:rsid w:val="00914464"/>
    <w:rsid w:val="009145E0"/>
    <w:rsid w:val="00914719"/>
    <w:rsid w:val="009151DF"/>
    <w:rsid w:val="0091568C"/>
    <w:rsid w:val="00921364"/>
    <w:rsid w:val="00931F31"/>
    <w:rsid w:val="00936A8D"/>
    <w:rsid w:val="00937D3D"/>
    <w:rsid w:val="00945782"/>
    <w:rsid w:val="00946911"/>
    <w:rsid w:val="00952E09"/>
    <w:rsid w:val="00956975"/>
    <w:rsid w:val="0096079B"/>
    <w:rsid w:val="00970D6C"/>
    <w:rsid w:val="009720CE"/>
    <w:rsid w:val="00973C5B"/>
    <w:rsid w:val="009848E5"/>
    <w:rsid w:val="009857EC"/>
    <w:rsid w:val="00996CAB"/>
    <w:rsid w:val="009A704D"/>
    <w:rsid w:val="009B33EE"/>
    <w:rsid w:val="009B697F"/>
    <w:rsid w:val="009C3302"/>
    <w:rsid w:val="009C4784"/>
    <w:rsid w:val="009C6DB2"/>
    <w:rsid w:val="009D13C8"/>
    <w:rsid w:val="009E1E00"/>
    <w:rsid w:val="009F21E7"/>
    <w:rsid w:val="009F4A0A"/>
    <w:rsid w:val="00A05F59"/>
    <w:rsid w:val="00A14D4E"/>
    <w:rsid w:val="00A16991"/>
    <w:rsid w:val="00A2130B"/>
    <w:rsid w:val="00A2303A"/>
    <w:rsid w:val="00A24C28"/>
    <w:rsid w:val="00A25A9A"/>
    <w:rsid w:val="00A34B1C"/>
    <w:rsid w:val="00A37E7D"/>
    <w:rsid w:val="00A419D6"/>
    <w:rsid w:val="00A41A9A"/>
    <w:rsid w:val="00A4229D"/>
    <w:rsid w:val="00A42EDD"/>
    <w:rsid w:val="00A47FA8"/>
    <w:rsid w:val="00A50851"/>
    <w:rsid w:val="00A529CD"/>
    <w:rsid w:val="00A57FE1"/>
    <w:rsid w:val="00A6212A"/>
    <w:rsid w:val="00A76D74"/>
    <w:rsid w:val="00A94A54"/>
    <w:rsid w:val="00AA1B55"/>
    <w:rsid w:val="00AA2422"/>
    <w:rsid w:val="00AB0193"/>
    <w:rsid w:val="00AB3817"/>
    <w:rsid w:val="00AC213F"/>
    <w:rsid w:val="00AC2220"/>
    <w:rsid w:val="00AC25F8"/>
    <w:rsid w:val="00AC302F"/>
    <w:rsid w:val="00AC7F3E"/>
    <w:rsid w:val="00AD7270"/>
    <w:rsid w:val="00AE0EF5"/>
    <w:rsid w:val="00AE6BED"/>
    <w:rsid w:val="00B047B1"/>
    <w:rsid w:val="00B054E4"/>
    <w:rsid w:val="00B14876"/>
    <w:rsid w:val="00B30DD2"/>
    <w:rsid w:val="00B323F2"/>
    <w:rsid w:val="00B32848"/>
    <w:rsid w:val="00B33464"/>
    <w:rsid w:val="00B336FC"/>
    <w:rsid w:val="00B4013F"/>
    <w:rsid w:val="00B40431"/>
    <w:rsid w:val="00B567EB"/>
    <w:rsid w:val="00B57F3E"/>
    <w:rsid w:val="00B64E4A"/>
    <w:rsid w:val="00B65281"/>
    <w:rsid w:val="00B753D6"/>
    <w:rsid w:val="00B7570E"/>
    <w:rsid w:val="00B76B29"/>
    <w:rsid w:val="00B869DB"/>
    <w:rsid w:val="00B877BD"/>
    <w:rsid w:val="00B96293"/>
    <w:rsid w:val="00BA10F2"/>
    <w:rsid w:val="00BC05C0"/>
    <w:rsid w:val="00BC6358"/>
    <w:rsid w:val="00BC7D39"/>
    <w:rsid w:val="00BD38A6"/>
    <w:rsid w:val="00BD6077"/>
    <w:rsid w:val="00BD76D6"/>
    <w:rsid w:val="00BE5CE3"/>
    <w:rsid w:val="00BE7958"/>
    <w:rsid w:val="00BF69DC"/>
    <w:rsid w:val="00C00E80"/>
    <w:rsid w:val="00C0386C"/>
    <w:rsid w:val="00C078D6"/>
    <w:rsid w:val="00C07D8A"/>
    <w:rsid w:val="00C30644"/>
    <w:rsid w:val="00C31F71"/>
    <w:rsid w:val="00C3646B"/>
    <w:rsid w:val="00C41E48"/>
    <w:rsid w:val="00C43CD4"/>
    <w:rsid w:val="00C47186"/>
    <w:rsid w:val="00C532A8"/>
    <w:rsid w:val="00C65028"/>
    <w:rsid w:val="00C71398"/>
    <w:rsid w:val="00C71570"/>
    <w:rsid w:val="00C82683"/>
    <w:rsid w:val="00C848B9"/>
    <w:rsid w:val="00C877F7"/>
    <w:rsid w:val="00C93C79"/>
    <w:rsid w:val="00C954FD"/>
    <w:rsid w:val="00CB4E86"/>
    <w:rsid w:val="00CC02BC"/>
    <w:rsid w:val="00CC02D2"/>
    <w:rsid w:val="00CE43D2"/>
    <w:rsid w:val="00CE7A1A"/>
    <w:rsid w:val="00D0186E"/>
    <w:rsid w:val="00D043D9"/>
    <w:rsid w:val="00D05EC2"/>
    <w:rsid w:val="00D2075B"/>
    <w:rsid w:val="00D21025"/>
    <w:rsid w:val="00D21D47"/>
    <w:rsid w:val="00D3163C"/>
    <w:rsid w:val="00D31D05"/>
    <w:rsid w:val="00D35315"/>
    <w:rsid w:val="00D37CF2"/>
    <w:rsid w:val="00D41E5F"/>
    <w:rsid w:val="00D42E34"/>
    <w:rsid w:val="00D5366B"/>
    <w:rsid w:val="00D57D94"/>
    <w:rsid w:val="00D6255F"/>
    <w:rsid w:val="00D631CA"/>
    <w:rsid w:val="00D63B49"/>
    <w:rsid w:val="00D760B5"/>
    <w:rsid w:val="00D8398E"/>
    <w:rsid w:val="00D870CA"/>
    <w:rsid w:val="00DA34EB"/>
    <w:rsid w:val="00DB1A3D"/>
    <w:rsid w:val="00DC1C00"/>
    <w:rsid w:val="00DD20EB"/>
    <w:rsid w:val="00DE0CE4"/>
    <w:rsid w:val="00DE1FE0"/>
    <w:rsid w:val="00DE4170"/>
    <w:rsid w:val="00DE4ADB"/>
    <w:rsid w:val="00DF0903"/>
    <w:rsid w:val="00DF1A0F"/>
    <w:rsid w:val="00DF2EB0"/>
    <w:rsid w:val="00DF3D93"/>
    <w:rsid w:val="00E12004"/>
    <w:rsid w:val="00E253F9"/>
    <w:rsid w:val="00E30563"/>
    <w:rsid w:val="00E306AB"/>
    <w:rsid w:val="00E36069"/>
    <w:rsid w:val="00E36278"/>
    <w:rsid w:val="00E369E1"/>
    <w:rsid w:val="00E42E15"/>
    <w:rsid w:val="00E43F86"/>
    <w:rsid w:val="00E45989"/>
    <w:rsid w:val="00E54DCC"/>
    <w:rsid w:val="00E561DC"/>
    <w:rsid w:val="00E56579"/>
    <w:rsid w:val="00E60C95"/>
    <w:rsid w:val="00E66524"/>
    <w:rsid w:val="00E73FA6"/>
    <w:rsid w:val="00E747B3"/>
    <w:rsid w:val="00E93B57"/>
    <w:rsid w:val="00EB06DC"/>
    <w:rsid w:val="00EB2341"/>
    <w:rsid w:val="00EC02BB"/>
    <w:rsid w:val="00ED07CD"/>
    <w:rsid w:val="00EE6CBA"/>
    <w:rsid w:val="00EE764B"/>
    <w:rsid w:val="00EF0D9C"/>
    <w:rsid w:val="00EF201B"/>
    <w:rsid w:val="00EF66E1"/>
    <w:rsid w:val="00EF7F88"/>
    <w:rsid w:val="00F00655"/>
    <w:rsid w:val="00F013C6"/>
    <w:rsid w:val="00F03830"/>
    <w:rsid w:val="00F12A5D"/>
    <w:rsid w:val="00F13ED0"/>
    <w:rsid w:val="00F205FF"/>
    <w:rsid w:val="00F2410E"/>
    <w:rsid w:val="00F31AFA"/>
    <w:rsid w:val="00F34014"/>
    <w:rsid w:val="00F41390"/>
    <w:rsid w:val="00F4772F"/>
    <w:rsid w:val="00F52281"/>
    <w:rsid w:val="00F64C67"/>
    <w:rsid w:val="00F7145B"/>
    <w:rsid w:val="00F801BB"/>
    <w:rsid w:val="00F8043A"/>
    <w:rsid w:val="00F82015"/>
    <w:rsid w:val="00F94054"/>
    <w:rsid w:val="00FA03C2"/>
    <w:rsid w:val="00FA53B2"/>
    <w:rsid w:val="00FA5711"/>
    <w:rsid w:val="00FA7E5D"/>
    <w:rsid w:val="00FB1E5B"/>
    <w:rsid w:val="00FB23F0"/>
    <w:rsid w:val="00FB6693"/>
    <w:rsid w:val="00FC26F4"/>
    <w:rsid w:val="00FC3908"/>
    <w:rsid w:val="00FC77A9"/>
    <w:rsid w:val="00FC7B24"/>
    <w:rsid w:val="00FD7A27"/>
    <w:rsid w:val="00FE34A9"/>
    <w:rsid w:val="00FE735F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323F"/>
    <w:rPr>
      <w:sz w:val="24"/>
      <w:szCs w:val="24"/>
    </w:rPr>
  </w:style>
  <w:style w:type="paragraph" w:styleId="Cmsor1">
    <w:name w:val="heading 1"/>
    <w:basedOn w:val="Norml"/>
    <w:next w:val="Norml"/>
    <w:qFormat/>
    <w:rsid w:val="00241DAE"/>
    <w:pPr>
      <w:keepNext/>
      <w:jc w:val="both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1DAE"/>
    <w:pPr>
      <w:jc w:val="center"/>
    </w:pPr>
    <w:rPr>
      <w:sz w:val="32"/>
      <w:szCs w:val="20"/>
    </w:rPr>
  </w:style>
  <w:style w:type="character" w:styleId="Hiperhivatkozs">
    <w:name w:val="Hyperlink"/>
    <w:rsid w:val="00241DAE"/>
    <w:rPr>
      <w:color w:val="0000FF"/>
      <w:u w:val="single"/>
    </w:rPr>
  </w:style>
  <w:style w:type="paragraph" w:styleId="Alcm">
    <w:name w:val="Subtitle"/>
    <w:basedOn w:val="Norml"/>
    <w:qFormat/>
    <w:rsid w:val="00241DAE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i/>
      <w:snapToGrid w:val="0"/>
      <w:sz w:val="20"/>
      <w:szCs w:val="20"/>
      <w:u w:val="single"/>
    </w:rPr>
  </w:style>
  <w:style w:type="paragraph" w:customStyle="1" w:styleId="Char">
    <w:name w:val="Char"/>
    <w:basedOn w:val="Norml"/>
    <w:rsid w:val="00241DA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Rcsostblzat">
    <w:name w:val="Table Grid"/>
    <w:basedOn w:val="Normltblzat"/>
    <w:rsid w:val="0063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DE41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E4170"/>
  </w:style>
  <w:style w:type="character" w:customStyle="1" w:styleId="CmChar">
    <w:name w:val="Cím Char"/>
    <w:link w:val="Cm"/>
    <w:locked/>
    <w:rsid w:val="001C7659"/>
    <w:rPr>
      <w:sz w:val="32"/>
      <w:lang w:val="hu-HU" w:eastAsia="hu-HU" w:bidi="ar-SA"/>
    </w:rPr>
  </w:style>
  <w:style w:type="paragraph" w:styleId="lfej">
    <w:name w:val="header"/>
    <w:basedOn w:val="Norml"/>
    <w:link w:val="lfejChar"/>
    <w:uiPriority w:val="99"/>
    <w:rsid w:val="00F0383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117D8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657406"/>
    <w:rPr>
      <w:sz w:val="32"/>
      <w:lang w:val="hu-HU" w:eastAsia="hu-HU" w:bidi="ar-SA"/>
    </w:rPr>
  </w:style>
  <w:style w:type="character" w:styleId="Jegyzethivatkozs">
    <w:name w:val="annotation reference"/>
    <w:basedOn w:val="Bekezdsalapbettpusa"/>
    <w:semiHidden/>
    <w:rsid w:val="00C41E4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C41E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1B70ED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1B70ED"/>
  </w:style>
  <w:style w:type="character" w:customStyle="1" w:styleId="MegjegyzstrgyaChar">
    <w:name w:val="Megjegyzés tárgya Char"/>
    <w:basedOn w:val="JegyzetszvegChar"/>
    <w:link w:val="Megjegyzstrgya"/>
    <w:rsid w:val="001B70ED"/>
  </w:style>
  <w:style w:type="character" w:customStyle="1" w:styleId="lfejChar">
    <w:name w:val="Élőfej Char"/>
    <w:basedOn w:val="Bekezdsalapbettpusa"/>
    <w:link w:val="lfej"/>
    <w:uiPriority w:val="99"/>
    <w:rsid w:val="00675AF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C4784"/>
    <w:pPr>
      <w:ind w:left="720"/>
      <w:contextualSpacing/>
    </w:pPr>
  </w:style>
  <w:style w:type="character" w:styleId="Kiemels2">
    <w:name w:val="Strong"/>
    <w:basedOn w:val="Bekezdsalapbettpusa"/>
    <w:qFormat/>
    <w:rsid w:val="009C6DB2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35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onaron.hu" TargetMode="External"/><Relationship Id="rId13" Type="http://schemas.openxmlformats.org/officeDocument/2006/relationships/hyperlink" Target="mailto:agora@kmf.uz.u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o.bbi.hu/login/registr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lvi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onaron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enes.judit@gmail.com" TargetMode="External"/><Relationship Id="rId10" Type="http://schemas.openxmlformats.org/officeDocument/2006/relationships/hyperlink" Target="http://sao.bbi.hu/login/registratio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lassi-intezet.hu" TargetMode="External"/><Relationship Id="rId14" Type="http://schemas.openxmlformats.org/officeDocument/2006/relationships/hyperlink" Target="http://www.balassi-intezet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00478-0750-462F-A04C-CC66866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53</Words>
  <Characters>25898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jdaság 2011</vt:lpstr>
    </vt:vector>
  </TitlesOfParts>
  <Company>Balassi Intézet</Company>
  <LinksUpToDate>false</LinksUpToDate>
  <CharactersWithSpaces>29592</CharactersWithSpaces>
  <SharedDoc>false</SharedDoc>
  <HLinks>
    <vt:vector size="54" baseType="variant"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3211341</vt:i4>
      </vt:variant>
      <vt:variant>
        <vt:i4>21</vt:i4>
      </vt:variant>
      <vt:variant>
        <vt:i4>0</vt:i4>
      </vt:variant>
      <vt:variant>
        <vt:i4>5</vt:i4>
      </vt:variant>
      <vt:variant>
        <vt:lpwstr>mailto:dienes.judit@gmail.com</vt:lpwstr>
      </vt:variant>
      <vt:variant>
        <vt:lpwstr/>
      </vt:variant>
      <vt:variant>
        <vt:i4>7012411</vt:i4>
      </vt:variant>
      <vt:variant>
        <vt:i4>18</vt:i4>
      </vt:variant>
      <vt:variant>
        <vt:i4>0</vt:i4>
      </vt:variant>
      <vt:variant>
        <vt:i4>5</vt:i4>
      </vt:variant>
      <vt:variant>
        <vt:lpwstr>http://www.balassi-intezet.hu/</vt:lpwstr>
      </vt:variant>
      <vt:variant>
        <vt:lpwstr/>
      </vt:variant>
      <vt:variant>
        <vt:i4>3801171</vt:i4>
      </vt:variant>
      <vt:variant>
        <vt:i4>15</vt:i4>
      </vt:variant>
      <vt:variant>
        <vt:i4>0</vt:i4>
      </vt:variant>
      <vt:variant>
        <vt:i4>5</vt:i4>
      </vt:variant>
      <vt:variant>
        <vt:lpwstr>mailto:agora@kmf.uz.ua</vt:lpwstr>
      </vt:variant>
      <vt:variant>
        <vt:lpwstr/>
      </vt:variant>
      <vt:variant>
        <vt:i4>4980757</vt:i4>
      </vt:variant>
      <vt:variant>
        <vt:i4>12</vt:i4>
      </vt:variant>
      <vt:variant>
        <vt:i4>0</vt:i4>
      </vt:variant>
      <vt:variant>
        <vt:i4>5</vt:i4>
      </vt:variant>
      <vt:variant>
        <vt:lpwstr>http://sao.bbi.hu/login/registration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sao.bbi.hu/login/registration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balassi-intezet.hu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daság 2011</dc:title>
  <dc:subject/>
  <dc:creator>Bori István</dc:creator>
  <cp:keywords/>
  <cp:lastModifiedBy>benkedl</cp:lastModifiedBy>
  <cp:revision>3</cp:revision>
  <cp:lastPrinted>2012-06-18T15:28:00Z</cp:lastPrinted>
  <dcterms:created xsi:type="dcterms:W3CDTF">2012-06-18T15:28:00Z</dcterms:created>
  <dcterms:modified xsi:type="dcterms:W3CDTF">2012-06-20T11:33:00Z</dcterms:modified>
</cp:coreProperties>
</file>